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79" w:rsidRPr="00F47E73" w:rsidRDefault="00675F79" w:rsidP="00FF68A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8A6" w:rsidRPr="00F47E73" w:rsidRDefault="00FF68A6" w:rsidP="00FF68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47E73">
        <w:rPr>
          <w:rFonts w:ascii="Times New Roman" w:hAnsi="Times New Roman"/>
          <w:b/>
          <w:sz w:val="28"/>
          <w:szCs w:val="28"/>
        </w:rPr>
        <w:t xml:space="preserve">Технологическая схема </w:t>
      </w:r>
    </w:p>
    <w:p w:rsidR="007C21B1" w:rsidRPr="00F47E73" w:rsidRDefault="00FF68A6" w:rsidP="00D51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7E73">
        <w:rPr>
          <w:rFonts w:ascii="Times New Roman" w:hAnsi="Times New Roman"/>
          <w:b/>
          <w:sz w:val="28"/>
          <w:szCs w:val="28"/>
        </w:rPr>
        <w:t>предоставления государственной услуги «</w:t>
      </w:r>
      <w:r w:rsidR="00BA6BD3">
        <w:rPr>
          <w:rFonts w:ascii="Times New Roman" w:hAnsi="Times New Roman"/>
          <w:b/>
          <w:sz w:val="28"/>
          <w:szCs w:val="28"/>
        </w:rPr>
        <w:t>В</w:t>
      </w:r>
      <w:r w:rsidR="00BA6BD3" w:rsidRPr="00BA6BD3">
        <w:rPr>
          <w:rFonts w:ascii="Times New Roman" w:hAnsi="Times New Roman"/>
          <w:b/>
          <w:sz w:val="28"/>
          <w:szCs w:val="28"/>
        </w:rPr>
        <w:t>озмездно</w:t>
      </w:r>
      <w:r w:rsidR="00BA6BD3">
        <w:rPr>
          <w:rFonts w:ascii="Times New Roman" w:hAnsi="Times New Roman"/>
          <w:b/>
          <w:sz w:val="28"/>
          <w:szCs w:val="28"/>
        </w:rPr>
        <w:t>е отчуждение</w:t>
      </w:r>
      <w:r w:rsidR="00BA6BD3" w:rsidRPr="00BA6BD3">
        <w:rPr>
          <w:rFonts w:ascii="Times New Roman" w:hAnsi="Times New Roman"/>
          <w:b/>
          <w:sz w:val="28"/>
          <w:szCs w:val="28"/>
        </w:rPr>
        <w:t xml:space="preserve"> недвижимого имущества, находящегося в собственности Республики Татарстан и арендуемого субъектами малого и среднего предпринимательства</w:t>
      </w:r>
      <w:r w:rsidR="007C21B1" w:rsidRPr="00F47E73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FF68A6" w:rsidRPr="00F47E73" w:rsidRDefault="00FF68A6" w:rsidP="009C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8A6" w:rsidRPr="00F47E73" w:rsidRDefault="00FF68A6" w:rsidP="009C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E73">
        <w:rPr>
          <w:rFonts w:ascii="Times New Roman" w:hAnsi="Times New Roman"/>
          <w:b/>
          <w:sz w:val="28"/>
          <w:szCs w:val="28"/>
        </w:rPr>
        <w:t>Раздел 1. «Общие сведения о государственной услуге»</w:t>
      </w:r>
    </w:p>
    <w:p w:rsidR="000A0F88" w:rsidRPr="00F47E73" w:rsidRDefault="000A0F88" w:rsidP="007C21B1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  <w:highlight w:val="yellow"/>
        </w:rPr>
      </w:pPr>
    </w:p>
    <w:p w:rsidR="000A0F88" w:rsidRPr="00F47E73" w:rsidRDefault="000A0F88" w:rsidP="000A0F88">
      <w:pPr>
        <w:spacing w:after="0" w:line="240" w:lineRule="auto"/>
        <w:rPr>
          <w:color w:val="FF0000"/>
          <w:sz w:val="2"/>
          <w:szCs w:val="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699"/>
        <w:gridCol w:w="5368"/>
      </w:tblGrid>
      <w:tr w:rsidR="00F47E73" w:rsidRPr="00F47E73" w:rsidTr="009D29BF">
        <w:trPr>
          <w:tblHeader/>
        </w:trPr>
        <w:tc>
          <w:tcPr>
            <w:tcW w:w="709" w:type="dxa"/>
          </w:tcPr>
          <w:p w:rsidR="009F7861" w:rsidRPr="008359A4" w:rsidRDefault="009F7861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7861" w:rsidRPr="008359A4" w:rsidRDefault="009F7861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9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359A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99" w:type="dxa"/>
          </w:tcPr>
          <w:p w:rsidR="009F7861" w:rsidRPr="008359A4" w:rsidRDefault="009F7861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5368" w:type="dxa"/>
          </w:tcPr>
          <w:p w:rsidR="009F7861" w:rsidRPr="008359A4" w:rsidRDefault="009F7861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F47E73" w:rsidRPr="00F47E73" w:rsidTr="009D29BF">
        <w:trPr>
          <w:tblHeader/>
        </w:trPr>
        <w:tc>
          <w:tcPr>
            <w:tcW w:w="709" w:type="dxa"/>
          </w:tcPr>
          <w:p w:rsidR="00872A7E" w:rsidRPr="008359A4" w:rsidRDefault="00872A7E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872A7E" w:rsidRPr="008359A4" w:rsidRDefault="00872A7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8" w:type="dxa"/>
          </w:tcPr>
          <w:p w:rsidR="00872A7E" w:rsidRPr="008359A4" w:rsidRDefault="00872A7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7E73" w:rsidRPr="00F47E73" w:rsidTr="009D29BF">
        <w:tc>
          <w:tcPr>
            <w:tcW w:w="709" w:type="dxa"/>
          </w:tcPr>
          <w:p w:rsidR="00FF68A6" w:rsidRPr="008359A4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FF68A6" w:rsidRPr="008359A4" w:rsidRDefault="00FF68A6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Наименование органа предоставляющего услугу</w:t>
            </w:r>
          </w:p>
        </w:tc>
        <w:tc>
          <w:tcPr>
            <w:tcW w:w="5368" w:type="dxa"/>
          </w:tcPr>
          <w:p w:rsidR="00FF68A6" w:rsidRPr="00F47E73" w:rsidRDefault="00A11712" w:rsidP="00E122E2">
            <w:pPr>
              <w:jc w:val="both"/>
              <w:rPr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F47E73" w:rsidRPr="00F47E73">
              <w:rPr>
                <w:rFonts w:ascii="Times New Roman" w:hAnsi="Times New Roman"/>
                <w:sz w:val="20"/>
                <w:szCs w:val="20"/>
              </w:rPr>
              <w:t>земельных и имущественных отношений</w:t>
            </w:r>
            <w:r w:rsidRPr="00F47E7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</w:p>
        </w:tc>
      </w:tr>
      <w:tr w:rsidR="00F47E73" w:rsidRPr="00F47E73" w:rsidTr="009D29BF">
        <w:tc>
          <w:tcPr>
            <w:tcW w:w="709" w:type="dxa"/>
          </w:tcPr>
          <w:p w:rsidR="00FF68A6" w:rsidRPr="00495565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FF68A6" w:rsidRPr="00495565" w:rsidRDefault="00FF68A6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565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368" w:type="dxa"/>
          </w:tcPr>
          <w:p w:rsidR="00BA6BD3" w:rsidRPr="00F47E73" w:rsidRDefault="00BA6BD3" w:rsidP="00E122E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6BD3">
              <w:rPr>
                <w:rFonts w:ascii="Times New Roman" w:hAnsi="Times New Roman"/>
                <w:sz w:val="20"/>
                <w:szCs w:val="20"/>
              </w:rPr>
              <w:t>1600000000174031006</w:t>
            </w:r>
          </w:p>
        </w:tc>
      </w:tr>
      <w:tr w:rsidR="00F47E73" w:rsidRPr="00F47E73" w:rsidTr="009D29BF">
        <w:tc>
          <w:tcPr>
            <w:tcW w:w="709" w:type="dxa"/>
          </w:tcPr>
          <w:p w:rsidR="00FF68A6" w:rsidRPr="008359A4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FF68A6" w:rsidRPr="008359A4" w:rsidRDefault="00FF68A6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368" w:type="dxa"/>
          </w:tcPr>
          <w:p w:rsidR="00FF68A6" w:rsidRPr="00F47E73" w:rsidRDefault="00F47E73" w:rsidP="00E122E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 из земель, находящихся в собственности Республики Татарстан</w:t>
            </w:r>
          </w:p>
        </w:tc>
      </w:tr>
      <w:tr w:rsidR="00F47E73" w:rsidRPr="00F47E73" w:rsidTr="009D29BF">
        <w:tc>
          <w:tcPr>
            <w:tcW w:w="709" w:type="dxa"/>
          </w:tcPr>
          <w:p w:rsidR="00FF68A6" w:rsidRPr="008359A4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9" w:type="dxa"/>
          </w:tcPr>
          <w:p w:rsidR="00FF68A6" w:rsidRPr="008359A4" w:rsidRDefault="00776D48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368" w:type="dxa"/>
          </w:tcPr>
          <w:p w:rsidR="00FF68A6" w:rsidRPr="00F47E73" w:rsidRDefault="00BA6BD3" w:rsidP="00E122E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BD3">
              <w:rPr>
                <w:rFonts w:ascii="Times New Roman" w:hAnsi="Times New Roman"/>
                <w:sz w:val="20"/>
                <w:szCs w:val="20"/>
              </w:rPr>
              <w:t>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</w:t>
            </w:r>
          </w:p>
        </w:tc>
      </w:tr>
      <w:tr w:rsidR="00F47E73" w:rsidRPr="00F47E73" w:rsidTr="009D29BF">
        <w:tc>
          <w:tcPr>
            <w:tcW w:w="709" w:type="dxa"/>
          </w:tcPr>
          <w:p w:rsidR="00776D48" w:rsidRPr="008359A4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9" w:type="dxa"/>
          </w:tcPr>
          <w:p w:rsidR="00776D48" w:rsidRPr="008359A4" w:rsidRDefault="00776D48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368" w:type="dxa"/>
          </w:tcPr>
          <w:p w:rsidR="00F47E73" w:rsidRPr="00F47E73" w:rsidRDefault="00F47E73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государственной услуги </w:t>
            </w:r>
            <w:r w:rsidR="004703E8" w:rsidRPr="004703E8">
              <w:rPr>
                <w:rFonts w:ascii="Times New Roman" w:hAnsi="Times New Roman"/>
                <w:sz w:val="20"/>
                <w:szCs w:val="20"/>
              </w:rPr>
              <w:t>по возмездному отчуждению недвижимого имущества, находящегося в собственности Республики Татарстан и арендуемого субъектами малого и среднего предпринимательства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 xml:space="preserve">, утвержденный </w:t>
            </w:r>
            <w:r w:rsidR="00DE5B95" w:rsidRPr="00F47E73">
              <w:rPr>
                <w:rFonts w:ascii="Times New Roman" w:hAnsi="Times New Roman"/>
                <w:sz w:val="20"/>
                <w:szCs w:val="20"/>
              </w:rPr>
              <w:t>п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>риказом</w:t>
            </w:r>
            <w:r w:rsidR="009D24D7" w:rsidRPr="00F47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Министерства </w:t>
            </w:r>
            <w:proofErr w:type="gramStart"/>
            <w:r w:rsidRPr="00F47E73">
              <w:rPr>
                <w:rFonts w:ascii="Times New Roman" w:hAnsi="Times New Roman"/>
                <w:sz w:val="20"/>
                <w:szCs w:val="20"/>
              </w:rPr>
              <w:t>земельных</w:t>
            </w:r>
            <w:proofErr w:type="gramEnd"/>
            <w:r w:rsidRPr="00F47E7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776D48" w:rsidRPr="00F47E73" w:rsidRDefault="00F47E73" w:rsidP="00E122E2">
            <w:pPr>
              <w:jc w:val="both"/>
              <w:rPr>
                <w:color w:val="FF0000"/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имущественных отношений Республики Татарстан от </w:t>
            </w:r>
            <w:r w:rsidR="004703E8">
              <w:rPr>
                <w:rFonts w:ascii="Times New Roman" w:hAnsi="Times New Roman"/>
                <w:sz w:val="20"/>
                <w:szCs w:val="20"/>
              </w:rPr>
              <w:t>19.05.2020</w:t>
            </w:r>
            <w:r w:rsidR="00C7004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703E8">
              <w:rPr>
                <w:rFonts w:ascii="Times New Roman" w:hAnsi="Times New Roman"/>
                <w:sz w:val="20"/>
                <w:szCs w:val="20"/>
              </w:rPr>
              <w:t>307</w:t>
            </w:r>
            <w:r w:rsidRPr="00F47E73">
              <w:rPr>
                <w:rFonts w:ascii="Times New Roman" w:hAnsi="Times New Roman"/>
                <w:sz w:val="20"/>
                <w:szCs w:val="20"/>
              </w:rPr>
              <w:t>-пр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7E73" w:rsidRPr="00F47E73" w:rsidTr="009D29BF">
        <w:tc>
          <w:tcPr>
            <w:tcW w:w="709" w:type="dxa"/>
          </w:tcPr>
          <w:p w:rsidR="00776D48" w:rsidRPr="008359A4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99" w:type="dxa"/>
          </w:tcPr>
          <w:p w:rsidR="00776D48" w:rsidRPr="008359A4" w:rsidRDefault="00776D48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368" w:type="dxa"/>
          </w:tcPr>
          <w:p w:rsidR="00776D48" w:rsidRPr="00F47E73" w:rsidRDefault="000D2BBC" w:rsidP="00E122E2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3C2">
              <w:rPr>
                <w:rFonts w:ascii="Times New Roman" w:hAnsi="Times New Roman"/>
                <w:sz w:val="20"/>
                <w:szCs w:val="20"/>
              </w:rPr>
              <w:t>Н</w:t>
            </w:r>
            <w:r w:rsidR="003E4AF2" w:rsidRPr="00FB03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F47E73" w:rsidRPr="00F47E73" w:rsidTr="009D29BF">
        <w:tc>
          <w:tcPr>
            <w:tcW w:w="709" w:type="dxa"/>
          </w:tcPr>
          <w:p w:rsidR="00776D48" w:rsidRPr="00F914F8" w:rsidRDefault="00E122E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9" w:type="dxa"/>
          </w:tcPr>
          <w:p w:rsidR="00776D48" w:rsidRPr="00F914F8" w:rsidRDefault="00776D48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368" w:type="dxa"/>
          </w:tcPr>
          <w:p w:rsidR="00530DDB" w:rsidRPr="00F914F8" w:rsidRDefault="003E4AF2" w:rsidP="00E12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B31C92" w:rsidRPr="00B31C92">
              <w:rPr>
                <w:rFonts w:ascii="Times New Roman" w:hAnsi="Times New Roman"/>
                <w:sz w:val="20"/>
                <w:szCs w:val="20"/>
              </w:rPr>
              <w:t>Министерств</w:t>
            </w:r>
            <w:r w:rsidR="00B31C92">
              <w:rPr>
                <w:rFonts w:ascii="Times New Roman" w:hAnsi="Times New Roman"/>
                <w:sz w:val="20"/>
                <w:szCs w:val="20"/>
              </w:rPr>
              <w:t>а</w:t>
            </w:r>
            <w:r w:rsidR="00B31C92" w:rsidRPr="00B31C92">
              <w:rPr>
                <w:rFonts w:ascii="Times New Roman" w:hAnsi="Times New Roman"/>
                <w:sz w:val="20"/>
                <w:szCs w:val="20"/>
              </w:rPr>
              <w:t xml:space="preserve"> земельных и имущественных отношений Республики Татарстан</w:t>
            </w:r>
            <w:r w:rsidR="004C5014" w:rsidRPr="00F914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5014" w:rsidRPr="00F914F8" w:rsidRDefault="00894295" w:rsidP="00E122E2">
            <w:pPr>
              <w:jc w:val="both"/>
              <w:rPr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>федер</w:t>
            </w:r>
            <w:r w:rsidR="00F914F8" w:rsidRPr="00F914F8">
              <w:rPr>
                <w:rFonts w:ascii="Times New Roman" w:hAnsi="Times New Roman"/>
                <w:sz w:val="20"/>
                <w:szCs w:val="20"/>
              </w:rPr>
              <w:t>альн</w:t>
            </w:r>
            <w:r w:rsidR="00F914F8">
              <w:rPr>
                <w:rFonts w:ascii="Times New Roman" w:hAnsi="Times New Roman"/>
                <w:sz w:val="20"/>
                <w:szCs w:val="20"/>
              </w:rPr>
              <w:t>ый портал государственных услуг</w:t>
            </w:r>
          </w:p>
        </w:tc>
      </w:tr>
    </w:tbl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D29BF" w:rsidRDefault="009D29BF" w:rsidP="005171E9">
      <w:pPr>
        <w:jc w:val="center"/>
        <w:rPr>
          <w:rFonts w:ascii="Times New Roman" w:hAnsi="Times New Roman"/>
          <w:color w:val="FF0000"/>
          <w:sz w:val="28"/>
          <w:szCs w:val="28"/>
        </w:rPr>
        <w:sectPr w:rsidR="009D29BF" w:rsidSect="009D29BF">
          <w:headerReference w:type="default" r:id="rId9"/>
          <w:pgSz w:w="11906" w:h="16838" w:code="9"/>
          <w:pgMar w:top="397" w:right="849" w:bottom="1134" w:left="1134" w:header="709" w:footer="709" w:gutter="0"/>
          <w:cols w:space="708"/>
          <w:titlePg/>
          <w:docGrid w:linePitch="360"/>
        </w:sectPr>
      </w:pPr>
    </w:p>
    <w:p w:rsidR="00D93630" w:rsidRPr="00FB03C2" w:rsidRDefault="00D93630" w:rsidP="005171E9">
      <w:pPr>
        <w:jc w:val="center"/>
        <w:rPr>
          <w:rFonts w:ascii="Times New Roman" w:hAnsi="Times New Roman"/>
          <w:b/>
          <w:sz w:val="28"/>
          <w:szCs w:val="28"/>
        </w:rPr>
      </w:pPr>
      <w:r w:rsidRPr="00FB03C2"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</w:t>
      </w:r>
      <w:r w:rsidR="00D35685" w:rsidRPr="00FB03C2">
        <w:rPr>
          <w:rFonts w:ascii="Times New Roman" w:hAnsi="Times New Roman"/>
          <w:b/>
          <w:sz w:val="28"/>
          <w:szCs w:val="28"/>
        </w:rPr>
        <w:t>б</w:t>
      </w:r>
      <w:r w:rsidRPr="00FB03C2">
        <w:rPr>
          <w:rFonts w:ascii="Times New Roman" w:hAnsi="Times New Roman"/>
          <w:b/>
          <w:sz w:val="28"/>
          <w:szCs w:val="28"/>
        </w:rPr>
        <w:t xml:space="preserve"> услуг</w:t>
      </w:r>
      <w:r w:rsidR="00D35685" w:rsidRPr="00FB03C2">
        <w:rPr>
          <w:rFonts w:ascii="Times New Roman" w:hAnsi="Times New Roman"/>
          <w:b/>
          <w:sz w:val="28"/>
          <w:szCs w:val="28"/>
        </w:rPr>
        <w:t>е</w:t>
      </w:r>
      <w:r w:rsidRPr="00FB03C2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560"/>
        <w:gridCol w:w="850"/>
        <w:gridCol w:w="1985"/>
        <w:gridCol w:w="1701"/>
        <w:gridCol w:w="992"/>
        <w:gridCol w:w="1388"/>
        <w:gridCol w:w="1417"/>
        <w:gridCol w:w="1560"/>
        <w:gridCol w:w="1134"/>
      </w:tblGrid>
      <w:tr w:rsidR="005F0947" w:rsidRPr="005F0947" w:rsidTr="009D29BF">
        <w:tc>
          <w:tcPr>
            <w:tcW w:w="3431" w:type="dxa"/>
            <w:gridSpan w:val="2"/>
          </w:tcPr>
          <w:p w:rsidR="009E19AE" w:rsidRPr="00DA39A9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  <w:r w:rsidR="000011E7" w:rsidRPr="00DA39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E19AE" w:rsidRPr="000011E7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1E7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850" w:type="dxa"/>
            <w:vMerge w:val="restart"/>
          </w:tcPr>
          <w:p w:rsidR="009E19AE" w:rsidRPr="00B91027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1027">
              <w:rPr>
                <w:rFonts w:ascii="Times New Roman" w:hAnsi="Times New Roman"/>
                <w:sz w:val="18"/>
                <w:szCs w:val="18"/>
              </w:rPr>
              <w:t>Основа</w:t>
            </w:r>
            <w:r w:rsidR="009D29BF">
              <w:rPr>
                <w:rFonts w:ascii="Times New Roman" w:hAnsi="Times New Roman"/>
                <w:sz w:val="18"/>
                <w:szCs w:val="18"/>
              </w:rPr>
              <w:t>-</w:t>
            </w:r>
            <w:r w:rsidRPr="00B9102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End"/>
            <w:r w:rsidRPr="00B91027">
              <w:rPr>
                <w:rFonts w:ascii="Times New Roman" w:hAnsi="Times New Roman"/>
                <w:sz w:val="18"/>
                <w:szCs w:val="18"/>
              </w:rPr>
              <w:t xml:space="preserve"> отказа в предо</w:t>
            </w:r>
            <w:r w:rsidR="009D29BF">
              <w:rPr>
                <w:rFonts w:ascii="Times New Roman" w:hAnsi="Times New Roman"/>
                <w:sz w:val="18"/>
                <w:szCs w:val="18"/>
              </w:rPr>
              <w:t>-</w:t>
            </w:r>
            <w:r w:rsidRPr="00B91027">
              <w:rPr>
                <w:rFonts w:ascii="Times New Roman" w:hAnsi="Times New Roman"/>
                <w:sz w:val="18"/>
                <w:szCs w:val="18"/>
              </w:rPr>
              <w:t>ставле</w:t>
            </w:r>
            <w:r w:rsidR="009D29BF">
              <w:rPr>
                <w:rFonts w:ascii="Times New Roman" w:hAnsi="Times New Roman"/>
                <w:sz w:val="18"/>
                <w:szCs w:val="18"/>
              </w:rPr>
              <w:t>-</w:t>
            </w:r>
            <w:r w:rsidRPr="00B91027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  <w:r w:rsidR="00DA39A9" w:rsidRPr="00B9102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9E19AE" w:rsidRPr="00C17DC3" w:rsidRDefault="009E19AE" w:rsidP="003A5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DC3">
              <w:rPr>
                <w:rFonts w:ascii="Times New Roman" w:hAnsi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C17DC3" w:rsidRPr="00C17DC3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9E19AE" w:rsidRPr="00206766" w:rsidRDefault="009E19AE" w:rsidP="00C1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66">
              <w:rPr>
                <w:rFonts w:ascii="Times New Roman" w:hAnsi="Times New Roman"/>
                <w:sz w:val="18"/>
                <w:szCs w:val="18"/>
              </w:rPr>
              <w:t xml:space="preserve">Срок приостановления предоставления </w:t>
            </w:r>
            <w:r w:rsidR="00C17DC3" w:rsidRPr="00206766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3797" w:type="dxa"/>
            <w:gridSpan w:val="3"/>
          </w:tcPr>
          <w:p w:rsidR="009E19AE" w:rsidRPr="00BF08F2" w:rsidRDefault="009E19AE" w:rsidP="00206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 xml:space="preserve">Плата за предоставление </w:t>
            </w:r>
            <w:r w:rsidR="00206766" w:rsidRPr="00BF08F2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9E19AE" w:rsidRPr="005F0947" w:rsidRDefault="009E19AE" w:rsidP="00517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 xml:space="preserve">Способ обращения за получением </w:t>
            </w:r>
            <w:r w:rsidR="00517E8D" w:rsidRPr="005F094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9E19AE" w:rsidRPr="005F0947" w:rsidRDefault="009E19AE" w:rsidP="00B844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 xml:space="preserve">Способ получения результата </w:t>
            </w:r>
            <w:r w:rsidR="00B844B8" w:rsidRPr="005F094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</w:tr>
      <w:tr w:rsidR="005F0947" w:rsidRPr="005F0947" w:rsidTr="009D29BF">
        <w:tc>
          <w:tcPr>
            <w:tcW w:w="1730" w:type="dxa"/>
          </w:tcPr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</w:t>
            </w:r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ства</w:t>
            </w:r>
          </w:p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39A9">
              <w:rPr>
                <w:rFonts w:ascii="Times New Roman" w:hAnsi="Times New Roman"/>
                <w:sz w:val="18"/>
                <w:szCs w:val="18"/>
              </w:rPr>
              <w:t>(месту нахожде</w:t>
            </w:r>
            <w:proofErr w:type="gramEnd"/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ния юр</w:t>
            </w:r>
            <w:proofErr w:type="gramStart"/>
            <w:r w:rsidRPr="00DA39A9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A39A9">
              <w:rPr>
                <w:rFonts w:ascii="Times New Roman" w:hAnsi="Times New Roman"/>
                <w:sz w:val="18"/>
                <w:szCs w:val="18"/>
              </w:rPr>
              <w:t>ица)</w:t>
            </w:r>
          </w:p>
        </w:tc>
        <w:tc>
          <w:tcPr>
            <w:tcW w:w="1701" w:type="dxa"/>
          </w:tcPr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</w:t>
            </w:r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ства (по месту обращения)</w:t>
            </w:r>
          </w:p>
        </w:tc>
        <w:tc>
          <w:tcPr>
            <w:tcW w:w="1560" w:type="dxa"/>
            <w:vMerge/>
          </w:tcPr>
          <w:p w:rsidR="009E19AE" w:rsidRPr="000011E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19AE" w:rsidRPr="00B9102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E19AE" w:rsidRPr="00C17DC3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9AE" w:rsidRPr="00206766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75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08F2">
              <w:rPr>
                <w:rFonts w:ascii="Times New Roman" w:hAnsi="Times New Roman"/>
                <w:sz w:val="18"/>
                <w:szCs w:val="18"/>
              </w:rPr>
              <w:t>наличие платы (государ</w:t>
            </w:r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  <w:r w:rsidRPr="00BF08F2">
              <w:rPr>
                <w:rFonts w:ascii="Times New Roman" w:hAnsi="Times New Roman"/>
                <w:sz w:val="18"/>
                <w:szCs w:val="18"/>
              </w:rPr>
              <w:t>ствен</w:t>
            </w:r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E87575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08F2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BF08F2">
              <w:rPr>
                <w:rFonts w:ascii="Times New Roman" w:hAnsi="Times New Roman"/>
                <w:sz w:val="18"/>
                <w:szCs w:val="18"/>
              </w:rPr>
              <w:t xml:space="preserve"> пошли</w:t>
            </w:r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08F2">
              <w:rPr>
                <w:rFonts w:ascii="Times New Roman" w:hAnsi="Times New Roman"/>
                <w:sz w:val="18"/>
                <w:szCs w:val="18"/>
              </w:rPr>
              <w:t>ны)</w:t>
            </w:r>
            <w:proofErr w:type="gramEnd"/>
          </w:p>
        </w:tc>
        <w:tc>
          <w:tcPr>
            <w:tcW w:w="1388" w:type="dxa"/>
          </w:tcPr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а (</w:t>
            </w:r>
            <w:proofErr w:type="gramStart"/>
            <w:r w:rsidRPr="00BF08F2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r w:rsidR="009D29BF">
              <w:rPr>
                <w:rFonts w:ascii="Times New Roman" w:hAnsi="Times New Roman"/>
                <w:sz w:val="18"/>
                <w:szCs w:val="18"/>
              </w:rPr>
              <w:t>-</w:t>
            </w:r>
            <w:r w:rsidRPr="00BF08F2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BF08F2">
              <w:rPr>
                <w:rFonts w:ascii="Times New Roman" w:hAnsi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417" w:type="dxa"/>
          </w:tcPr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КБК для взимания платы (</w:t>
            </w:r>
            <w:proofErr w:type="gramStart"/>
            <w:r w:rsidRPr="00BF08F2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r w:rsidR="009D29BF">
              <w:rPr>
                <w:rFonts w:ascii="Times New Roman" w:hAnsi="Times New Roman"/>
                <w:sz w:val="18"/>
                <w:szCs w:val="18"/>
              </w:rPr>
              <w:t>-</w:t>
            </w:r>
            <w:r w:rsidRPr="00BF08F2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BF08F2">
              <w:rPr>
                <w:rFonts w:ascii="Times New Roman" w:hAnsi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560" w:type="dxa"/>
            <w:vMerge/>
          </w:tcPr>
          <w:p w:rsidR="009E19AE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19AE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947" w:rsidRPr="005F0947" w:rsidTr="009D29BF">
        <w:trPr>
          <w:tblHeader/>
        </w:trPr>
        <w:tc>
          <w:tcPr>
            <w:tcW w:w="1730" w:type="dxa"/>
          </w:tcPr>
          <w:p w:rsidR="00D93630" w:rsidRPr="002E247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93630" w:rsidRPr="002E247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93630" w:rsidRPr="000011E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1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93630" w:rsidRPr="00B9102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0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93630" w:rsidRPr="00C17DC3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D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93630" w:rsidRPr="00206766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8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D93630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93630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0947" w:rsidRPr="005F0947" w:rsidTr="009D29BF">
        <w:tc>
          <w:tcPr>
            <w:tcW w:w="1730" w:type="dxa"/>
          </w:tcPr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24-дневный срок</w:t>
            </w:r>
            <w:r w:rsidR="00E27DE7" w:rsidRPr="00153D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0179D">
              <w:rPr>
                <w:rFonts w:ascii="Times New Roman" w:hAnsi="Times New Roman"/>
                <w:sz w:val="18"/>
                <w:szCs w:val="18"/>
              </w:rPr>
              <w:t>исчисляемый в рабочих днях, со дня регистрации заявления.</w:t>
            </w:r>
          </w:p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Срок проведения оценки отчуждаемого недвижимого имущества, находящегося в собственности Республики Татарстан и арендуемого субъектами малого и среднего предпринимательства, и срок подписания заявителем Договора купли-продажи не входит в срок оказания государственной услуги.</w:t>
            </w:r>
          </w:p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 xml:space="preserve">Выдача документа, </w:t>
            </w:r>
            <w:r w:rsidRPr="0020179D">
              <w:rPr>
                <w:rFonts w:ascii="Times New Roman" w:hAnsi="Times New Roman"/>
                <w:sz w:val="18"/>
                <w:szCs w:val="18"/>
              </w:rPr>
              <w:lastRenderedPageBreak/>
              <w:t>являющегося результатом государственной услуги, осуществляется в день обращения заявителя.</w:t>
            </w:r>
          </w:p>
          <w:p w:rsidR="000011E7" w:rsidRPr="00153D79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1701" w:type="dxa"/>
          </w:tcPr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lastRenderedPageBreak/>
              <w:t>24-дневный срок</w:t>
            </w:r>
            <w:r w:rsidR="00E27DE7" w:rsidRPr="00153D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0179D">
              <w:rPr>
                <w:rFonts w:ascii="Times New Roman" w:hAnsi="Times New Roman"/>
                <w:sz w:val="18"/>
                <w:szCs w:val="18"/>
              </w:rPr>
              <w:t>исчисляемый в рабочих днях, со дня регистрации заявления.</w:t>
            </w:r>
          </w:p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Срок проведения оценки отчуждаемого недвижимого имущества, находящегося в собственности Республики Татарстан и арендуемого субъектами малого и среднего предпринимательства, и срок подписания заявителем Договора купли-продажи не входит в срок оказания государственной услуги.</w:t>
            </w:r>
          </w:p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 xml:space="preserve">Выдача документа, </w:t>
            </w:r>
            <w:r w:rsidRPr="0020179D">
              <w:rPr>
                <w:rFonts w:ascii="Times New Roman" w:hAnsi="Times New Roman"/>
                <w:sz w:val="18"/>
                <w:szCs w:val="18"/>
              </w:rPr>
              <w:lastRenderedPageBreak/>
              <w:t>являющегося результатом государственной услуги, осуществляется в день обращения заявителя.</w:t>
            </w:r>
          </w:p>
          <w:p w:rsidR="000011E7" w:rsidRPr="00153D79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1560" w:type="dxa"/>
          </w:tcPr>
          <w:p w:rsidR="0020179D" w:rsidRPr="0020179D" w:rsidRDefault="000011E7" w:rsidP="00BD78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011E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.</w:t>
            </w:r>
            <w:r w:rsidR="0020179D">
              <w:t xml:space="preserve"> </w:t>
            </w:r>
            <w:r w:rsidR="0020179D" w:rsidRPr="0020179D">
              <w:rPr>
                <w:rFonts w:ascii="Times New Roman" w:eastAsiaTheme="minorHAnsi" w:hAnsi="Times New Roman"/>
                <w:sz w:val="18"/>
                <w:szCs w:val="18"/>
              </w:rPr>
              <w:t>К заявлению не приложены док</w:t>
            </w:r>
            <w:r w:rsidR="0020179D">
              <w:rPr>
                <w:rFonts w:ascii="Times New Roman" w:eastAsiaTheme="minorHAnsi" w:hAnsi="Times New Roman"/>
                <w:sz w:val="18"/>
                <w:szCs w:val="18"/>
              </w:rPr>
              <w:t xml:space="preserve">ументы, указанные в </w:t>
            </w:r>
            <w:r w:rsidR="00E122E2" w:rsidRPr="00E122E2">
              <w:rPr>
                <w:rFonts w:ascii="Times New Roman" w:eastAsiaTheme="minorHAnsi" w:hAnsi="Times New Roman"/>
                <w:sz w:val="18"/>
                <w:szCs w:val="18"/>
              </w:rPr>
              <w:t xml:space="preserve">приложении 5 к настоящей Технологической </w:t>
            </w:r>
            <w:r w:rsidR="00EC6ED5" w:rsidRPr="00E122E2">
              <w:rPr>
                <w:rFonts w:ascii="Times New Roman" w:eastAsiaTheme="minorHAnsi" w:hAnsi="Times New Roman"/>
                <w:sz w:val="18"/>
                <w:szCs w:val="18"/>
              </w:rPr>
              <w:t>схеме.</w:t>
            </w:r>
          </w:p>
          <w:p w:rsidR="00995F81" w:rsidRPr="000011E7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eastAsiaTheme="minorHAnsi" w:hAnsi="Times New Roman"/>
                <w:sz w:val="18"/>
                <w:szCs w:val="18"/>
              </w:rPr>
              <w:t>2. Наличие в заявлении и прилагаемых к нему документах подчисток, приписок и неоговоренных исправлений, не заверенных в установленном порядке</w:t>
            </w:r>
          </w:p>
        </w:tc>
        <w:tc>
          <w:tcPr>
            <w:tcW w:w="850" w:type="dxa"/>
          </w:tcPr>
          <w:p w:rsidR="009E19AE" w:rsidRPr="00B91027" w:rsidRDefault="00C17DC3" w:rsidP="00BD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0179D" w:rsidRPr="0020179D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Оснований для приостановления предоставления государственной услуги законодательством не предусмотрено.</w:t>
            </w:r>
          </w:p>
          <w:p w:rsidR="009E19AE" w:rsidRPr="00C17DC3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79D">
              <w:rPr>
                <w:rFonts w:ascii="Times New Roman" w:hAnsi="Times New Roman"/>
                <w:sz w:val="18"/>
                <w:szCs w:val="18"/>
              </w:rPr>
              <w:t>Оснований для отказа в предоставлении государственной услуги не предусмотрено</w:t>
            </w:r>
          </w:p>
        </w:tc>
        <w:tc>
          <w:tcPr>
            <w:tcW w:w="1701" w:type="dxa"/>
          </w:tcPr>
          <w:p w:rsidR="006F5864" w:rsidRPr="00206766" w:rsidRDefault="0020179D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E19AE" w:rsidRPr="00BF08F2" w:rsidRDefault="000F497C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E3539" w:rsidRPr="00BF08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8" w:type="dxa"/>
          </w:tcPr>
          <w:p w:rsidR="009E19AE" w:rsidRPr="00BF08F2" w:rsidRDefault="0067331B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19AE" w:rsidRPr="00BF08F2" w:rsidRDefault="0067331B" w:rsidP="00BD7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B0583" w:rsidRDefault="009B0583" w:rsidP="00BD78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B0583">
              <w:rPr>
                <w:rFonts w:ascii="Times New Roman" w:eastAsiaTheme="minorHAnsi" w:hAnsi="Times New Roman"/>
                <w:sz w:val="18"/>
                <w:szCs w:val="18"/>
              </w:rPr>
              <w:t xml:space="preserve">Лично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заявителем </w:t>
            </w:r>
            <w:r w:rsidRPr="009B0583">
              <w:rPr>
                <w:rFonts w:ascii="Times New Roman" w:eastAsiaTheme="minorHAnsi" w:hAnsi="Times New Roman"/>
                <w:sz w:val="18"/>
                <w:szCs w:val="18"/>
              </w:rPr>
              <w:t>(лицом, действующим от имени заявителя, на основании доверенности)</w:t>
            </w:r>
          </w:p>
          <w:p w:rsidR="00FF181C" w:rsidRPr="00FF181C" w:rsidRDefault="00FF181C" w:rsidP="00BD78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F181C">
              <w:rPr>
                <w:rFonts w:ascii="Times New Roman" w:eastAsiaTheme="minorHAnsi" w:hAnsi="Times New Roman"/>
                <w:sz w:val="18"/>
                <w:szCs w:val="18"/>
              </w:rPr>
              <w:t xml:space="preserve">Заявитель подает в Министерство заявление с приложением документов, указанных в </w:t>
            </w:r>
            <w:r w:rsidR="00E122E2">
              <w:rPr>
                <w:rFonts w:ascii="Times New Roman" w:eastAsiaTheme="minorHAnsi" w:hAnsi="Times New Roman"/>
                <w:sz w:val="18"/>
                <w:szCs w:val="18"/>
              </w:rPr>
              <w:t>приложении 5 к настоящей Технологической схеме</w:t>
            </w:r>
            <w:r w:rsidRPr="00FF181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9E19AE" w:rsidRPr="005F0947" w:rsidRDefault="00FF181C" w:rsidP="00BD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81C">
              <w:rPr>
                <w:rFonts w:ascii="Times New Roman" w:eastAsiaTheme="minorHAnsi" w:hAnsi="Times New Roman"/>
                <w:sz w:val="18"/>
                <w:szCs w:val="18"/>
              </w:rPr>
              <w:t xml:space="preserve">Заявление и прилагаемые к нему документы при наличии технической возможности могут быть поданы в форме электронных документов с </w:t>
            </w:r>
            <w:r w:rsidRPr="00FF181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</w:t>
            </w:r>
          </w:p>
        </w:tc>
        <w:tc>
          <w:tcPr>
            <w:tcW w:w="1134" w:type="dxa"/>
          </w:tcPr>
          <w:p w:rsidR="006834B3" w:rsidRPr="005F0947" w:rsidRDefault="000F497C" w:rsidP="00E122E2">
            <w:pPr>
              <w:pStyle w:val="a4"/>
              <w:spacing w:after="0"/>
              <w:ind w:left="0"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</w:t>
            </w:r>
            <w:r w:rsidR="006834B3" w:rsidRPr="005F0947">
              <w:rPr>
                <w:sz w:val="18"/>
                <w:szCs w:val="18"/>
              </w:rPr>
              <w:t>ично;</w:t>
            </w:r>
          </w:p>
          <w:p w:rsidR="006834B3" w:rsidRPr="005F0947" w:rsidRDefault="006834B3" w:rsidP="00E122E2">
            <w:pPr>
              <w:pStyle w:val="a4"/>
              <w:spacing w:after="0"/>
              <w:ind w:left="0" w:firstLine="33"/>
              <w:jc w:val="center"/>
              <w:rPr>
                <w:sz w:val="18"/>
                <w:szCs w:val="18"/>
              </w:rPr>
            </w:pPr>
            <w:r w:rsidRPr="005F0947">
              <w:rPr>
                <w:sz w:val="18"/>
                <w:szCs w:val="18"/>
              </w:rPr>
              <w:t>почтовая связь</w:t>
            </w:r>
          </w:p>
          <w:p w:rsidR="009E19AE" w:rsidRPr="005F0947" w:rsidRDefault="009E19AE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27D3" w:rsidRDefault="00A427D3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41AA" w:rsidRPr="00007AC8" w:rsidRDefault="009E19AE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007AC8">
        <w:rPr>
          <w:rFonts w:ascii="Times New Roman" w:hAnsi="Times New Roman"/>
          <w:b/>
          <w:sz w:val="28"/>
          <w:szCs w:val="28"/>
        </w:rPr>
        <w:t>Разде</w:t>
      </w:r>
      <w:r w:rsidR="00506C1A" w:rsidRPr="00007AC8">
        <w:rPr>
          <w:rFonts w:ascii="Times New Roman" w:hAnsi="Times New Roman"/>
          <w:b/>
          <w:sz w:val="28"/>
          <w:szCs w:val="28"/>
        </w:rPr>
        <w:t xml:space="preserve">л 3. «Сведения о заявителях </w:t>
      </w:r>
      <w:r w:rsidRPr="00007AC8">
        <w:rPr>
          <w:rFonts w:ascii="Times New Roman" w:hAnsi="Times New Roman"/>
          <w:b/>
          <w:sz w:val="28"/>
          <w:szCs w:val="28"/>
        </w:rPr>
        <w:t>услуги</w:t>
      </w:r>
      <w:r w:rsidR="00506C1A" w:rsidRPr="00007AC8">
        <w:rPr>
          <w:rFonts w:ascii="Times New Roman" w:hAnsi="Times New Roman"/>
          <w:b/>
          <w:sz w:val="28"/>
          <w:szCs w:val="28"/>
        </w:rPr>
        <w:t>»</w:t>
      </w:r>
    </w:p>
    <w:p w:rsidR="009D29BF" w:rsidRPr="00007AC8" w:rsidRDefault="009D29BF" w:rsidP="003141AA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806"/>
        <w:gridCol w:w="2875"/>
        <w:gridCol w:w="1418"/>
        <w:gridCol w:w="1701"/>
        <w:gridCol w:w="3543"/>
        <w:gridCol w:w="1560"/>
        <w:gridCol w:w="1707"/>
        <w:gridCol w:w="2255"/>
      </w:tblGrid>
      <w:tr w:rsidR="00007AC8" w:rsidRPr="00007AC8" w:rsidTr="00E122E2">
        <w:tc>
          <w:tcPr>
            <w:tcW w:w="806" w:type="dxa"/>
          </w:tcPr>
          <w:p w:rsidR="00F17DD9" w:rsidRPr="00007AC8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7DB9" w:rsidRPr="00007AC8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A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7A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75" w:type="dxa"/>
          </w:tcPr>
          <w:p w:rsidR="00F17DD9" w:rsidRPr="00007AC8" w:rsidRDefault="00FC7DB9" w:rsidP="0071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71784D" w:rsidRPr="00007AC8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418" w:type="dxa"/>
          </w:tcPr>
          <w:p w:rsidR="00F17DD9" w:rsidRPr="00007AC8" w:rsidRDefault="00FC7DB9" w:rsidP="000F4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 xml:space="preserve">Документ, </w:t>
            </w:r>
            <w:proofErr w:type="gramStart"/>
            <w:r w:rsidRPr="00007AC8">
              <w:rPr>
                <w:rFonts w:ascii="Times New Roman" w:hAnsi="Times New Roman"/>
                <w:sz w:val="20"/>
                <w:szCs w:val="20"/>
              </w:rPr>
              <w:t>подтвержда</w:t>
            </w:r>
            <w:r w:rsidR="000F497C" w:rsidRPr="00007AC8">
              <w:rPr>
                <w:rFonts w:ascii="Times New Roman" w:hAnsi="Times New Roman"/>
                <w:sz w:val="20"/>
                <w:szCs w:val="20"/>
              </w:rPr>
              <w:t>-</w:t>
            </w:r>
            <w:r w:rsidRPr="00007AC8">
              <w:rPr>
                <w:rFonts w:ascii="Times New Roman" w:hAnsi="Times New Roman"/>
                <w:sz w:val="20"/>
                <w:szCs w:val="20"/>
              </w:rPr>
              <w:t>ющий</w:t>
            </w:r>
            <w:proofErr w:type="gramEnd"/>
            <w:r w:rsidRPr="00007AC8">
              <w:rPr>
                <w:rFonts w:ascii="Times New Roman" w:hAnsi="Times New Roman"/>
                <w:sz w:val="20"/>
                <w:szCs w:val="20"/>
              </w:rPr>
              <w:t xml:space="preserve"> правомочие заявителя соответ</w:t>
            </w:r>
            <w:r w:rsidR="000F497C" w:rsidRPr="00007AC8">
              <w:rPr>
                <w:rFonts w:ascii="Times New Roman" w:hAnsi="Times New Roman"/>
                <w:sz w:val="20"/>
                <w:szCs w:val="20"/>
              </w:rPr>
              <w:t>-</w:t>
            </w:r>
            <w:r w:rsidRPr="00007AC8">
              <w:rPr>
                <w:rFonts w:ascii="Times New Roman" w:hAnsi="Times New Roman"/>
                <w:sz w:val="20"/>
                <w:szCs w:val="20"/>
              </w:rPr>
              <w:t xml:space="preserve">ствующей категории на получение </w:t>
            </w:r>
            <w:r w:rsidR="0082136E" w:rsidRPr="00007AC8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:rsidR="00F17DD9" w:rsidRPr="00007AC8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</w:t>
            </w:r>
            <w:r w:rsidR="0082136E" w:rsidRPr="00007AC8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43" w:type="dxa"/>
          </w:tcPr>
          <w:p w:rsidR="000F497C" w:rsidRPr="00007AC8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 xml:space="preserve">Наличие возможности </w:t>
            </w:r>
          </w:p>
          <w:p w:rsidR="00F17DD9" w:rsidRPr="00007AC8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 xml:space="preserve">подачи заявления на предоставление </w:t>
            </w:r>
            <w:r w:rsidR="0082136E" w:rsidRPr="00007AC8"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Pr="00007AC8">
              <w:rPr>
                <w:rFonts w:ascii="Times New Roman" w:hAnsi="Times New Roman"/>
                <w:sz w:val="20"/>
                <w:szCs w:val="20"/>
              </w:rPr>
              <w:t xml:space="preserve"> представителями заявителя </w:t>
            </w:r>
          </w:p>
        </w:tc>
        <w:tc>
          <w:tcPr>
            <w:tcW w:w="1560" w:type="dxa"/>
          </w:tcPr>
          <w:p w:rsidR="00F17DD9" w:rsidRPr="00007AC8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AC8">
              <w:rPr>
                <w:rFonts w:ascii="Times New Roman" w:hAnsi="Times New Roman"/>
                <w:sz w:val="20"/>
                <w:szCs w:val="20"/>
              </w:rPr>
              <w:t>Исчерпы</w:t>
            </w:r>
            <w:r w:rsidR="000F497C" w:rsidRPr="00007AC8">
              <w:rPr>
                <w:rFonts w:ascii="Times New Roman" w:hAnsi="Times New Roman"/>
                <w:sz w:val="20"/>
                <w:szCs w:val="20"/>
              </w:rPr>
              <w:t>-</w:t>
            </w:r>
            <w:r w:rsidRPr="00007AC8">
              <w:rPr>
                <w:rFonts w:ascii="Times New Roman" w:hAnsi="Times New Roman"/>
                <w:sz w:val="20"/>
                <w:szCs w:val="20"/>
              </w:rPr>
              <w:t>вающий</w:t>
            </w:r>
            <w:proofErr w:type="gramEnd"/>
            <w:r w:rsidRPr="00007AC8">
              <w:rPr>
                <w:rFonts w:ascii="Times New Roman" w:hAnsi="Times New Roman"/>
                <w:sz w:val="20"/>
                <w:szCs w:val="20"/>
              </w:rPr>
              <w:t xml:space="preserve"> перечень лиц, имеющих право на подачу  заявления от имени заявителя</w:t>
            </w:r>
          </w:p>
        </w:tc>
        <w:tc>
          <w:tcPr>
            <w:tcW w:w="1707" w:type="dxa"/>
          </w:tcPr>
          <w:p w:rsidR="00F17DD9" w:rsidRPr="00007AC8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, </w:t>
            </w:r>
            <w:proofErr w:type="gramStart"/>
            <w:r w:rsidRPr="00007AC8">
              <w:rPr>
                <w:rFonts w:ascii="Times New Roman" w:hAnsi="Times New Roman"/>
                <w:sz w:val="20"/>
                <w:szCs w:val="20"/>
              </w:rPr>
              <w:t>подтверждаю</w:t>
            </w:r>
            <w:r w:rsidR="000F497C" w:rsidRPr="00007AC8">
              <w:rPr>
                <w:rFonts w:ascii="Times New Roman" w:hAnsi="Times New Roman"/>
                <w:sz w:val="20"/>
                <w:szCs w:val="20"/>
              </w:rPr>
              <w:t>-</w:t>
            </w:r>
            <w:r w:rsidRPr="00007AC8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gramEnd"/>
            <w:r w:rsidRPr="00007AC8">
              <w:rPr>
                <w:rFonts w:ascii="Times New Roman" w:hAnsi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255" w:type="dxa"/>
          </w:tcPr>
          <w:p w:rsidR="00F17DD9" w:rsidRPr="00007AC8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07AC8" w:rsidRPr="00007AC8" w:rsidTr="00E122E2">
        <w:tc>
          <w:tcPr>
            <w:tcW w:w="806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8210AE" w:rsidRPr="00DD302B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210AE" w:rsidRPr="00DD302B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8210AE" w:rsidRPr="00007AC8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D302B" w:rsidRPr="00007AC8" w:rsidTr="00E122E2">
        <w:trPr>
          <w:trHeight w:val="3222"/>
        </w:trPr>
        <w:tc>
          <w:tcPr>
            <w:tcW w:w="806" w:type="dxa"/>
          </w:tcPr>
          <w:p w:rsidR="00DD302B" w:rsidRPr="00007AC8" w:rsidRDefault="00DD302B" w:rsidP="004E4D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DD302B" w:rsidRPr="00DD302B" w:rsidRDefault="00DD302B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 xml:space="preserve">Заявители: юридические лица и индивидуальные предприниматели – субъекты малого </w:t>
            </w:r>
            <w:r>
              <w:rPr>
                <w:rFonts w:ascii="Times New Roman" w:hAnsi="Times New Roman"/>
                <w:sz w:val="20"/>
                <w:szCs w:val="20"/>
              </w:rPr>
              <w:t>и среднего предпринимательства</w:t>
            </w:r>
          </w:p>
          <w:p w:rsidR="00DD302B" w:rsidRPr="00DD302B" w:rsidRDefault="00DD302B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02B" w:rsidRDefault="00DD302B" w:rsidP="004E4DEC">
            <w:pPr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Копия документа о назначении (избрании) на должность руководителя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02B" w:rsidRPr="00DD302B" w:rsidRDefault="00DD302B" w:rsidP="004E4DEC">
            <w:pPr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Копия документа, удос</w:t>
            </w:r>
            <w:r>
              <w:rPr>
                <w:rFonts w:ascii="Times New Roman" w:hAnsi="Times New Roman"/>
                <w:sz w:val="20"/>
                <w:szCs w:val="20"/>
              </w:rPr>
              <w:t>товеряющего личность заявителя</w:t>
            </w:r>
          </w:p>
        </w:tc>
        <w:tc>
          <w:tcPr>
            <w:tcW w:w="1701" w:type="dxa"/>
          </w:tcPr>
          <w:p w:rsidR="00DD302B" w:rsidRPr="00007AC8" w:rsidRDefault="00DD302B" w:rsidP="004E4D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, должен быть установленного действующим законодательством образца, копия заверена в соответствии с гражданским законодательством</w:t>
            </w:r>
          </w:p>
        </w:tc>
        <w:tc>
          <w:tcPr>
            <w:tcW w:w="3543" w:type="dxa"/>
          </w:tcPr>
          <w:p w:rsidR="00DD302B" w:rsidRPr="00DD302B" w:rsidRDefault="00DD302B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02B">
              <w:rPr>
                <w:rFonts w:ascii="Times New Roman" w:eastAsiaTheme="minorHAnsi" w:hAnsi="Times New Roman"/>
                <w:sz w:val="20"/>
                <w:szCs w:val="20"/>
              </w:rPr>
              <w:t>От имени заявителя, являющегося юридическим лицом, выступает руководитель, действующий на основании документа о его назначении (избрании) на должность, иные лица, действующие на основании доверенности, заверенной подписью руководителя юридического лица и его печатью (при наличии)</w:t>
            </w:r>
          </w:p>
          <w:p w:rsidR="00DD302B" w:rsidRPr="00DD302B" w:rsidRDefault="00DD302B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302B" w:rsidRPr="00DD302B" w:rsidRDefault="00DD302B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DD302B">
              <w:rPr>
                <w:rFonts w:ascii="Times New Roman" w:eastAsiaTheme="minorHAnsi" w:hAnsi="Times New Roman"/>
                <w:sz w:val="20"/>
                <w:szCs w:val="20"/>
              </w:rPr>
              <w:t>От имени заявителя, являющегося индивидуальным предпринимателем, может выступать физическое лицо, действующее на основании нотариально удостоверенной доверенности</w:t>
            </w:r>
          </w:p>
        </w:tc>
        <w:tc>
          <w:tcPr>
            <w:tcW w:w="1560" w:type="dxa"/>
          </w:tcPr>
          <w:p w:rsidR="00DD302B" w:rsidRPr="00007AC8" w:rsidRDefault="00E122E2" w:rsidP="004E4D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Представ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D302B">
              <w:rPr>
                <w:rFonts w:ascii="Times New Roman" w:hAnsi="Times New Roman"/>
                <w:sz w:val="20"/>
                <w:szCs w:val="20"/>
              </w:rPr>
              <w:t>ель</w:t>
            </w:r>
            <w:r w:rsidR="00DD302B" w:rsidRPr="00DD302B">
              <w:rPr>
                <w:rFonts w:ascii="Times New Roman" w:hAnsi="Times New Roman"/>
                <w:sz w:val="20"/>
                <w:szCs w:val="20"/>
              </w:rPr>
              <w:t xml:space="preserve"> по доверенности</w:t>
            </w:r>
          </w:p>
        </w:tc>
        <w:tc>
          <w:tcPr>
            <w:tcW w:w="1707" w:type="dxa"/>
          </w:tcPr>
          <w:p w:rsidR="00DD302B" w:rsidRPr="00DD302B" w:rsidRDefault="00DD302B" w:rsidP="004E4DEC">
            <w:pPr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представителя,</w:t>
            </w:r>
          </w:p>
          <w:p w:rsidR="00DD302B" w:rsidRPr="00DD302B" w:rsidRDefault="00DD302B" w:rsidP="004E4DEC">
            <w:pPr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  <w:p w:rsidR="00DD302B" w:rsidRPr="00007AC8" w:rsidRDefault="00DD302B" w:rsidP="004E4D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DD302B" w:rsidRPr="00DD302B" w:rsidRDefault="00DD302B" w:rsidP="004E4DEC">
            <w:pPr>
              <w:rPr>
                <w:rFonts w:ascii="Times New Roman" w:hAnsi="Times New Roman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Паспорт гражданина Российской Федерации должен быть оформлен в соответствии с действующим законодательством;</w:t>
            </w:r>
          </w:p>
          <w:p w:rsidR="00DD302B" w:rsidRPr="00007AC8" w:rsidRDefault="00DD302B" w:rsidP="004E4D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02B">
              <w:rPr>
                <w:rFonts w:ascii="Times New Roman" w:hAnsi="Times New Roman"/>
                <w:sz w:val="20"/>
                <w:szCs w:val="20"/>
              </w:rPr>
              <w:t>доверенность, оформленная в соответствии с гражданским законодательством</w:t>
            </w:r>
          </w:p>
        </w:tc>
      </w:tr>
    </w:tbl>
    <w:p w:rsidR="00FC7DB9" w:rsidRPr="00DD302B" w:rsidRDefault="00FC7DB9" w:rsidP="00314FDF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02B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683A8F" w:rsidRPr="00DD302B">
        <w:rPr>
          <w:rFonts w:ascii="Times New Roman" w:hAnsi="Times New Roman"/>
          <w:b/>
          <w:sz w:val="28"/>
          <w:szCs w:val="28"/>
        </w:rPr>
        <w:t xml:space="preserve">ые заявителем для получения </w:t>
      </w:r>
      <w:r w:rsidRPr="00DD302B">
        <w:rPr>
          <w:rFonts w:ascii="Times New Roman" w:hAnsi="Times New Roman"/>
          <w:b/>
          <w:sz w:val="28"/>
          <w:szCs w:val="28"/>
        </w:rPr>
        <w:t>услуги»</w:t>
      </w:r>
    </w:p>
    <w:p w:rsidR="00D47CBD" w:rsidRPr="00007AC8" w:rsidRDefault="00D47CBD" w:rsidP="00D47CB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527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3686"/>
        <w:gridCol w:w="1701"/>
        <w:gridCol w:w="2126"/>
        <w:gridCol w:w="1814"/>
        <w:gridCol w:w="1701"/>
        <w:gridCol w:w="1701"/>
      </w:tblGrid>
      <w:tr w:rsidR="00007AC8" w:rsidRPr="00007AC8" w:rsidTr="00E122E2">
        <w:tc>
          <w:tcPr>
            <w:tcW w:w="817" w:type="dxa"/>
          </w:tcPr>
          <w:p w:rsidR="00FC7DB9" w:rsidRPr="0056569F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C7DB9" w:rsidRPr="0056569F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569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6569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30" w:type="dxa"/>
          </w:tcPr>
          <w:p w:rsidR="00FC7DB9" w:rsidRPr="0056569F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 xml:space="preserve">Категория </w:t>
            </w:r>
          </w:p>
          <w:p w:rsidR="00FC7DB9" w:rsidRPr="0056569F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  <w:tc>
          <w:tcPr>
            <w:tcW w:w="3686" w:type="dxa"/>
          </w:tcPr>
          <w:p w:rsidR="00FC7DB9" w:rsidRPr="0056569F" w:rsidRDefault="00FC7DB9" w:rsidP="00357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Наименовани</w:t>
            </w:r>
            <w:r w:rsidR="00357296" w:rsidRPr="0056569F">
              <w:rPr>
                <w:rFonts w:ascii="Times New Roman" w:hAnsi="Times New Roman"/>
                <w:sz w:val="18"/>
                <w:szCs w:val="18"/>
              </w:rPr>
              <w:t>я</w:t>
            </w:r>
            <w:r w:rsidRPr="0056569F">
              <w:rPr>
                <w:rFonts w:ascii="Times New Roman" w:hAnsi="Times New Roman"/>
                <w:sz w:val="18"/>
                <w:szCs w:val="18"/>
              </w:rPr>
              <w:t xml:space="preserve"> документов, которые предоставляет заявитель для получения </w:t>
            </w:r>
            <w:r w:rsidR="005F33CE" w:rsidRPr="0056569F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</w:tcPr>
          <w:p w:rsidR="00FC7DB9" w:rsidRPr="0056569F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</w:tcPr>
          <w:p w:rsidR="00FC7DB9" w:rsidRPr="0056569F" w:rsidRDefault="004A68B6" w:rsidP="00153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Услови</w:t>
            </w:r>
            <w:r w:rsidR="00153D79" w:rsidRPr="0056569F">
              <w:rPr>
                <w:rFonts w:ascii="Times New Roman" w:hAnsi="Times New Roman"/>
                <w:sz w:val="18"/>
                <w:szCs w:val="18"/>
              </w:rPr>
              <w:t>я</w:t>
            </w:r>
            <w:r w:rsidRPr="0056569F">
              <w:rPr>
                <w:rFonts w:ascii="Times New Roman" w:hAnsi="Times New Roman"/>
                <w:sz w:val="18"/>
                <w:szCs w:val="18"/>
              </w:rPr>
              <w:t xml:space="preserve"> предоставления документа</w:t>
            </w:r>
          </w:p>
        </w:tc>
        <w:tc>
          <w:tcPr>
            <w:tcW w:w="1814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 xml:space="preserve"> Форма (шаблон) документа</w:t>
            </w:r>
          </w:p>
        </w:tc>
        <w:tc>
          <w:tcPr>
            <w:tcW w:w="1701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007AC8" w:rsidRPr="00007AC8" w:rsidTr="00E122E2">
        <w:trPr>
          <w:tblHeader/>
        </w:trPr>
        <w:tc>
          <w:tcPr>
            <w:tcW w:w="817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C7DB9" w:rsidRPr="0056569F" w:rsidRDefault="004A68B6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C7DB9" w:rsidRPr="0056569F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69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07AC8" w:rsidRPr="00007AC8" w:rsidTr="00E122E2">
        <w:trPr>
          <w:trHeight w:val="70"/>
        </w:trPr>
        <w:tc>
          <w:tcPr>
            <w:tcW w:w="817" w:type="dxa"/>
          </w:tcPr>
          <w:p w:rsidR="00A52781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C57B4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DB68B0" w:rsidRDefault="008273F6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57B4B">
              <w:rPr>
                <w:rFonts w:ascii="Times New Roman" w:hAnsi="Times New Roman"/>
                <w:sz w:val="18"/>
                <w:szCs w:val="18"/>
              </w:rPr>
              <w:t>Заявление о получении услуги</w:t>
            </w:r>
          </w:p>
          <w:p w:rsidR="00DB68B0" w:rsidRPr="00C57B4B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(</w:t>
            </w:r>
            <w:r w:rsidRPr="00286141">
              <w:rPr>
                <w:rFonts w:ascii="Times New Roman" w:eastAsiaTheme="minorHAnsi" w:hAnsi="Times New Roman"/>
                <w:sz w:val="18"/>
                <w:szCs w:val="18"/>
              </w:rPr>
              <w:t>обращение к д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олжностному лицу или в организацию</w:t>
            </w:r>
            <w:r w:rsidRPr="00286141">
              <w:rPr>
                <w:rFonts w:ascii="Times New Roman" w:eastAsiaTheme="minorHAnsi" w:hAnsi="Times New Roman"/>
                <w:sz w:val="18"/>
                <w:szCs w:val="18"/>
              </w:rPr>
              <w:t xml:space="preserve"> с просьбой о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совершении каких-либо действий)</w:t>
            </w: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B68B0" w:rsidRPr="00C57B4B" w:rsidRDefault="00DB68B0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A52781" w:rsidRPr="00B90C8F" w:rsidRDefault="00394A73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Заявление </w:t>
            </w:r>
            <w:r w:rsidR="00C57B4B" w:rsidRPr="00B90C8F">
              <w:rPr>
                <w:rFonts w:ascii="Times New Roman" w:eastAsiaTheme="minorHAnsi" w:hAnsi="Times New Roman"/>
                <w:sz w:val="18"/>
                <w:szCs w:val="18"/>
              </w:rPr>
              <w:t>о реализации преимущественного права на приобретение арендуемого имуществ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A52781" w:rsidRPr="00B90C8F">
              <w:rPr>
                <w:rFonts w:ascii="Times New Roman" w:eastAsiaTheme="minorHAnsi" w:hAnsi="Times New Roman"/>
                <w:sz w:val="18"/>
                <w:szCs w:val="18"/>
              </w:rPr>
              <w:t>, в котором указываются</w:t>
            </w:r>
            <w:r w:rsidR="00DB68B0"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C44A32" w:rsidRPr="00B90C8F">
              <w:rPr>
                <w:rFonts w:ascii="Times New Roman" w:eastAsiaTheme="minorHAnsi" w:hAnsi="Times New Roman"/>
                <w:sz w:val="18"/>
                <w:szCs w:val="18"/>
              </w:rPr>
              <w:t>следующие сведения</w:t>
            </w:r>
            <w:r w:rsidR="00A52781" w:rsidRPr="00B90C8F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  <w:p w:rsidR="006C40B5" w:rsidRPr="00B90C8F" w:rsidRDefault="00C57B4B" w:rsidP="004E4DEC">
            <w:pPr>
              <w:autoSpaceDE w:val="0"/>
              <w:autoSpaceDN w:val="0"/>
              <w:adjustRightInd w:val="0"/>
              <w:ind w:firstLine="319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1) полное 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наименование 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заявителя (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>юридического лица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, индивидуального предпринимателя – субъекта малого и среднего предпринимательства)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C57B4B" w:rsidRPr="00B90C8F" w:rsidRDefault="00C57B4B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2 фамилия, имя, отчество и паспортные данные физического лица, подающего заявление;</w:t>
            </w:r>
          </w:p>
          <w:p w:rsidR="006C40B5" w:rsidRPr="00B90C8F" w:rsidRDefault="006C40B5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3) </w:t>
            </w:r>
            <w:r w:rsidR="00B90C8F" w:rsidRPr="00B90C8F">
              <w:rPr>
                <w:rFonts w:ascii="Times New Roman" w:eastAsiaTheme="minorHAnsi" w:hAnsi="Times New Roman"/>
                <w:sz w:val="18"/>
                <w:szCs w:val="18"/>
              </w:rPr>
              <w:t>наименование объекта недвижимости, адрес, площадь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6C40B5" w:rsidRPr="00B90C8F" w:rsidRDefault="006C40B5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4) реквизиты </w:t>
            </w:r>
            <w:r w:rsidR="00B90C8F" w:rsidRPr="00B90C8F">
              <w:rPr>
                <w:rFonts w:ascii="Times New Roman" w:eastAsiaTheme="minorHAnsi" w:hAnsi="Times New Roman"/>
                <w:sz w:val="18"/>
                <w:szCs w:val="18"/>
              </w:rPr>
              <w:t>действующего договора аренды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B90C8F" w:rsidRPr="00B90C8F" w:rsidRDefault="00B90C8F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5) срок оплаты покупаемого имущества в рассрочку;</w:t>
            </w:r>
          </w:p>
          <w:p w:rsidR="006C40B5" w:rsidRPr="00B90C8F" w:rsidRDefault="00B90C8F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) 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адрес и банковские реквизиты Заявителя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DB68B0" w:rsidRPr="00007AC8" w:rsidRDefault="00B90C8F" w:rsidP="004E4DEC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7)</w:t>
            </w:r>
            <w:r w:rsidR="006C40B5" w:rsidRPr="00B90C8F">
              <w:rPr>
                <w:rFonts w:ascii="Times New Roman" w:eastAsiaTheme="minorHAnsi" w:hAnsi="Times New Roman"/>
                <w:sz w:val="18"/>
                <w:szCs w:val="18"/>
              </w:rPr>
              <w:t xml:space="preserve"> почтовый адрес и (или) адрес электронн</w:t>
            </w:r>
            <w:r w:rsidR="00B745DD" w:rsidRPr="00B90C8F">
              <w:rPr>
                <w:rFonts w:ascii="Times New Roman" w:eastAsiaTheme="minorHAnsi" w:hAnsi="Times New Roman"/>
                <w:sz w:val="18"/>
                <w:szCs w:val="18"/>
              </w:rPr>
              <w:t>ой почты для связи с заявителем</w:t>
            </w:r>
            <w:r w:rsidRPr="00B90C8F">
              <w:rPr>
                <w:rFonts w:ascii="Times New Roman" w:eastAsiaTheme="minorHAnsi" w:hAnsi="Times New Roman"/>
                <w:sz w:val="18"/>
                <w:szCs w:val="18"/>
              </w:rPr>
              <w:t>, контактный  номер телефона</w:t>
            </w:r>
          </w:p>
        </w:tc>
        <w:tc>
          <w:tcPr>
            <w:tcW w:w="1701" w:type="dxa"/>
          </w:tcPr>
          <w:p w:rsidR="00A52781" w:rsidRPr="00B90C8F" w:rsidRDefault="00394A73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B90C8F">
              <w:rPr>
                <w:rFonts w:ascii="Times New Roman" w:hAnsi="Times New Roman"/>
                <w:sz w:val="18"/>
                <w:szCs w:val="18"/>
              </w:rPr>
              <w:t>П</w:t>
            </w:r>
            <w:r w:rsidR="00A52781" w:rsidRPr="00B90C8F">
              <w:rPr>
                <w:rFonts w:ascii="Times New Roman" w:hAnsi="Times New Roman"/>
                <w:sz w:val="18"/>
                <w:szCs w:val="18"/>
              </w:rPr>
              <w:t>одлинник (один), формирование в дело</w:t>
            </w: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0C8F" w:rsidRPr="008C2A4E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90C8F" w:rsidRPr="008C2A4E">
              <w:rPr>
                <w:rFonts w:ascii="Times New Roman" w:hAnsi="Times New Roman"/>
                <w:sz w:val="18"/>
                <w:szCs w:val="18"/>
              </w:rPr>
              <w:t>одает</w:t>
            </w:r>
            <w:r>
              <w:rPr>
                <w:rFonts w:ascii="Times New Roman" w:hAnsi="Times New Roman"/>
                <w:sz w:val="18"/>
                <w:szCs w:val="18"/>
              </w:rPr>
              <w:t>ся</w:t>
            </w:r>
            <w:r w:rsidR="00B90C8F" w:rsidRPr="008C2A4E">
              <w:rPr>
                <w:rFonts w:ascii="Times New Roman" w:hAnsi="Times New Roman"/>
                <w:sz w:val="18"/>
                <w:szCs w:val="18"/>
              </w:rPr>
              <w:t xml:space="preserve"> в Министерство.</w:t>
            </w:r>
          </w:p>
          <w:p w:rsidR="00B36B29" w:rsidRPr="008C2A4E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90C8F" w:rsidRPr="008C2A4E">
              <w:rPr>
                <w:rFonts w:ascii="Times New Roman" w:hAnsi="Times New Roman"/>
                <w:sz w:val="18"/>
                <w:szCs w:val="18"/>
              </w:rPr>
              <w:t>ри нали</w:t>
            </w:r>
            <w:r>
              <w:rPr>
                <w:rFonts w:ascii="Times New Roman" w:hAnsi="Times New Roman"/>
                <w:sz w:val="18"/>
                <w:szCs w:val="18"/>
              </w:rPr>
              <w:t>чии технической возможности может быть подано в форме электронного документа</w:t>
            </w:r>
            <w:r w:rsidR="00B90C8F" w:rsidRPr="008C2A4E">
              <w:rPr>
                <w:rFonts w:ascii="Times New Roman" w:hAnsi="Times New Roman"/>
                <w:sz w:val="18"/>
                <w:szCs w:val="18"/>
              </w:rPr>
              <w:t xml:space="preserve"> с использованием информационно-телекоммуникационной сети «Интернет». Обязательным условием для подачи докум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B90C8F" w:rsidRPr="008C2A4E">
              <w:rPr>
                <w:rFonts w:ascii="Times New Roman" w:hAnsi="Times New Roman"/>
                <w:sz w:val="18"/>
                <w:szCs w:val="18"/>
              </w:rPr>
              <w:t>в электронном виде является подписание их электронной подписью в соответствии с требованиями Федерального закона № 63-ФЗ и Федерального закона  № 210-ФЗ.</w:t>
            </w:r>
          </w:p>
        </w:tc>
        <w:tc>
          <w:tcPr>
            <w:tcW w:w="1814" w:type="dxa"/>
          </w:tcPr>
          <w:p w:rsidR="000667B3" w:rsidRPr="00D04E30" w:rsidRDefault="00DB68B0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04E30">
              <w:rPr>
                <w:rFonts w:ascii="Times New Roman" w:eastAsiaTheme="minorHAnsi" w:hAnsi="Times New Roman"/>
                <w:sz w:val="18"/>
                <w:szCs w:val="18"/>
              </w:rPr>
              <w:t>Заполняется в машинописном виде или от руки разборчиво (печатными буквами) чернилами синего или черного цвета.</w:t>
            </w:r>
          </w:p>
          <w:p w:rsidR="000667B3" w:rsidRPr="00D04E30" w:rsidRDefault="00600799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04E30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0667B3" w:rsidRPr="00D04E30">
              <w:rPr>
                <w:rFonts w:ascii="Times New Roman" w:eastAsiaTheme="minorHAnsi" w:hAnsi="Times New Roman"/>
                <w:sz w:val="18"/>
                <w:szCs w:val="18"/>
              </w:rPr>
              <w:t>одписывается заявителем либо его представителем с приложением</w:t>
            </w:r>
            <w:r w:rsidR="00DB68B0" w:rsidRPr="00D04E30">
              <w:rPr>
                <w:rFonts w:ascii="Times New Roman" w:eastAsiaTheme="minorHAnsi" w:hAnsi="Times New Roman"/>
                <w:sz w:val="18"/>
                <w:szCs w:val="18"/>
              </w:rPr>
              <w:t xml:space="preserve"> копии </w:t>
            </w:r>
            <w:r w:rsidR="000667B3" w:rsidRPr="00D04E30">
              <w:rPr>
                <w:rFonts w:ascii="Times New Roman" w:eastAsiaTheme="minorHAnsi" w:hAnsi="Times New Roman"/>
                <w:sz w:val="18"/>
                <w:szCs w:val="18"/>
              </w:rPr>
              <w:t>доверенности</w:t>
            </w:r>
          </w:p>
          <w:p w:rsidR="00B36B29" w:rsidRPr="00D04E30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B36B29" w:rsidRPr="00007AC8" w:rsidRDefault="00B36B29" w:rsidP="004E4DEC">
            <w:pPr>
              <w:autoSpaceDE w:val="0"/>
              <w:autoSpaceDN w:val="0"/>
              <w:adjustRightInd w:val="0"/>
              <w:ind w:firstLine="22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781" w:rsidRPr="00D04E30" w:rsidRDefault="00565C9B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D04E30">
              <w:rPr>
                <w:rFonts w:ascii="Times New Roman" w:hAnsi="Times New Roman"/>
                <w:sz w:val="18"/>
                <w:szCs w:val="18"/>
              </w:rPr>
              <w:t>П</w:t>
            </w:r>
            <w:r w:rsidR="006559FB" w:rsidRPr="00D04E30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8F5AC9" w:rsidRPr="00D04E30">
              <w:rPr>
                <w:rFonts w:ascii="Times New Roman" w:hAnsi="Times New Roman"/>
                <w:sz w:val="18"/>
                <w:szCs w:val="18"/>
              </w:rPr>
              <w:t xml:space="preserve">   №</w:t>
            </w:r>
            <w:r w:rsidR="00C66F65" w:rsidRPr="00D04E30">
              <w:rPr>
                <w:rFonts w:ascii="Times New Roman" w:hAnsi="Times New Roman"/>
                <w:sz w:val="18"/>
                <w:szCs w:val="18"/>
              </w:rPr>
              <w:t> </w:t>
            </w:r>
            <w:r w:rsidR="008F5AC9" w:rsidRPr="00D04E3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153D79" w:rsidRPr="00D04E30">
              <w:rPr>
                <w:rFonts w:ascii="Times New Roman" w:hAnsi="Times New Roman"/>
                <w:sz w:val="18"/>
                <w:szCs w:val="18"/>
              </w:rPr>
              <w:t>к Т</w:t>
            </w:r>
            <w:r w:rsidR="006559FB" w:rsidRPr="00D04E30">
              <w:rPr>
                <w:rFonts w:ascii="Times New Roman" w:hAnsi="Times New Roman"/>
                <w:sz w:val="18"/>
                <w:szCs w:val="18"/>
              </w:rPr>
              <w:t>ехнологической схеме</w:t>
            </w: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5F0E" w:rsidRPr="00D04E30" w:rsidRDefault="000F5F0E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6B29" w:rsidRPr="00D04E30" w:rsidRDefault="00153D79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D04E30">
              <w:rPr>
                <w:rFonts w:ascii="Times New Roman" w:hAnsi="Times New Roman"/>
                <w:sz w:val="18"/>
                <w:szCs w:val="18"/>
              </w:rPr>
              <w:t>П</w:t>
            </w:r>
            <w:r w:rsidR="006559FB" w:rsidRPr="00D04E30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8F5AC9" w:rsidRPr="00D04E30">
              <w:rPr>
                <w:rFonts w:ascii="Times New Roman" w:hAnsi="Times New Roman"/>
                <w:sz w:val="18"/>
                <w:szCs w:val="18"/>
              </w:rPr>
              <w:t xml:space="preserve">   №</w:t>
            </w:r>
            <w:r w:rsidRPr="00D04E30">
              <w:rPr>
                <w:rFonts w:ascii="Times New Roman" w:hAnsi="Times New Roman"/>
                <w:sz w:val="18"/>
                <w:szCs w:val="18"/>
              </w:rPr>
              <w:t> 2</w:t>
            </w:r>
            <w:r w:rsidR="008F5AC9" w:rsidRPr="00D04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59FB" w:rsidRPr="00D04E30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D04E30">
              <w:rPr>
                <w:rFonts w:ascii="Times New Roman" w:hAnsi="Times New Roman"/>
                <w:sz w:val="18"/>
                <w:szCs w:val="18"/>
              </w:rPr>
              <w:t>Т</w:t>
            </w:r>
            <w:r w:rsidR="006559FB" w:rsidRPr="00D04E30">
              <w:rPr>
                <w:rFonts w:ascii="Times New Roman" w:hAnsi="Times New Roman"/>
                <w:sz w:val="18"/>
                <w:szCs w:val="18"/>
              </w:rPr>
              <w:t>ехнологической схеме</w:t>
            </w: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6B29" w:rsidRPr="00D04E30" w:rsidRDefault="00B36B29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5F0E" w:rsidRPr="00D04E30" w:rsidRDefault="000F5F0E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7AC8" w:rsidRPr="00007AC8" w:rsidTr="00E122E2">
        <w:trPr>
          <w:trHeight w:val="850"/>
        </w:trPr>
        <w:tc>
          <w:tcPr>
            <w:tcW w:w="817" w:type="dxa"/>
          </w:tcPr>
          <w:p w:rsidR="00935ED5" w:rsidRPr="00E4495C" w:rsidRDefault="006A16B0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E4495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0" w:type="dxa"/>
          </w:tcPr>
          <w:p w:rsidR="00935ED5" w:rsidRPr="00E4495C" w:rsidRDefault="00E4495C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</w:t>
            </w:r>
            <w:r w:rsidR="000E184E" w:rsidRPr="00E44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2A4E">
              <w:rPr>
                <w:rFonts w:ascii="Times New Roman" w:hAnsi="Times New Roman"/>
                <w:sz w:val="18"/>
                <w:szCs w:val="18"/>
              </w:rPr>
              <w:t>желание заявителя приобрести арендованное имущество</w:t>
            </w:r>
          </w:p>
        </w:tc>
        <w:tc>
          <w:tcPr>
            <w:tcW w:w="3686" w:type="dxa"/>
          </w:tcPr>
          <w:p w:rsidR="00E4495C" w:rsidRPr="008C2A4E" w:rsidRDefault="00E4495C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C2A4E">
              <w:rPr>
                <w:rFonts w:ascii="Times New Roman" w:eastAsiaTheme="minorHAnsi" w:hAnsi="Times New Roman"/>
                <w:sz w:val="18"/>
                <w:szCs w:val="18"/>
              </w:rPr>
              <w:t>Решения органа управления юридического лица о приобретении арендованного имущества</w:t>
            </w:r>
            <w:proofErr w:type="gramStart"/>
            <w:r w:rsidRPr="008C2A4E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proofErr w:type="gramEnd"/>
            <w:r w:rsidRPr="008C2A4E">
              <w:rPr>
                <w:rFonts w:ascii="Times New Roman" w:eastAsiaTheme="minorHAnsi" w:hAnsi="Times New Roman"/>
                <w:sz w:val="18"/>
                <w:szCs w:val="18"/>
              </w:rPr>
              <w:t xml:space="preserve"> (</w:t>
            </w:r>
            <w:proofErr w:type="gramStart"/>
            <w:r w:rsidRPr="008C2A4E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proofErr w:type="gramEnd"/>
            <w:r w:rsidRPr="008C2A4E">
              <w:rPr>
                <w:rFonts w:ascii="Times New Roman" w:eastAsiaTheme="minorHAnsi" w:hAnsi="Times New Roman"/>
                <w:sz w:val="18"/>
                <w:szCs w:val="18"/>
              </w:rPr>
              <w:t>ля юридических лиц)</w:t>
            </w:r>
          </w:p>
        </w:tc>
        <w:tc>
          <w:tcPr>
            <w:tcW w:w="1701" w:type="dxa"/>
          </w:tcPr>
          <w:p w:rsidR="008C2A4E" w:rsidRPr="008C2A4E" w:rsidRDefault="008C2A4E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C2A4E">
              <w:rPr>
                <w:rFonts w:ascii="Times New Roman" w:hAnsi="Times New Roman"/>
                <w:sz w:val="18"/>
                <w:szCs w:val="18"/>
              </w:rPr>
              <w:t xml:space="preserve">Копия </w:t>
            </w:r>
            <w:r w:rsidR="00E122E2">
              <w:rPr>
                <w:rFonts w:ascii="Times New Roman" w:hAnsi="Times New Roman"/>
                <w:sz w:val="18"/>
                <w:szCs w:val="18"/>
              </w:rPr>
              <w:t>(одна),</w:t>
            </w:r>
            <w:r w:rsidRPr="008C2A4E">
              <w:rPr>
                <w:rFonts w:ascii="Times New Roman" w:hAnsi="Times New Roman"/>
                <w:sz w:val="18"/>
                <w:szCs w:val="18"/>
              </w:rPr>
              <w:t xml:space="preserve"> заверенная руководителем юридического лица. Ф</w:t>
            </w:r>
            <w:r w:rsidR="00935ED5" w:rsidRPr="008C2A4E">
              <w:rPr>
                <w:rFonts w:ascii="Times New Roman" w:hAnsi="Times New Roman"/>
                <w:sz w:val="18"/>
                <w:szCs w:val="18"/>
              </w:rPr>
              <w:t>ормирование в дело</w:t>
            </w:r>
            <w:r w:rsidRPr="008C2A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ED5" w:rsidRPr="008C2A4E" w:rsidRDefault="00935ED5" w:rsidP="004E4D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6141" w:rsidRPr="00286141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286141">
              <w:rPr>
                <w:rFonts w:ascii="Times New Roman" w:hAnsi="Times New Roman"/>
                <w:sz w:val="18"/>
                <w:szCs w:val="18"/>
              </w:rPr>
              <w:t>Подается в Министерство.</w:t>
            </w:r>
          </w:p>
          <w:p w:rsidR="00935ED5" w:rsidRPr="008C2A4E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286141">
              <w:rPr>
                <w:rFonts w:ascii="Times New Roman" w:hAnsi="Times New Roman"/>
                <w:sz w:val="18"/>
                <w:szCs w:val="18"/>
              </w:rPr>
              <w:t xml:space="preserve">При наличии технической возможности может быть подано в форме электронного документа с использованием информационно-телекоммуникационной сети «Интернет». Обязательным условием для подачи документа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 </w:t>
            </w:r>
            <w:r w:rsidR="008C2A4E" w:rsidRPr="008C2A4E">
              <w:rPr>
                <w:rFonts w:ascii="Times New Roman" w:hAnsi="Times New Roman"/>
                <w:sz w:val="18"/>
                <w:szCs w:val="18"/>
              </w:rPr>
              <w:t>закона  № 210-ФЗ.</w:t>
            </w:r>
          </w:p>
        </w:tc>
        <w:tc>
          <w:tcPr>
            <w:tcW w:w="1814" w:type="dxa"/>
          </w:tcPr>
          <w:p w:rsidR="00935ED5" w:rsidRPr="00007AC8" w:rsidRDefault="00842EF7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35ED5" w:rsidRPr="00007AC8" w:rsidRDefault="005E3F2F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35ED5" w:rsidRPr="00007AC8" w:rsidRDefault="005E3F2F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86141" w:rsidRPr="00007AC8" w:rsidTr="00E122E2">
        <w:trPr>
          <w:trHeight w:val="3080"/>
        </w:trPr>
        <w:tc>
          <w:tcPr>
            <w:tcW w:w="817" w:type="dxa"/>
          </w:tcPr>
          <w:p w:rsidR="00286141" w:rsidRPr="00286141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:rsidR="00286141" w:rsidRPr="00286141" w:rsidRDefault="00286141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6141">
              <w:rPr>
                <w:rFonts w:ascii="Times New Roman" w:eastAsiaTheme="minorHAnsi" w:hAnsi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3686" w:type="dxa"/>
          </w:tcPr>
          <w:p w:rsidR="00286141" w:rsidRPr="00286141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86141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1701" w:type="dxa"/>
          </w:tcPr>
          <w:p w:rsidR="00286141" w:rsidRPr="00286141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286141">
              <w:rPr>
                <w:rFonts w:ascii="Times New Roman" w:hAnsi="Times New Roman"/>
                <w:sz w:val="18"/>
                <w:szCs w:val="18"/>
              </w:rPr>
              <w:t>Копия (одна), формирование в дело</w:t>
            </w:r>
          </w:p>
        </w:tc>
        <w:tc>
          <w:tcPr>
            <w:tcW w:w="2126" w:type="dxa"/>
          </w:tcPr>
          <w:p w:rsidR="00286141" w:rsidRPr="008340B9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одается в Министерство.</w:t>
            </w:r>
          </w:p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ри наличии технической возможности может быть подано в форме электронного документа с использованием информационно-телекоммуникационной сети «Интернет». Обязательным условием для подачи документа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</w:t>
            </w:r>
          </w:p>
        </w:tc>
        <w:tc>
          <w:tcPr>
            <w:tcW w:w="1814" w:type="dxa"/>
          </w:tcPr>
          <w:p w:rsidR="00286141" w:rsidRPr="00286141" w:rsidRDefault="00286141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6141">
              <w:rPr>
                <w:rFonts w:ascii="Times New Roman" w:hAnsi="Times New Roman"/>
                <w:sz w:val="18"/>
                <w:szCs w:val="18"/>
              </w:rPr>
              <w:t>Доверенность, оформленная в соответствии с гражданским законодательством</w:t>
            </w:r>
          </w:p>
          <w:p w:rsidR="00286141" w:rsidRPr="00007AC8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141" w:rsidRPr="00007AC8" w:rsidRDefault="00286141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6141" w:rsidRPr="00007AC8" w:rsidRDefault="00286141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86141" w:rsidRPr="00007AC8" w:rsidTr="00E122E2">
        <w:tc>
          <w:tcPr>
            <w:tcW w:w="817" w:type="dxa"/>
          </w:tcPr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30" w:type="dxa"/>
          </w:tcPr>
          <w:p w:rsidR="00286141" w:rsidRPr="008340B9" w:rsidRDefault="00286141" w:rsidP="004E4DEC">
            <w:r w:rsidRPr="008340B9">
              <w:rPr>
                <w:rFonts w:ascii="Times New Roman" w:hAnsi="Times New Roman"/>
                <w:sz w:val="18"/>
                <w:szCs w:val="18"/>
              </w:rPr>
              <w:t>Учредительный документ, на основе которого создается, и действует юридическое лицо</w:t>
            </w:r>
          </w:p>
        </w:tc>
        <w:tc>
          <w:tcPr>
            <w:tcW w:w="3686" w:type="dxa"/>
          </w:tcPr>
          <w:p w:rsidR="00286141" w:rsidRPr="008340B9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Устав юридического лица (с изменениями, при их наличии)</w:t>
            </w:r>
          </w:p>
        </w:tc>
        <w:tc>
          <w:tcPr>
            <w:tcW w:w="1701" w:type="dxa"/>
          </w:tcPr>
          <w:p w:rsidR="00286141" w:rsidRPr="008340B9" w:rsidRDefault="00286141" w:rsidP="004E4DEC">
            <w:r w:rsidRPr="008340B9">
              <w:rPr>
                <w:rFonts w:ascii="Times New Roman" w:hAnsi="Times New Roman"/>
                <w:sz w:val="18"/>
                <w:szCs w:val="18"/>
              </w:rPr>
              <w:t>Заверенная копия (одна), формирование в дело</w:t>
            </w:r>
          </w:p>
        </w:tc>
        <w:tc>
          <w:tcPr>
            <w:tcW w:w="2126" w:type="dxa"/>
          </w:tcPr>
          <w:p w:rsidR="00286141" w:rsidRPr="008340B9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одается в Министерство.</w:t>
            </w:r>
          </w:p>
          <w:p w:rsidR="00286141" w:rsidRPr="008340B9" w:rsidRDefault="00286141" w:rsidP="004E4DEC"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ри наличии технической возможности может быть подано в форме электронного документа с использованием информационно-телекоммуникационной сети «Интернет». Обязательным условием для подачи документа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</w:t>
            </w:r>
          </w:p>
        </w:tc>
        <w:tc>
          <w:tcPr>
            <w:tcW w:w="1814" w:type="dxa"/>
          </w:tcPr>
          <w:p w:rsidR="00286141" w:rsidRPr="00007AC8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6141" w:rsidRPr="00007AC8" w:rsidRDefault="00286141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6141" w:rsidRPr="00007AC8" w:rsidRDefault="00286141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8340B9" w:rsidRPr="008340B9" w:rsidTr="00E122E2">
        <w:tc>
          <w:tcPr>
            <w:tcW w:w="817" w:type="dxa"/>
          </w:tcPr>
          <w:p w:rsidR="00286141" w:rsidRPr="00007AC8" w:rsidRDefault="008340B9" w:rsidP="004E4D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</w:tcPr>
          <w:p w:rsidR="00286141" w:rsidRPr="008340B9" w:rsidRDefault="008340B9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3686" w:type="dxa"/>
          </w:tcPr>
          <w:p w:rsidR="00286141" w:rsidRPr="008340B9" w:rsidRDefault="008340B9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>Гражданский паспорт Российской Федерации (для индивидуального предпринимателя)</w:t>
            </w:r>
          </w:p>
        </w:tc>
        <w:tc>
          <w:tcPr>
            <w:tcW w:w="1701" w:type="dxa"/>
          </w:tcPr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>Копия (одна), формирование в дело</w:t>
            </w:r>
          </w:p>
        </w:tc>
        <w:tc>
          <w:tcPr>
            <w:tcW w:w="2126" w:type="dxa"/>
          </w:tcPr>
          <w:p w:rsidR="00286141" w:rsidRPr="008340B9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одается в Министерство.</w:t>
            </w:r>
          </w:p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eastAsiaTheme="minorHAnsi" w:hAnsi="Times New Roman"/>
                <w:sz w:val="18"/>
                <w:szCs w:val="18"/>
              </w:rPr>
              <w:t>При наличии технической возможности может быть подано в форме электронного документа с использованием информационно-телекоммуникационной сети «Интернет». Обязательным условием для подачи документа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</w:t>
            </w:r>
          </w:p>
        </w:tc>
        <w:tc>
          <w:tcPr>
            <w:tcW w:w="1814" w:type="dxa"/>
          </w:tcPr>
          <w:p w:rsidR="00286141" w:rsidRPr="008340B9" w:rsidRDefault="008340B9" w:rsidP="004E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 xml:space="preserve">Гражданский паспорт Российской Федерации </w:t>
            </w:r>
            <w:r w:rsidR="003554C1">
              <w:rPr>
                <w:rFonts w:ascii="Times New Roman" w:hAnsi="Times New Roman"/>
                <w:sz w:val="18"/>
                <w:szCs w:val="18"/>
              </w:rPr>
              <w:t>(</w:t>
            </w:r>
            <w:r w:rsidRPr="008340B9">
              <w:rPr>
                <w:rFonts w:ascii="Times New Roman" w:hAnsi="Times New Roman"/>
                <w:sz w:val="18"/>
                <w:szCs w:val="18"/>
              </w:rPr>
              <w:t>утвержденного образца</w:t>
            </w:r>
            <w:r w:rsidR="003554C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86141" w:rsidRPr="008340B9" w:rsidRDefault="00286141" w:rsidP="004E4D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6141" w:rsidRPr="008340B9" w:rsidRDefault="00286141" w:rsidP="004E4DEC">
            <w:pPr>
              <w:rPr>
                <w:rFonts w:ascii="Times New Roman" w:hAnsi="Times New Roman"/>
                <w:sz w:val="18"/>
                <w:szCs w:val="18"/>
              </w:rPr>
            </w:pPr>
            <w:r w:rsidRPr="008340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5052E" w:rsidRPr="00A82D82" w:rsidRDefault="0095052E" w:rsidP="00BC1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D82">
        <w:rPr>
          <w:rFonts w:ascii="Times New Roman" w:hAnsi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BC1DE7" w:rsidRPr="00007AC8" w:rsidRDefault="00BC1DE7" w:rsidP="00BC1DE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61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018"/>
        <w:gridCol w:w="1667"/>
        <w:gridCol w:w="1843"/>
        <w:gridCol w:w="1559"/>
        <w:gridCol w:w="2127"/>
        <w:gridCol w:w="1842"/>
        <w:gridCol w:w="1701"/>
      </w:tblGrid>
      <w:tr w:rsidR="00007AC8" w:rsidRPr="00007AC8" w:rsidTr="00825022">
        <w:tc>
          <w:tcPr>
            <w:tcW w:w="1384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</w:t>
            </w:r>
          </w:p>
        </w:tc>
        <w:tc>
          <w:tcPr>
            <w:tcW w:w="1985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018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7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 в адрес которого (</w:t>
            </w:r>
            <w:proofErr w:type="gramStart"/>
            <w:r w:rsidRPr="005F7E07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gramEnd"/>
            <w:r w:rsidRPr="005F7E07">
              <w:rPr>
                <w:rFonts w:ascii="Times New Roman" w:hAnsi="Times New Roman"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  <w:lang w:val="en-US"/>
              </w:rPr>
              <w:t>SID</w:t>
            </w:r>
          </w:p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2127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2" w:type="dxa"/>
          </w:tcPr>
          <w:p w:rsidR="0095052E" w:rsidRPr="005F7E07" w:rsidRDefault="0095052E" w:rsidP="00B745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1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 xml:space="preserve">Образцы заполнения форм </w:t>
            </w:r>
            <w:proofErr w:type="gramStart"/>
            <w:r w:rsidRPr="005F7E07">
              <w:rPr>
                <w:rFonts w:ascii="Times New Roman" w:hAnsi="Times New Roman"/>
                <w:sz w:val="18"/>
                <w:szCs w:val="18"/>
              </w:rPr>
              <w:t>межведомствен</w:t>
            </w:r>
            <w:r w:rsidR="00B745DD" w:rsidRPr="005F7E07">
              <w:rPr>
                <w:rFonts w:ascii="Times New Roman" w:hAnsi="Times New Roman"/>
                <w:sz w:val="18"/>
                <w:szCs w:val="18"/>
              </w:rPr>
              <w:t>-</w:t>
            </w:r>
            <w:r w:rsidRPr="005F7E07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gramEnd"/>
            <w:r w:rsidRPr="005F7E07">
              <w:rPr>
                <w:rFonts w:ascii="Times New Roman" w:hAnsi="Times New Roman"/>
                <w:sz w:val="18"/>
                <w:szCs w:val="18"/>
              </w:rPr>
              <w:t xml:space="preserve"> запроса и ответа на межведомствен</w:t>
            </w:r>
            <w:r w:rsidR="00B745DD" w:rsidRPr="005F7E07">
              <w:rPr>
                <w:rFonts w:ascii="Times New Roman" w:hAnsi="Times New Roman"/>
                <w:sz w:val="18"/>
                <w:szCs w:val="18"/>
              </w:rPr>
              <w:t>-</w:t>
            </w:r>
            <w:r w:rsidRPr="005F7E07">
              <w:rPr>
                <w:rFonts w:ascii="Times New Roman" w:hAnsi="Times New Roman"/>
                <w:sz w:val="18"/>
                <w:szCs w:val="18"/>
              </w:rPr>
              <w:t>ный запрос</w:t>
            </w:r>
          </w:p>
          <w:p w:rsidR="0045252B" w:rsidRPr="005F7E07" w:rsidRDefault="0045252B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7AC8" w:rsidRPr="00007AC8" w:rsidTr="00825022">
        <w:trPr>
          <w:tblHeader/>
        </w:trPr>
        <w:tc>
          <w:tcPr>
            <w:tcW w:w="1384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8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5052E" w:rsidRPr="005F7E07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07AC8" w:rsidRPr="00007AC8" w:rsidTr="00825022">
        <w:trPr>
          <w:tblHeader/>
        </w:trPr>
        <w:tc>
          <w:tcPr>
            <w:tcW w:w="1384" w:type="dxa"/>
            <w:vMerge w:val="restart"/>
          </w:tcPr>
          <w:p w:rsidR="005868D1" w:rsidRPr="00007AC8" w:rsidRDefault="005868D1" w:rsidP="004E4DE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F7E07" w:rsidRPr="005F7E07" w:rsidRDefault="00BB4EC3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недвижимости</w:t>
            </w:r>
          </w:p>
          <w:p w:rsidR="005F7E07" w:rsidRPr="005F7E07" w:rsidRDefault="005F7E0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7E07" w:rsidRPr="005F7E07" w:rsidRDefault="005F7E0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BB4EC3" w:rsidRPr="005F7E07">
              <w:rPr>
                <w:rFonts w:ascii="Times New Roman" w:hAnsi="Times New Roman"/>
                <w:sz w:val="18"/>
                <w:szCs w:val="18"/>
              </w:rPr>
              <w:t>о правах на здание, сооружение</w:t>
            </w:r>
          </w:p>
        </w:tc>
        <w:tc>
          <w:tcPr>
            <w:tcW w:w="1667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  <w:r w:rsidR="00BB4EC3" w:rsidRPr="005F7E07">
              <w:rPr>
                <w:rFonts w:ascii="Times New Roman" w:hAnsi="Times New Roman"/>
                <w:sz w:val="18"/>
                <w:szCs w:val="18"/>
              </w:rPr>
              <w:t>земельных и имущественных отношений</w:t>
            </w:r>
            <w:r w:rsidRPr="005F7E07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</w:t>
            </w:r>
          </w:p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5F7E07" w:rsidRDefault="00BB4EC3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559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0003525</w:t>
            </w:r>
          </w:p>
        </w:tc>
        <w:tc>
          <w:tcPr>
            <w:tcW w:w="2127" w:type="dxa"/>
          </w:tcPr>
          <w:p w:rsidR="00842EF7" w:rsidRPr="005F7E07" w:rsidRDefault="00842EF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Запрос направляется в двухдневный срок, исчисляемый в рабочих днях, со дня поступления заявления и документов;</w:t>
            </w:r>
          </w:p>
          <w:p w:rsidR="005868D1" w:rsidRPr="005F7E07" w:rsidRDefault="00A52F54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ответ на запрос предст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C8" w:rsidRPr="00007AC8" w:rsidTr="00825022">
        <w:trPr>
          <w:tblHeader/>
        </w:trPr>
        <w:tc>
          <w:tcPr>
            <w:tcW w:w="1384" w:type="dxa"/>
            <w:vMerge/>
          </w:tcPr>
          <w:p w:rsidR="005868D1" w:rsidRPr="00007AC8" w:rsidRDefault="005868D1" w:rsidP="004E4DE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68D1" w:rsidRPr="005F7E07" w:rsidRDefault="00BB4EC3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недвижимости</w:t>
            </w:r>
          </w:p>
        </w:tc>
        <w:tc>
          <w:tcPr>
            <w:tcW w:w="2018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 xml:space="preserve">Сведения о </w:t>
            </w:r>
            <w:r w:rsidR="00BB4EC3" w:rsidRPr="005F7E07">
              <w:rPr>
                <w:rFonts w:ascii="Times New Roman" w:hAnsi="Times New Roman"/>
                <w:sz w:val="18"/>
                <w:szCs w:val="18"/>
              </w:rPr>
              <w:t>земельном участке</w:t>
            </w:r>
          </w:p>
        </w:tc>
        <w:tc>
          <w:tcPr>
            <w:tcW w:w="1667" w:type="dxa"/>
          </w:tcPr>
          <w:p w:rsidR="00BB4EC3" w:rsidRPr="005F7E07" w:rsidRDefault="00BB4EC3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5F7E07" w:rsidRDefault="00BB4EC3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559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0003525</w:t>
            </w:r>
          </w:p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42EF7" w:rsidRPr="005F7E07" w:rsidRDefault="00842EF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Запрос направляется в двухдневный срок, исчисляемый в рабочих днях, со дня поступления заявления и документов;</w:t>
            </w:r>
          </w:p>
          <w:p w:rsidR="005868D1" w:rsidRPr="005F7E07" w:rsidRDefault="00842EF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ответ на запрос предст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5F7E07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C8" w:rsidRPr="00007AC8" w:rsidTr="00842EF7">
        <w:trPr>
          <w:trHeight w:val="1379"/>
          <w:tblHeader/>
        </w:trPr>
        <w:tc>
          <w:tcPr>
            <w:tcW w:w="1384" w:type="dxa"/>
            <w:vMerge/>
          </w:tcPr>
          <w:p w:rsidR="005868D1" w:rsidRPr="00007AC8" w:rsidRDefault="005868D1" w:rsidP="004E4DE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68D1" w:rsidRPr="0001469D" w:rsidRDefault="00BD6F29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Выписка из  Единого государственного реестра юридических лиц или из Единого государственного реестра индивидуальных предпринимателей</w:t>
            </w:r>
          </w:p>
        </w:tc>
        <w:tc>
          <w:tcPr>
            <w:tcW w:w="2018" w:type="dxa"/>
          </w:tcPr>
          <w:p w:rsidR="005868D1" w:rsidRPr="0001469D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BD6F29" w:rsidRPr="0001469D">
              <w:rPr>
                <w:rFonts w:ascii="Times New Roman" w:hAnsi="Times New Roman"/>
                <w:sz w:val="18"/>
                <w:szCs w:val="18"/>
              </w:rPr>
              <w:t xml:space="preserve">о юридическом лице  или </w:t>
            </w:r>
            <w:proofErr w:type="gramStart"/>
            <w:r w:rsidR="00BD6F29" w:rsidRPr="0001469D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BD6F29" w:rsidRPr="0001469D">
              <w:rPr>
                <w:rFonts w:ascii="Times New Roman" w:hAnsi="Times New Roman"/>
                <w:sz w:val="18"/>
                <w:szCs w:val="18"/>
              </w:rPr>
              <w:t xml:space="preserve"> индивидуальном предпринимателе, являющемся заявителем</w:t>
            </w:r>
          </w:p>
          <w:p w:rsidR="0001469D" w:rsidRPr="0001469D" w:rsidRDefault="0001469D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469D" w:rsidRPr="0001469D" w:rsidRDefault="0001469D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BD6F29" w:rsidRPr="0001469D" w:rsidRDefault="00BD6F29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5868D1" w:rsidRPr="0001469D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01469D" w:rsidRDefault="00BD6F29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</w:tcPr>
          <w:p w:rsidR="005868D1" w:rsidRPr="0001469D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0003626</w:t>
            </w:r>
          </w:p>
        </w:tc>
        <w:tc>
          <w:tcPr>
            <w:tcW w:w="2127" w:type="dxa"/>
          </w:tcPr>
          <w:p w:rsidR="00842EF7" w:rsidRPr="0001469D" w:rsidRDefault="00842EF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Запрос направляется в двухдневный срок, исчисляемый в рабочих днях, со дня поступления заявления и документов;</w:t>
            </w:r>
          </w:p>
          <w:p w:rsidR="005868D1" w:rsidRPr="0001469D" w:rsidRDefault="00842EF7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ответ на запрос предст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01469D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01469D" w:rsidRDefault="005868D1" w:rsidP="004E4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469D" w:rsidRPr="00007AC8" w:rsidTr="00842EF7">
        <w:trPr>
          <w:trHeight w:val="1379"/>
          <w:tblHeader/>
        </w:trPr>
        <w:tc>
          <w:tcPr>
            <w:tcW w:w="1384" w:type="dxa"/>
          </w:tcPr>
          <w:p w:rsidR="0001469D" w:rsidRPr="00007AC8" w:rsidRDefault="0001469D" w:rsidP="00E122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Pr="0001469D">
              <w:rPr>
                <w:rFonts w:ascii="Times New Roman" w:hAnsi="Times New Roman"/>
                <w:sz w:val="18"/>
                <w:szCs w:val="18"/>
              </w:rPr>
              <w:t xml:space="preserve"> органа охраны памятников об отнесении имущества к объектам культурного наследия (памятникам истории и культуры) народо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1469D">
              <w:rPr>
                <w:rFonts w:ascii="Times New Roman" w:hAnsi="Times New Roman"/>
                <w:sz w:val="18"/>
                <w:szCs w:val="18"/>
              </w:rPr>
              <w:t xml:space="preserve"> в случае, если недвижимое имущество, подлежащее возмездному отчуждению, относится к объектам культурного наследия (памятникам истории и культуры) народов Российской Федерации</w:t>
            </w:r>
          </w:p>
        </w:tc>
        <w:tc>
          <w:tcPr>
            <w:tcW w:w="2018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 об</w:t>
            </w:r>
            <w:r w:rsidRPr="0001469D">
              <w:rPr>
                <w:rFonts w:ascii="Times New Roman" w:hAnsi="Times New Roman"/>
                <w:sz w:val="18"/>
                <w:szCs w:val="18"/>
              </w:rPr>
              <w:t xml:space="preserve"> объекте культурного наследи</w:t>
            </w:r>
            <w:r>
              <w:rPr>
                <w:rFonts w:ascii="Times New Roman" w:hAnsi="Times New Roman"/>
                <w:sz w:val="18"/>
                <w:szCs w:val="18"/>
              </w:rPr>
              <w:t>я (памятнике</w:t>
            </w:r>
            <w:r w:rsidRPr="0001469D">
              <w:rPr>
                <w:rFonts w:ascii="Times New Roman" w:hAnsi="Times New Roman"/>
                <w:sz w:val="18"/>
                <w:szCs w:val="18"/>
              </w:rPr>
              <w:t xml:space="preserve"> истории и культуры) народов Российской Федерации (для недвижимого имущества)</w:t>
            </w:r>
          </w:p>
        </w:tc>
        <w:tc>
          <w:tcPr>
            <w:tcW w:w="1667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843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</w:t>
            </w:r>
            <w:r w:rsidRPr="0001469D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 по охране объектов культурного наследия</w:t>
            </w:r>
          </w:p>
        </w:tc>
        <w:tc>
          <w:tcPr>
            <w:tcW w:w="1559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Запрос направляется в двухдневный срок, исчисляемый в рабочих днях, со дня поступления заявления и документов;</w:t>
            </w:r>
          </w:p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9D">
              <w:rPr>
                <w:rFonts w:ascii="Times New Roman" w:hAnsi="Times New Roman"/>
                <w:sz w:val="18"/>
                <w:szCs w:val="18"/>
              </w:rPr>
              <w:t>ответ на запрос представляется в  установленный  законодательством срок</w:t>
            </w:r>
          </w:p>
        </w:tc>
        <w:tc>
          <w:tcPr>
            <w:tcW w:w="1842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1469D" w:rsidRPr="0001469D" w:rsidRDefault="0001469D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E2" w:rsidRDefault="00E122E2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57" w:rsidRDefault="00806D57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446" w:rsidRPr="0001469D" w:rsidRDefault="0045252B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69D">
        <w:rPr>
          <w:rFonts w:ascii="Times New Roman" w:hAnsi="Times New Roman"/>
          <w:b/>
          <w:sz w:val="28"/>
          <w:szCs w:val="28"/>
        </w:rPr>
        <w:lastRenderedPageBreak/>
        <w:t>Раздел 6. «Результат услуги»</w:t>
      </w:r>
    </w:p>
    <w:p w:rsidR="00B45AD9" w:rsidRPr="00007AC8" w:rsidRDefault="00B45AD9" w:rsidP="00B45AD9">
      <w:pPr>
        <w:spacing w:after="0" w:line="240" w:lineRule="auto"/>
        <w:ind w:left="-709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589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2694"/>
        <w:gridCol w:w="1559"/>
        <w:gridCol w:w="1729"/>
        <w:gridCol w:w="1276"/>
        <w:gridCol w:w="1842"/>
        <w:gridCol w:w="3572"/>
      </w:tblGrid>
      <w:tr w:rsidR="00806D57" w:rsidRPr="00007AC8" w:rsidTr="00F11E63">
        <w:trPr>
          <w:trHeight w:val="690"/>
        </w:trPr>
        <w:tc>
          <w:tcPr>
            <w:tcW w:w="704" w:type="dxa"/>
            <w:vMerge w:val="restart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6D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06D5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23" w:type="dxa"/>
            <w:vMerge w:val="restart"/>
          </w:tcPr>
          <w:p w:rsidR="00806D57" w:rsidRPr="00806D57" w:rsidRDefault="00806D57" w:rsidP="00806D57">
            <w:pPr>
              <w:ind w:left="323" w:hanging="3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Документ/документы, являющийся (иеся) результатом предоставления услуги</w:t>
            </w:r>
          </w:p>
        </w:tc>
        <w:tc>
          <w:tcPr>
            <w:tcW w:w="2694" w:type="dxa"/>
            <w:vMerge w:val="restart"/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Требования к документу/документам, являющемуся (ихся) результатом предоставления услуги</w:t>
            </w:r>
          </w:p>
        </w:tc>
        <w:tc>
          <w:tcPr>
            <w:tcW w:w="1559" w:type="dxa"/>
            <w:vMerge w:val="restart"/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Характеристика результата предоставления услуги (</w:t>
            </w:r>
            <w:proofErr w:type="gramStart"/>
            <w:r w:rsidRPr="00806D57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  <w:proofErr w:type="gramEnd"/>
            <w:r w:rsidRPr="00806D57">
              <w:rPr>
                <w:rFonts w:ascii="Times New Roman" w:hAnsi="Times New Roman"/>
                <w:sz w:val="18"/>
                <w:szCs w:val="18"/>
              </w:rPr>
              <w:t>/отрицательный)</w:t>
            </w:r>
          </w:p>
        </w:tc>
        <w:tc>
          <w:tcPr>
            <w:tcW w:w="1729" w:type="dxa"/>
            <w:vMerge w:val="restart"/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Форма документа/документов, являющегося</w:t>
            </w:r>
            <w:proofErr w:type="gramStart"/>
            <w:r w:rsidRPr="00806D5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11E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806D57">
              <w:rPr>
                <w:rFonts w:ascii="Times New Roman" w:hAnsi="Times New Roman"/>
                <w:sz w:val="18"/>
                <w:szCs w:val="18"/>
              </w:rPr>
              <w:t>ихся) результатом услуги</w:t>
            </w:r>
          </w:p>
        </w:tc>
        <w:tc>
          <w:tcPr>
            <w:tcW w:w="1276" w:type="dxa"/>
            <w:vMerge w:val="restart"/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Образец документа /документов, являющегося (ихся) результатом услуги</w:t>
            </w:r>
          </w:p>
        </w:tc>
        <w:tc>
          <w:tcPr>
            <w:tcW w:w="1842" w:type="dxa"/>
            <w:vMerge w:val="restart"/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806D57" w:rsidRPr="00806D57" w:rsidRDefault="00806D57" w:rsidP="001F4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806D57" w:rsidRPr="00007AC8" w:rsidTr="00F11E63">
        <w:trPr>
          <w:trHeight w:val="690"/>
        </w:trPr>
        <w:tc>
          <w:tcPr>
            <w:tcW w:w="704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в органе</w:t>
            </w:r>
          </w:p>
        </w:tc>
      </w:tr>
      <w:tr w:rsidR="00806D57" w:rsidRPr="00007AC8" w:rsidTr="00F11E63">
        <w:trPr>
          <w:trHeight w:val="75"/>
        </w:trPr>
        <w:tc>
          <w:tcPr>
            <w:tcW w:w="704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806D57" w:rsidRPr="00806D57" w:rsidRDefault="00806D57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D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06D57" w:rsidRPr="00007AC8" w:rsidTr="00F11E63">
        <w:tc>
          <w:tcPr>
            <w:tcW w:w="704" w:type="dxa"/>
          </w:tcPr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06D57" w:rsidRPr="00304936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r w:rsidR="00304936" w:rsidRPr="00304936">
              <w:rPr>
                <w:rFonts w:ascii="Times New Roman" w:hAnsi="Times New Roman"/>
                <w:sz w:val="18"/>
                <w:szCs w:val="18"/>
              </w:rPr>
              <w:t>по возмездному отчуждению недвижимого имущества, находящегося в собственности Республики Татарстан и арендуемого субъектами малого и среднего предпринимательства</w:t>
            </w:r>
          </w:p>
          <w:p w:rsidR="00304936" w:rsidRPr="00304936" w:rsidRDefault="00304936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06D57" w:rsidRPr="00304936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 xml:space="preserve">Решение оформляется в виде распоряжения </w:t>
            </w:r>
            <w:r w:rsidR="00304936" w:rsidRPr="00304936">
              <w:rPr>
                <w:rFonts w:ascii="Times New Roman" w:hAnsi="Times New Roman"/>
                <w:sz w:val="18"/>
                <w:szCs w:val="18"/>
              </w:rPr>
              <w:t>Министерств</w:t>
            </w:r>
            <w:proofErr w:type="gramStart"/>
            <w:r w:rsidR="00304936" w:rsidRPr="00304936">
              <w:rPr>
                <w:rFonts w:ascii="Times New Roman" w:hAnsi="Times New Roman"/>
                <w:sz w:val="18"/>
                <w:szCs w:val="18"/>
              </w:rPr>
              <w:t>а</w:t>
            </w:r>
            <w:r w:rsidR="00E2045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E2045C">
              <w:rPr>
                <w:rFonts w:ascii="Times New Roman" w:hAnsi="Times New Roman"/>
                <w:sz w:val="18"/>
                <w:szCs w:val="18"/>
              </w:rPr>
              <w:t>за подписью министра)</w:t>
            </w:r>
            <w:r w:rsidR="00304936" w:rsidRPr="00304936">
              <w:t xml:space="preserve"> и </w:t>
            </w:r>
            <w:r w:rsidR="00304936" w:rsidRPr="00304936">
              <w:rPr>
                <w:rFonts w:ascii="Times New Roman" w:hAnsi="Times New Roman"/>
                <w:sz w:val="18"/>
                <w:szCs w:val="18"/>
              </w:rPr>
              <w:t>договора купли-продажи</w:t>
            </w:r>
            <w:r w:rsidR="00E2045C">
              <w:rPr>
                <w:rFonts w:ascii="Times New Roman" w:hAnsi="Times New Roman"/>
                <w:sz w:val="18"/>
                <w:szCs w:val="18"/>
              </w:rPr>
              <w:t xml:space="preserve"> (за подписью первого заместителя министра и заявителя)</w:t>
            </w:r>
          </w:p>
        </w:tc>
        <w:tc>
          <w:tcPr>
            <w:tcW w:w="1559" w:type="dxa"/>
          </w:tcPr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93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D57" w:rsidRPr="00304936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2045C" w:rsidRPr="00E2045C" w:rsidRDefault="00E2045C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045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ыдается </w:t>
            </w:r>
            <w:r w:rsidRPr="00E2045C">
              <w:rPr>
                <w:rFonts w:ascii="Times New Roman" w:eastAsiaTheme="minorHAnsi" w:hAnsi="Times New Roman"/>
                <w:sz w:val="18"/>
                <w:szCs w:val="18"/>
              </w:rPr>
              <w:t xml:space="preserve">заявителю (его представителю)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на руки </w:t>
            </w:r>
            <w:r w:rsidRPr="00E2045C">
              <w:rPr>
                <w:rFonts w:ascii="Times New Roman" w:eastAsiaTheme="minorHAnsi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здании </w:t>
            </w:r>
            <w:r w:rsidRPr="00E2045C">
              <w:rPr>
                <w:rFonts w:ascii="Times New Roman" w:eastAsiaTheme="minorHAnsi" w:hAnsi="Times New Roman"/>
                <w:sz w:val="18"/>
                <w:szCs w:val="18"/>
              </w:rPr>
              <w:t xml:space="preserve">Министерстве либо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направляе</w:t>
            </w:r>
            <w:r w:rsidRPr="00E2045C">
              <w:rPr>
                <w:rFonts w:ascii="Times New Roman" w:eastAsiaTheme="minorHAnsi" w:hAnsi="Times New Roman"/>
                <w:sz w:val="18"/>
                <w:szCs w:val="18"/>
              </w:rPr>
              <w:t>тся на указанный заявителем почтовый адрес.</w:t>
            </w:r>
          </w:p>
          <w:p w:rsidR="00806D57" w:rsidRPr="00E2045C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806D57" w:rsidRPr="00E2045C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45C">
              <w:rPr>
                <w:rFonts w:ascii="Times New Roman" w:hAnsi="Times New Roman"/>
                <w:sz w:val="18"/>
                <w:szCs w:val="18"/>
              </w:rPr>
              <w:t>В обязательном порядке отправляется заказным письмом с уведомлением о вручении по адресу, указанному заявителем, если не вручено непосредственно заявителю, хранение не предусмотрено</w:t>
            </w:r>
          </w:p>
          <w:p w:rsidR="00806D57" w:rsidRPr="00E2045C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D57" w:rsidRPr="00007AC8" w:rsidTr="00F11E63">
        <w:tc>
          <w:tcPr>
            <w:tcW w:w="704" w:type="dxa"/>
          </w:tcPr>
          <w:p w:rsidR="00806D57" w:rsidRPr="00E2045C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4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23" w:type="dxa"/>
          </w:tcPr>
          <w:p w:rsidR="00806D57" w:rsidRPr="0082172E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hAnsi="Times New Roman"/>
                <w:sz w:val="18"/>
                <w:szCs w:val="18"/>
              </w:rPr>
              <w:t>Решение об отказе в</w:t>
            </w:r>
            <w:r w:rsidR="00E2045C" w:rsidRPr="0082172E">
              <w:rPr>
                <w:rFonts w:ascii="Times New Roman" w:hAnsi="Times New Roman"/>
                <w:sz w:val="18"/>
                <w:szCs w:val="18"/>
              </w:rPr>
              <w:t xml:space="preserve"> возмездном отчуждении недвижимого имущества, находящегося в собственности Республики Татарстан и арендуемого субъектами малого и среднего предпринимательства</w:t>
            </w:r>
          </w:p>
        </w:tc>
        <w:tc>
          <w:tcPr>
            <w:tcW w:w="2694" w:type="dxa"/>
          </w:tcPr>
          <w:p w:rsidR="00806D57" w:rsidRPr="0082172E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eastAsiaTheme="minorHAnsi" w:hAnsi="Times New Roman"/>
                <w:sz w:val="18"/>
                <w:szCs w:val="18"/>
              </w:rPr>
              <w:t>Отказ оформляется в виде письма за подписью первого заместителя министра</w:t>
            </w:r>
          </w:p>
        </w:tc>
        <w:tc>
          <w:tcPr>
            <w:tcW w:w="1559" w:type="dxa"/>
          </w:tcPr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06D57" w:rsidRPr="0082172E" w:rsidRDefault="00806D57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06D57" w:rsidRPr="0082172E" w:rsidRDefault="0082172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2172E">
              <w:rPr>
                <w:rFonts w:ascii="Times New Roman" w:eastAsiaTheme="minorHAnsi" w:hAnsi="Times New Roman"/>
                <w:sz w:val="18"/>
                <w:szCs w:val="18"/>
              </w:rPr>
              <w:t>Выдается заявителю (его представителю) на руки в здании Министерстве либо направляется на указанный заявителем почтовый адрес.</w:t>
            </w:r>
          </w:p>
        </w:tc>
        <w:tc>
          <w:tcPr>
            <w:tcW w:w="3572" w:type="dxa"/>
          </w:tcPr>
          <w:p w:rsidR="00806D57" w:rsidRPr="0082172E" w:rsidRDefault="00806D5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72E">
              <w:rPr>
                <w:rFonts w:ascii="Times New Roman" w:hAnsi="Times New Roman"/>
                <w:sz w:val="18"/>
                <w:szCs w:val="18"/>
              </w:rPr>
              <w:t>В обязательном порядке отправляется заказным письмом с уведомлением о вручении по адресу, указанному заявителем, если не вручено непосредственно заявителю, хранение не предусмотрено</w:t>
            </w:r>
          </w:p>
        </w:tc>
      </w:tr>
    </w:tbl>
    <w:p w:rsidR="00526946" w:rsidRPr="00007AC8" w:rsidRDefault="00526946" w:rsidP="00E122E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008BE" w:rsidRDefault="003008BE" w:rsidP="00E122E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008BE" w:rsidRDefault="003008BE" w:rsidP="00E122E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11E63" w:rsidRDefault="00F11E63" w:rsidP="00E122E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008BE" w:rsidRDefault="003008BE" w:rsidP="00E122E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A16F6" w:rsidRPr="003008BE" w:rsidRDefault="009A16F6" w:rsidP="00E1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8BE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45252B" w:rsidRPr="003008BE">
        <w:rPr>
          <w:rFonts w:ascii="Times New Roman" w:hAnsi="Times New Roman"/>
          <w:b/>
          <w:sz w:val="28"/>
          <w:szCs w:val="28"/>
        </w:rPr>
        <w:t xml:space="preserve">кие процессы предоставления </w:t>
      </w:r>
      <w:r w:rsidRPr="003008BE">
        <w:rPr>
          <w:rFonts w:ascii="Times New Roman" w:hAnsi="Times New Roman"/>
          <w:b/>
          <w:sz w:val="28"/>
          <w:szCs w:val="28"/>
        </w:rPr>
        <w:t>услуги»</w:t>
      </w:r>
    </w:p>
    <w:p w:rsidR="00F84C06" w:rsidRPr="003008BE" w:rsidRDefault="00F84C06" w:rsidP="00E12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1"/>
        <w:gridCol w:w="2193"/>
        <w:gridCol w:w="4384"/>
        <w:gridCol w:w="2159"/>
        <w:gridCol w:w="1871"/>
        <w:gridCol w:w="1333"/>
        <w:gridCol w:w="3395"/>
      </w:tblGrid>
      <w:tr w:rsidR="00AC51B7" w:rsidRPr="003008BE" w:rsidTr="000F497C">
        <w:trPr>
          <w:tblHeader/>
        </w:trPr>
        <w:tc>
          <w:tcPr>
            <w:tcW w:w="671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08B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008B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93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384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59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71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333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395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C51B7" w:rsidRPr="003008BE" w:rsidTr="000F497C">
        <w:trPr>
          <w:tblHeader/>
        </w:trPr>
        <w:tc>
          <w:tcPr>
            <w:tcW w:w="671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4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59" w:type="dxa"/>
          </w:tcPr>
          <w:p w:rsidR="000F497C" w:rsidRPr="000B47CC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7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</w:tcPr>
          <w:p w:rsidR="000F497C" w:rsidRPr="003008BE" w:rsidRDefault="000F497C" w:rsidP="00E12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8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07AC8" w:rsidRPr="00007AC8" w:rsidTr="000F497C">
        <w:tc>
          <w:tcPr>
            <w:tcW w:w="671" w:type="dxa"/>
          </w:tcPr>
          <w:p w:rsidR="000F497C" w:rsidRPr="000B47CC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4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0F497C" w:rsidRPr="000B47CC" w:rsidRDefault="000B47CC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47CC">
              <w:rPr>
                <w:rFonts w:ascii="Times New Roman" w:eastAsiaTheme="minorHAnsi" w:hAnsi="Times New Roman"/>
                <w:sz w:val="18"/>
                <w:szCs w:val="18"/>
              </w:rPr>
      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      </w:r>
          </w:p>
        </w:tc>
        <w:tc>
          <w:tcPr>
            <w:tcW w:w="4384" w:type="dxa"/>
          </w:tcPr>
          <w:p w:rsidR="000B47CC" w:rsidRPr="000B47CC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1.1 </w:t>
            </w:r>
            <w:r w:rsidR="00574EFF">
              <w:rPr>
                <w:rFonts w:ascii="Times New Roman" w:eastAsiaTheme="minorHAnsi" w:hAnsi="Times New Roman"/>
                <w:sz w:val="18"/>
                <w:szCs w:val="18"/>
              </w:rPr>
              <w:t>Заявитель вправе обратиться в о</w:t>
            </w:r>
            <w:r w:rsidR="000B47CC" w:rsidRPr="000B47CC">
              <w:rPr>
                <w:rFonts w:ascii="Times New Roman" w:eastAsiaTheme="minorHAnsi" w:hAnsi="Times New Roman"/>
                <w:sz w:val="18"/>
                <w:szCs w:val="18"/>
              </w:rPr>
              <w:t>тдел</w:t>
            </w:r>
            <w:r w:rsidR="00574EFF">
              <w:t xml:space="preserve"> </w:t>
            </w:r>
            <w:r w:rsidR="00574EFF" w:rsidRPr="00574EFF">
              <w:rPr>
                <w:rFonts w:ascii="Times New Roman" w:eastAsiaTheme="minorHAnsi" w:hAnsi="Times New Roman"/>
                <w:sz w:val="18"/>
                <w:szCs w:val="18"/>
              </w:rPr>
              <w:t>аренды, реализации государственного имущества и инвестиционных проектов</w:t>
            </w:r>
            <w:r w:rsid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(далее - Отдел)</w:t>
            </w:r>
            <w:r w:rsidR="000B47CC" w:rsidRPr="000B47CC">
              <w:rPr>
                <w:rFonts w:ascii="Times New Roman" w:eastAsiaTheme="minorHAnsi" w:hAnsi="Times New Roman"/>
                <w:sz w:val="18"/>
                <w:szCs w:val="18"/>
              </w:rPr>
              <w:t xml:space="preserve"> лично, по телефону и (или) электронной почте, почте для получения консультаций о порядке получения государственной услуги.</w:t>
            </w:r>
          </w:p>
          <w:p w:rsidR="000B47CC" w:rsidRPr="000B47CC" w:rsidRDefault="000B47CC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47CC">
              <w:rPr>
                <w:rFonts w:ascii="Times New Roman" w:eastAsiaTheme="minorHAnsi" w:hAnsi="Times New Roman"/>
                <w:sz w:val="18"/>
                <w:szCs w:val="18"/>
              </w:rPr>
              <w:t>Специалист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      </w:r>
          </w:p>
          <w:p w:rsidR="000F497C" w:rsidRPr="00007AC8" w:rsidRDefault="000B47CC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0B47CC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      </w:r>
          </w:p>
        </w:tc>
        <w:tc>
          <w:tcPr>
            <w:tcW w:w="2159" w:type="dxa"/>
          </w:tcPr>
          <w:p w:rsidR="000F497C" w:rsidRPr="000B47CC" w:rsidRDefault="000B47CC" w:rsidP="003554C1">
            <w:pPr>
              <w:rPr>
                <w:rFonts w:ascii="Times New Roman" w:hAnsi="Times New Roman"/>
                <w:sz w:val="18"/>
                <w:szCs w:val="18"/>
              </w:rPr>
            </w:pPr>
            <w:r w:rsidRPr="000B47CC">
              <w:rPr>
                <w:rFonts w:ascii="Times New Roman" w:hAnsi="Times New Roman"/>
                <w:sz w:val="18"/>
                <w:szCs w:val="18"/>
              </w:rPr>
              <w:t>Процедуры осуществляются в день обращения заявителя (регистрация обращения).</w:t>
            </w:r>
          </w:p>
        </w:tc>
        <w:tc>
          <w:tcPr>
            <w:tcW w:w="1871" w:type="dxa"/>
          </w:tcPr>
          <w:p w:rsidR="000F497C" w:rsidRPr="000B47CC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47CC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0B47CC" w:rsidRPr="000B47CC">
              <w:rPr>
                <w:rFonts w:ascii="Times New Roman" w:hAnsi="Times New Roman"/>
                <w:sz w:val="18"/>
                <w:szCs w:val="18"/>
              </w:rPr>
              <w:t xml:space="preserve">аренды, реализации государственного имущества и инвестиционных проектов </w:t>
            </w:r>
          </w:p>
          <w:p w:rsidR="000F497C" w:rsidRPr="00007AC8" w:rsidRDefault="000F497C" w:rsidP="00E122E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</w:tcPr>
          <w:p w:rsidR="000F497C" w:rsidRPr="00007AC8" w:rsidRDefault="000F497C" w:rsidP="00E122E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47CC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  <w:r w:rsidR="000B47CC">
              <w:rPr>
                <w:rFonts w:ascii="Times New Roman" w:hAnsi="Times New Roman"/>
                <w:sz w:val="18"/>
                <w:szCs w:val="18"/>
              </w:rPr>
              <w:t>, телефоном</w:t>
            </w:r>
          </w:p>
        </w:tc>
        <w:tc>
          <w:tcPr>
            <w:tcW w:w="3395" w:type="dxa"/>
          </w:tcPr>
          <w:p w:rsidR="000F497C" w:rsidRPr="00007AC8" w:rsidRDefault="000F497C" w:rsidP="00E122E2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007AC8" w:rsidRPr="00007AC8" w:rsidTr="000F497C">
        <w:tc>
          <w:tcPr>
            <w:tcW w:w="671" w:type="dxa"/>
          </w:tcPr>
          <w:p w:rsidR="000F497C" w:rsidRPr="00F65AFE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A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0F497C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Принятие и регистрация заявления</w:t>
            </w:r>
          </w:p>
        </w:tc>
        <w:tc>
          <w:tcPr>
            <w:tcW w:w="4384" w:type="dxa"/>
          </w:tcPr>
          <w:p w:rsidR="00F65AFE" w:rsidRPr="00574EFF" w:rsidRDefault="001A4FE0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F65AFE"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.1. Заявитель подает в Министерство заявление с приложением документов, указанных </w:t>
            </w: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в разделе 4 настоящей Технологической схемы</w:t>
            </w:r>
            <w:r w:rsidR="00AC51B7" w:rsidRPr="00574EFF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F65AFE"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 № 210-ФЗ. </w:t>
            </w:r>
          </w:p>
          <w:p w:rsidR="00F65AFE" w:rsidRPr="00574EFF" w:rsidRDefault="00AC51B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F65AFE" w:rsidRPr="00574EFF">
              <w:rPr>
                <w:rFonts w:ascii="Times New Roman" w:eastAsiaTheme="minorHAnsi" w:hAnsi="Times New Roman"/>
                <w:sz w:val="18"/>
                <w:szCs w:val="18"/>
              </w:rPr>
              <w:t>.2. Специалист отдела делопроизводства и контроля (далее – отдел делопроизводства):</w:t>
            </w:r>
          </w:p>
          <w:p w:rsidR="00F65AFE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существляет прием заявления и документов;</w:t>
            </w:r>
          </w:p>
          <w:p w:rsidR="00F65AFE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осуществляет проверку при участии специалиста Отдела заявления и документов на наличие оснований для отказа в приеме документов, указанных</w:t>
            </w:r>
            <w:r w:rsidR="00AC51B7"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в разделе 2 настоящей Технологической схемы</w:t>
            </w: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F65AFE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в случае отсутствия оснований, </w:t>
            </w:r>
            <w:r w:rsidR="00AC51B7"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предусмотренных разделом 2 настоящей Технологической схемы, </w:t>
            </w:r>
            <w:proofErr w:type="gramStart"/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регистрирует заявление и приложенные документы и направляет</w:t>
            </w:r>
            <w:proofErr w:type="gramEnd"/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на рассмотрение в Отдел;</w:t>
            </w:r>
          </w:p>
          <w:p w:rsidR="00F65AFE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>в случае наличия оснований, предусмотренных</w:t>
            </w:r>
            <w:r w:rsidR="00AC51B7"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разделом 2 настоящей Технологической схемы,</w:t>
            </w: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 возвращает заявление и документы заявителю без регистрации с разъяснением выявленных оснований для отказа в приеме документов. </w:t>
            </w:r>
          </w:p>
          <w:p w:rsidR="000F497C" w:rsidRPr="00574EFF" w:rsidRDefault="00F65AFE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принятые и зарегистрированные заявление и документы, направленные в Отдел; возвращенные заявителю документы.</w:t>
            </w:r>
          </w:p>
        </w:tc>
        <w:tc>
          <w:tcPr>
            <w:tcW w:w="2159" w:type="dxa"/>
          </w:tcPr>
          <w:p w:rsidR="000F497C" w:rsidRPr="00574EFF" w:rsidRDefault="00AC51B7" w:rsidP="003554C1">
            <w:pPr>
              <w:rPr>
                <w:rFonts w:ascii="Times New Roman" w:hAnsi="Times New Roman"/>
                <w:sz w:val="18"/>
                <w:szCs w:val="18"/>
              </w:rPr>
            </w:pPr>
            <w:r w:rsidRPr="00574EFF">
              <w:rPr>
                <w:rFonts w:ascii="Times New Roman" w:hAnsi="Times New Roman"/>
                <w:sz w:val="18"/>
                <w:szCs w:val="18"/>
              </w:rPr>
              <w:lastRenderedPageBreak/>
              <w:t>Процедуры осуществляются в день поступления заявления и документов, за исключением случаев поступления заявления и документов в электронной форме в выходной (праздничный день).</w:t>
            </w:r>
          </w:p>
        </w:tc>
        <w:tc>
          <w:tcPr>
            <w:tcW w:w="1871" w:type="dxa"/>
          </w:tcPr>
          <w:p w:rsidR="000F497C" w:rsidRPr="00574EFF" w:rsidRDefault="000F497C" w:rsidP="00E122E2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74EFF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делопроизводства и контроля Министерства, </w:t>
            </w:r>
          </w:p>
          <w:p w:rsidR="000F497C" w:rsidRPr="00574EFF" w:rsidRDefault="00574EFF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EFF">
              <w:rPr>
                <w:rFonts w:ascii="Times New Roman" w:hAnsi="Times New Roman"/>
                <w:sz w:val="18"/>
                <w:szCs w:val="18"/>
              </w:rPr>
              <w:t xml:space="preserve">специалист отдела аренды, реализации государственного имущества и инвестиционных проектов </w:t>
            </w:r>
          </w:p>
        </w:tc>
        <w:tc>
          <w:tcPr>
            <w:tcW w:w="1333" w:type="dxa"/>
          </w:tcPr>
          <w:p w:rsidR="000F497C" w:rsidRPr="00574EFF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EFF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  <w:r w:rsidR="00574EFF" w:rsidRPr="00574EFF">
              <w:rPr>
                <w:rFonts w:ascii="Times New Roman" w:hAnsi="Times New Roman"/>
                <w:sz w:val="18"/>
                <w:szCs w:val="18"/>
              </w:rPr>
              <w:t>, телефоном</w:t>
            </w:r>
          </w:p>
        </w:tc>
        <w:tc>
          <w:tcPr>
            <w:tcW w:w="3395" w:type="dxa"/>
          </w:tcPr>
          <w:p w:rsidR="000F497C" w:rsidRPr="00574EFF" w:rsidRDefault="000F497C" w:rsidP="00E122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74EF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007AC8" w:rsidRPr="00007AC8" w:rsidTr="000F497C">
        <w:tc>
          <w:tcPr>
            <w:tcW w:w="671" w:type="dxa"/>
          </w:tcPr>
          <w:p w:rsidR="000F497C" w:rsidRPr="000C3F28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3F28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93" w:type="dxa"/>
          </w:tcPr>
          <w:p w:rsidR="000F497C" w:rsidRPr="000C3F28" w:rsidRDefault="0062214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C3F28">
              <w:rPr>
                <w:rFonts w:ascii="Times New Roman" w:eastAsiaTheme="minorHAnsi" w:hAnsi="Times New Roman"/>
                <w:sz w:val="18"/>
                <w:szCs w:val="18"/>
              </w:rPr>
              <w:t>Формирование и направление межведомственных запросов в органы, участвующие в предоставлении государственной услуги</w:t>
            </w:r>
          </w:p>
        </w:tc>
        <w:tc>
          <w:tcPr>
            <w:tcW w:w="4384" w:type="dxa"/>
          </w:tcPr>
          <w:p w:rsidR="000C3F28" w:rsidRPr="00845412" w:rsidRDefault="00845412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>3.</w:t>
            </w:r>
            <w:r w:rsidR="000C3F28" w:rsidRPr="00845412">
              <w:rPr>
                <w:rFonts w:ascii="Times New Roman" w:eastAsiaTheme="minorHAnsi" w:hAnsi="Times New Roman"/>
                <w:sz w:val="18"/>
                <w:szCs w:val="18"/>
              </w:rPr>
              <w:t>1. Специалист Отдела после получения заявления направляет в электронной форме посредством системы межведомственного электронного взаимодействия запросы:</w:t>
            </w:r>
          </w:p>
          <w:p w:rsidR="000C3F28" w:rsidRPr="00845412" w:rsidRDefault="000C3F2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>о представлении выписки из ЕГРН о недвижимом имуществе, подлежащем возмездному отчуждению из Росреестра по РТ;</w:t>
            </w:r>
          </w:p>
          <w:p w:rsidR="000C3F28" w:rsidRPr="00845412" w:rsidRDefault="000C3F2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 xml:space="preserve">о представлении справки органа охраны памятников об отнесении имущества к объектам культурного наследия (памятникам истории и культуры) народов Российской Федерации (для недвижимого имущества) из Комитета РТ. </w:t>
            </w:r>
          </w:p>
          <w:p w:rsidR="000C3F28" w:rsidRPr="00845412" w:rsidRDefault="000C3F2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получает на сайте Федеральной налоговой службы Российской Федерации из Единого реестра субъектов малого и среднего предпринимательства (далее – ЕРСМСП) сведения, подтверждающие соответствие заявителя </w:t>
            </w: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требованиям, установленным статьей 3 Федерального закона № 159-ФЗ.</w:t>
            </w:r>
          </w:p>
          <w:p w:rsidR="000C3F28" w:rsidRPr="00845412" w:rsidRDefault="000C3F2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>Результат процедур: запросы о представлении сведений (документов).</w:t>
            </w:r>
          </w:p>
          <w:p w:rsidR="000C3F28" w:rsidRPr="00845412" w:rsidRDefault="00845412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>3.</w:t>
            </w:r>
            <w:r w:rsidR="000C3F28" w:rsidRPr="00845412">
              <w:rPr>
                <w:rFonts w:ascii="Times New Roman" w:eastAsiaTheme="minorHAnsi" w:hAnsi="Times New Roman"/>
                <w:sz w:val="18"/>
                <w:szCs w:val="18"/>
              </w:rPr>
              <w:t>2. Специалисты органов межведомственного взаимодействия на основании запр</w:t>
            </w:r>
            <w:r w:rsidRPr="00845412">
              <w:rPr>
                <w:rFonts w:ascii="Times New Roman" w:eastAsiaTheme="minorHAnsi" w:hAnsi="Times New Roman"/>
                <w:sz w:val="18"/>
                <w:szCs w:val="18"/>
              </w:rPr>
              <w:t>осов, указанных в подпункте 3.</w:t>
            </w:r>
            <w:r w:rsidR="000C3F28" w:rsidRPr="00845412">
              <w:rPr>
                <w:rFonts w:ascii="Times New Roman" w:eastAsiaTheme="minorHAnsi" w:hAnsi="Times New Roman"/>
                <w:sz w:val="18"/>
                <w:szCs w:val="18"/>
              </w:rPr>
              <w:t>1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      </w:r>
          </w:p>
          <w:p w:rsidR="000F497C" w:rsidRPr="00007AC8" w:rsidRDefault="000C3F2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845412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сведения (документы), являющиеся результатом ответа на запросы, либо уведомление об отсутствии запрашиваемых сведений, направленные в Министерство.</w:t>
            </w:r>
          </w:p>
        </w:tc>
        <w:tc>
          <w:tcPr>
            <w:tcW w:w="2159" w:type="dxa"/>
          </w:tcPr>
          <w:p w:rsidR="000F497C" w:rsidRPr="00007AC8" w:rsidRDefault="00710E43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ы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танавливаем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дпунктом 3.1</w:t>
            </w:r>
            <w:r w:rsidRPr="00710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C3F28" w:rsidRPr="000C3F28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уществляе</w:t>
            </w:r>
            <w:r w:rsidR="000C3F28" w:rsidRPr="000C3F28">
              <w:rPr>
                <w:rFonts w:ascii="Times New Roman" w:hAnsi="Times New Roman"/>
                <w:sz w:val="18"/>
                <w:szCs w:val="18"/>
              </w:rPr>
              <w:t>тся в двухдневный срок, исчисляемый в рабочих днях, с момента окончания предыдущей процедуры.</w:t>
            </w:r>
          </w:p>
        </w:tc>
        <w:tc>
          <w:tcPr>
            <w:tcW w:w="1871" w:type="dxa"/>
          </w:tcPr>
          <w:p w:rsidR="000F497C" w:rsidRPr="000C3F28" w:rsidRDefault="000F497C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3F28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0C3F28" w:rsidRPr="000C3F28">
              <w:rPr>
                <w:rFonts w:ascii="Times New Roman" w:hAnsi="Times New Roman"/>
                <w:sz w:val="18"/>
                <w:szCs w:val="18"/>
              </w:rPr>
              <w:t>отдела аренды, реализации государственного имущества и инвестиционных проектов;</w:t>
            </w:r>
          </w:p>
          <w:p w:rsidR="000C3F28" w:rsidRPr="00007AC8" w:rsidRDefault="000C3F28" w:rsidP="00E122E2">
            <w:pPr>
              <w:jc w:val="both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C3F28">
              <w:rPr>
                <w:rFonts w:ascii="Times New Roman" w:eastAsiaTheme="minorHAnsi" w:hAnsi="Times New Roman"/>
                <w:sz w:val="18"/>
                <w:szCs w:val="18"/>
              </w:rPr>
              <w:t>специалисты органов межведомственного взаимодействия</w:t>
            </w:r>
          </w:p>
        </w:tc>
        <w:tc>
          <w:tcPr>
            <w:tcW w:w="1333" w:type="dxa"/>
          </w:tcPr>
          <w:p w:rsidR="000F497C" w:rsidRPr="00007AC8" w:rsidRDefault="00081021" w:rsidP="00E122E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81021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, телефоном</w:t>
            </w:r>
          </w:p>
        </w:tc>
        <w:tc>
          <w:tcPr>
            <w:tcW w:w="3395" w:type="dxa"/>
          </w:tcPr>
          <w:p w:rsidR="000F497C" w:rsidRPr="00007AC8" w:rsidRDefault="000F497C" w:rsidP="00E122E2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007AC8" w:rsidRPr="00007AC8" w:rsidTr="000F497C">
        <w:tc>
          <w:tcPr>
            <w:tcW w:w="671" w:type="dxa"/>
          </w:tcPr>
          <w:p w:rsidR="000F497C" w:rsidRPr="00456038" w:rsidRDefault="00456038" w:rsidP="00E122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038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93" w:type="dxa"/>
          </w:tcPr>
          <w:p w:rsidR="000F497C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081021">
              <w:rPr>
                <w:rFonts w:ascii="Times New Roman" w:eastAsiaTheme="minorHAnsi" w:hAnsi="Times New Roman"/>
                <w:sz w:val="18"/>
                <w:szCs w:val="18"/>
              </w:rPr>
              <w:t xml:space="preserve">Подготовка и утверждение распоряжения Министерства по возмездному отчуждению недвижимого имущества, находящегося в собственности Республики Татарстан и арендуемого субъектами малого и среднего предпринимательства, с проектом Договора купли-продажи недвижимого имущества, находящегося в собственности Республики Татарстан и арендуемого субъектами малого и среднего предпринимательства, </w:t>
            </w:r>
            <w:r w:rsidRPr="0008102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ли письма об отказе в продаже недвижимого имущества, находящегося в собственности Республики Татарстан и арендуемого субъектами малого и среднего предпринимательства</w:t>
            </w:r>
            <w:proofErr w:type="gramEnd"/>
          </w:p>
        </w:tc>
        <w:tc>
          <w:tcPr>
            <w:tcW w:w="4384" w:type="dxa"/>
          </w:tcPr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 xml:space="preserve">4.1. Для проведения оценки имущества, подлежащего возмездному отчуждению, специалист Отдела подготавливает заявку на проведение независимой оценки, </w:t>
            </w:r>
            <w:proofErr w:type="gramStart"/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визирует ее у начальника Отдела и направляет</w:t>
            </w:r>
            <w:proofErr w:type="gramEnd"/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ее на подпись первому заместителю министра. 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заявка на проведение независимой оценки имущества, подлежащего возмездному отчуждению, направленная на подпись первому заместителю министра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4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2. Первый заместитель министра подписывает заявку на проведение независимой оценки имущества, подлежащего возмездному отчуждению, и направляет ее на регистрацию в отдел делопроизводства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одписанная первым заместителем министра заявка на проведение независимой оценки имущества, подлежащего возмездному отчуждению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4.3. Специалист отдела делопроизводства регистрирует заявку на проведение независимой оценки имущества, подлежащего возмездному 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отчуждению (далее – объект оценки), и направляет ее независимому оценщику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зарегистрированная в отделе делопроизводства заявка на проведение независимой оценки объекта оценки, направленная независимому оценщику.</w:t>
            </w:r>
          </w:p>
          <w:p w:rsidR="00456038" w:rsidRPr="00081021" w:rsidRDefault="00081021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,4</w:t>
            </w:r>
            <w:r w:rsidR="00456038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 Независимый оценщик </w:t>
            </w:r>
            <w:proofErr w:type="gramStart"/>
            <w:r w:rsidR="00456038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существляет оценку объекта оценки и направляет</w:t>
            </w:r>
            <w:proofErr w:type="gramEnd"/>
            <w:r w:rsidR="00456038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отчет об оценке объекта оценки в Министерство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отчет об оценке объекта оценки, подготовленный независимым оценщиком, и направленный в Министерство.</w:t>
            </w:r>
          </w:p>
          <w:p w:rsidR="00456038" w:rsidRPr="00081021" w:rsidRDefault="00081021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5. Специалист Отдела на основании отчета об оценке объекта оценки, сведений, поступивших посредством межведомственного взаимодей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ствия, указанных в подпунктах 3.1, 3</w:t>
            </w:r>
            <w:r w:rsidR="00456038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2, а также сведений, подтверждающих соответствие заявителя требованиям, установленным статьей 3 Федерального закона № 159-ФЗ, полученных специалистом Отдела на сайте Федеральной налоговой службы Российской Федерации, осуществляет: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проверку наличия оснований для отказа в продаже недвижимого имущества, находящегося в собственности Республики Татарстан и арендуемого субъектами малого и среднего предпринимательства; 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дготовку проекта распоряжения Министерства по возмездному отчуждению недвижимого имущества, находящегося в собственности Республики Татарстан и арендуемого субъектами малого и среднего предпринимательства (далее – распоряж</w:t>
            </w:r>
            <w:r w:rsidR="00081021"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ение Министерства) (Приложение 3 к настоящей Технологической схеме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), с проектом Договора купли-продажи недвижимого имущества, находящегося в собственности Республики Татарстан и арендуемого субъектами малого и среднего предпринимательства (далее – Договор купли-продажи), или проекта 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письма об отказе в продаже недвижимого имущества</w:t>
            </w:r>
            <w:proofErr w:type="gramEnd"/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, находящегося в собственности Республики Татарстан и арендуемого субъектами малого и среднего предпринимательства (далее – письмо об отказе), с указанием причин отказа; 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направление проекта распоряжения Министерства с проектом Договора купли-продажи или проекта письма об отказе на согласование начальнику Отдела.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тказ в продаже недвижимого имущества, находящегося в собственности Республики Татарстан и арендуемого субъектами малого и среднего предпринимательства, п</w:t>
            </w:r>
            <w:r w:rsid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одготавливается в случае, если: </w:t>
            </w:r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заявитель не включен в ЕРСМСП;</w:t>
            </w:r>
          </w:p>
          <w:p w:rsidR="00456038" w:rsidRPr="00081021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8102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заявитель не соответствует установленным статьей 3 Федерального закона № 159-ФЗ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      </w:r>
            <w:proofErr w:type="gramEnd"/>
          </w:p>
          <w:p w:rsidR="00081021" w:rsidRPr="006130BA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081021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: проект распоряжения Министерства с проектом Договора купли-продажи или проект письма об отказе.</w:t>
            </w:r>
          </w:p>
          <w:p w:rsidR="00456038" w:rsidRPr="00315592" w:rsidRDefault="00081021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31559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31559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6. Начальник Отдела рассматривает проект распоряжения Министерства с проектом Договора купли-продажи или проект письма об отказе, </w:t>
            </w:r>
            <w:proofErr w:type="gramStart"/>
            <w:r w:rsidR="00456038" w:rsidRPr="0031559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согласовывает и направляет</w:t>
            </w:r>
            <w:proofErr w:type="gramEnd"/>
            <w:r w:rsidR="00456038" w:rsidRPr="0031559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проект распоряжения Министерства с проектом Договора купли-продажи или проект письма об отказе специалисту Отдела.</w:t>
            </w:r>
          </w:p>
          <w:p w:rsidR="00456038" w:rsidRPr="00315592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31559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Результат процедуры: согласованные начальником Отдела проект распоряжения Министерства с проектом Договора купли-продажи или проект письма об отказе.</w:t>
            </w:r>
          </w:p>
          <w:p w:rsidR="00456038" w:rsidRPr="00FB1B27" w:rsidRDefault="00315592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FB1B2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FB1B2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7. Специалист Отдела направляет проект распоряжения Министерства с проектом Договора купли-продажи или проект письма об отказе, </w:t>
            </w:r>
            <w:r w:rsidR="00456038" w:rsidRPr="00FB1B2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 xml:space="preserve">согласованные начальником Отдела, для проведения правовой экспертизы в </w:t>
            </w:r>
            <w:proofErr w:type="gramStart"/>
            <w:r w:rsidR="00456038" w:rsidRPr="00FB1B2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равовое</w:t>
            </w:r>
            <w:proofErr w:type="gramEnd"/>
            <w:r w:rsidR="00456038" w:rsidRPr="00FB1B2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управление.</w:t>
            </w:r>
          </w:p>
          <w:p w:rsidR="00456038" w:rsidRPr="00315592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315592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Результат процедуры: проект распоряжения Министерства с проектом Договора купли-продажи или проект письма об отказе, согласованные начальником Отдела, направленные в </w:t>
            </w:r>
            <w:proofErr w:type="gramStart"/>
            <w:r w:rsidRPr="00315592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правовое</w:t>
            </w:r>
            <w:proofErr w:type="gramEnd"/>
            <w:r w:rsidRPr="00315592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управление.</w:t>
            </w:r>
          </w:p>
          <w:p w:rsidR="00456038" w:rsidRPr="007202D9" w:rsidRDefault="00FB1B2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8. </w:t>
            </w:r>
            <w:proofErr w:type="gramStart"/>
            <w:r w:rsidR="00456038"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Специалист правового управления осуществляет правовую экспертизу проекта распоряжения Министерства с проектом Договора купли-продажи или проекта письма об отказе, согласовывает и направляет начальнику правового управления на согласование проект распоряжения Министерства с проектом Договора купли-продажи или проект письма об отказе, либо на подписание - проект заключения правового управления при наличии замечаний по проекту распоряжения Министерства с проектом Договора купли-продажи или проекту письма об</w:t>
            </w:r>
            <w:proofErr w:type="gramEnd"/>
            <w:r w:rsidR="00456038"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56038"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тказе</w:t>
            </w:r>
            <w:proofErr w:type="gramEnd"/>
            <w:r w:rsidR="00456038" w:rsidRPr="007202D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</w:t>
            </w:r>
          </w:p>
          <w:p w:rsidR="00456038" w:rsidRPr="007202D9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7202D9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роект заключения правового управления при наличии замечаний по проекту распоряжения Министерства с проектом Договора купли-продажи или проекту письма об отказе.</w:t>
            </w:r>
          </w:p>
          <w:p w:rsidR="00456038" w:rsidRPr="00A94622" w:rsidRDefault="00A94622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9462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A9462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9. Начальник правового управления согласовывает проект распоряжения Министерства с проектом Договора купли-продажи или проект письма об отказе или </w:t>
            </w:r>
            <w:proofErr w:type="gramStart"/>
            <w:r w:rsidR="00456038" w:rsidRPr="00A9462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дписывает заключение правового управления и направляет</w:t>
            </w:r>
            <w:proofErr w:type="gramEnd"/>
            <w:r w:rsidR="00456038" w:rsidRPr="00A94622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специалисту Отдела.</w:t>
            </w:r>
          </w:p>
          <w:p w:rsidR="00456038" w:rsidRPr="00A94622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A94622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заключение правового управления или согласованный проект распоряжения Министерства с проектом Договора купли-продажи или проект письма об отказе.</w:t>
            </w:r>
          </w:p>
          <w:p w:rsidR="00456038" w:rsidRPr="00F033F7" w:rsidRDefault="00EA40E0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F033F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F033F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10. Специалист Отдела, в случае получения заключения правового управления </w:t>
            </w:r>
            <w:proofErr w:type="gramStart"/>
            <w:r w:rsidR="00456038" w:rsidRPr="00F033F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устраняет имеющиеся замечания и направляет</w:t>
            </w:r>
            <w:proofErr w:type="gramEnd"/>
            <w:r w:rsidR="00456038" w:rsidRPr="00F033F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вновь проект распоряжения Министерства с проектом Договора </w:t>
            </w:r>
            <w:r w:rsidR="00456038" w:rsidRPr="00F033F7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купли-продажи или проект письма об отказе на согласование начальнику правового управления.</w:t>
            </w:r>
          </w:p>
          <w:p w:rsidR="00456038" w:rsidRPr="00F033F7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F033F7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: проект распоряжения Министерства с проектом Договора купли-продажи или проект письма об отказе, доработанные с учетом замечаний начальника правового управления, направленные на согласование начальнику правового управления.</w:t>
            </w:r>
          </w:p>
          <w:p w:rsidR="00456038" w:rsidRPr="001278A3" w:rsidRDefault="001278A3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1278A3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1278A3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11. Начальник правового управления проверяет факт устранения замечаний, содержащихся в заключени</w:t>
            </w:r>
            <w:proofErr w:type="gramStart"/>
            <w:r w:rsidR="00456038" w:rsidRPr="001278A3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="00456038" w:rsidRPr="001278A3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правового управления, и согласовывает соответствующий проект.</w:t>
            </w:r>
          </w:p>
          <w:p w:rsidR="00456038" w:rsidRPr="001278A3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1278A3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: согласованный начальником правового управления проект распоряжения Министерства с проектом Договора купли-продажи или проект письма об отказе, направленные специалисту Отдела.</w:t>
            </w:r>
          </w:p>
          <w:p w:rsidR="00456038" w:rsidRPr="00BF4845" w:rsidRDefault="00BF4845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BF4845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BF4845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12. Специалист Отдела направляет проект распоряжения Министерства с проектом Договора купли-продажи или проект письма об отказе, согласованный начальником правового управления, на подпись первому заместителю министра. </w:t>
            </w:r>
          </w:p>
          <w:p w:rsidR="00456038" w:rsidRPr="00BF4845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BF4845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роект распоряжения Министерства с проектом Договора купли-продажи или проект письма об отказе, согласованный начальником правового управления, направленный на подпись первому заместителю министра.</w:t>
            </w:r>
          </w:p>
          <w:p w:rsidR="00456038" w:rsidRPr="00081021" w:rsidRDefault="00BF4845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13. Первый заместитель министра подписывает письмо об отказе, которое направляется на регистрацию в отдел делопроизводства, или </w:t>
            </w:r>
            <w:proofErr w:type="gramStart"/>
            <w:r w:rsidR="00456038"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согласовывает проект распоряжения Министерства и подписывает</w:t>
            </w:r>
            <w:proofErr w:type="gramEnd"/>
            <w:r w:rsidR="00456038"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проект Договора купли-продажи</w:t>
            </w:r>
            <w:r w:rsidR="00456038" w:rsidRPr="00081021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.</w:t>
            </w:r>
          </w:p>
          <w:p w:rsidR="00456038" w:rsidRPr="00BF4845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BF4845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Результат процедуры: подписанное первым заместителем министра письмо об отказе или направленный на подпись министру согласованный первым заместителем министра проект </w:t>
            </w:r>
            <w:r w:rsidRPr="00BF4845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lastRenderedPageBreak/>
              <w:t>распоряжения Министерства, с подписанным первым заместителем министра Договором купли-продажи.</w:t>
            </w:r>
          </w:p>
          <w:p w:rsidR="00456038" w:rsidRPr="003B6CA4" w:rsidRDefault="003B6CA4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4</w:t>
            </w:r>
            <w:r w:rsidR="00456038" w:rsidRPr="003B6CA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14. Министр подписывает распоряжение Министерства, которое с подписанным первым заместителем министра Договором купли-продажи направляется на регистрацию в отдел делопроизводства.</w:t>
            </w:r>
          </w:p>
          <w:p w:rsidR="000F497C" w:rsidRPr="003B6CA4" w:rsidRDefault="00456038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3B6CA4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одписанное министром распоряжение Министерства с подписанным первым заместителем министра Договором купли-продажи, направленные на регистрацию в отдел делопроизводства.</w:t>
            </w:r>
          </w:p>
        </w:tc>
        <w:tc>
          <w:tcPr>
            <w:tcW w:w="2159" w:type="dxa"/>
          </w:tcPr>
          <w:p w:rsidR="000F497C" w:rsidRDefault="000F497C" w:rsidP="003554C1">
            <w:pPr>
              <w:rPr>
                <w:rFonts w:ascii="Times New Roman" w:hAnsi="Times New Roman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 xml:space="preserve"> </w:t>
            </w:r>
            <w:r w:rsidR="00456038" w:rsidRPr="00081021">
              <w:rPr>
                <w:rFonts w:ascii="Times New Roman" w:hAnsi="Times New Roman"/>
                <w:sz w:val="18"/>
                <w:szCs w:val="18"/>
              </w:rPr>
              <w:t>Процедура, устанавливаемая подпунктами 4.1 - 4.3, осуществляется в течение двух рабочих дней с момента получения документов, предусмотренных подпунктами 3.1, 3.2 настоящей Технологической схемы.</w:t>
            </w:r>
          </w:p>
          <w:p w:rsidR="00081021" w:rsidRDefault="00081021" w:rsidP="003554C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1021" w:rsidRDefault="00081021" w:rsidP="003554C1">
            <w:pPr>
              <w:rPr>
                <w:rFonts w:ascii="Times New Roman" w:hAnsi="Times New Roman"/>
                <w:sz w:val="18"/>
                <w:szCs w:val="18"/>
              </w:rPr>
            </w:pPr>
            <w:r w:rsidRPr="00081021">
              <w:rPr>
                <w:rFonts w:ascii="Times New Roman" w:hAnsi="Times New Roman"/>
                <w:sz w:val="18"/>
                <w:szCs w:val="18"/>
              </w:rPr>
              <w:t>Процедура, устанавливаемая подпунктом 4.4, не входит в срок оказания государственной услуги.</w:t>
            </w:r>
          </w:p>
          <w:p w:rsidR="00081021" w:rsidRDefault="00081021" w:rsidP="003554C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1021" w:rsidRDefault="00081021" w:rsidP="003554C1">
            <w:pPr>
              <w:rPr>
                <w:rFonts w:ascii="Times New Roman" w:hAnsi="Times New Roman"/>
                <w:sz w:val="18"/>
                <w:szCs w:val="18"/>
              </w:rPr>
            </w:pPr>
            <w:r w:rsidRPr="00081021">
              <w:rPr>
                <w:rFonts w:ascii="Times New Roman" w:hAnsi="Times New Roman"/>
                <w:sz w:val="18"/>
                <w:szCs w:val="18"/>
              </w:rPr>
              <w:t>Процедуры, устанавливаемые подпункт</w:t>
            </w:r>
            <w:r w:rsidR="003554C1">
              <w:rPr>
                <w:rFonts w:ascii="Times New Roman" w:hAnsi="Times New Roman"/>
                <w:sz w:val="18"/>
                <w:szCs w:val="18"/>
              </w:rPr>
              <w:t xml:space="preserve">ом </w:t>
            </w:r>
            <w:r w:rsidRPr="00081021">
              <w:rPr>
                <w:rFonts w:ascii="Times New Roman" w:hAnsi="Times New Roman"/>
                <w:sz w:val="18"/>
                <w:szCs w:val="18"/>
              </w:rPr>
              <w:t xml:space="preserve">4.5, осуществляются в </w:t>
            </w:r>
            <w:r w:rsidRPr="00081021">
              <w:rPr>
                <w:rFonts w:ascii="Times New Roman" w:hAnsi="Times New Roman"/>
                <w:sz w:val="18"/>
                <w:szCs w:val="18"/>
              </w:rPr>
              <w:lastRenderedPageBreak/>
              <w:t>двухдневный срок, исчисляемый в рабочих днях, с момента поступления отчета об оценке объекта оценки от независимого оценщика.</w:t>
            </w:r>
          </w:p>
          <w:p w:rsidR="005974BC" w:rsidRDefault="005974BC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4BC" w:rsidRDefault="005974BC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74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4.6, осуществляется в течение одного рабочего дня с момента окончания предыдущей процедуры.</w:t>
            </w:r>
          </w:p>
          <w:p w:rsidR="00315592" w:rsidRDefault="00315592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5592" w:rsidRDefault="00315592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55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4.7, осуществляется в день окончания предыдущей процедуры.</w:t>
            </w:r>
          </w:p>
          <w:p w:rsidR="007202D9" w:rsidRPr="007202D9" w:rsidRDefault="007202D9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202D9" w:rsidRDefault="007202D9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2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4.8, осуществляется в двухдневный срок, исчисляемый в рабочих днях, с момента окончания предыдущей процедуры.</w:t>
            </w:r>
          </w:p>
          <w:p w:rsidR="00A94622" w:rsidRPr="00A94622" w:rsidRDefault="00A94622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94622" w:rsidRDefault="00A94622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46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цедура, устанавливаемая </w:t>
            </w:r>
            <w:r w:rsidRPr="00A946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дпунктом 4.9, осуществляется в течение одного рабочего дня с момента окончания предыдущей процедуры.</w:t>
            </w:r>
          </w:p>
          <w:p w:rsidR="00BF4845" w:rsidRDefault="00BF4845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F4845" w:rsidRDefault="00BF4845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48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ы, устанавливаемые подпунктами 4.10 - 4.12, осуществляются в двухдневный срок, исчисляемый в рабочих днях, с момента окончания предыдущей процедуры.</w:t>
            </w:r>
          </w:p>
          <w:p w:rsidR="00BF4845" w:rsidRDefault="00BF4845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F4845" w:rsidRDefault="00BF4845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48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цедура, устанавливаема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</w:t>
            </w:r>
            <w:r w:rsidRPr="00BF48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унк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.13</w:t>
            </w:r>
            <w:r w:rsidRPr="00BF48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осуществляется в двухдневный срок, исчисляемый в рабочих днях, с момента окончания предыдущей процедуры.</w:t>
            </w:r>
          </w:p>
          <w:p w:rsidR="003B6CA4" w:rsidRDefault="003B6CA4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B6CA4" w:rsidRPr="00007AC8" w:rsidRDefault="003B6CA4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04B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4.14, осуществляется в течение двух рабочих дней с момента окончания предыдущей процедуры</w:t>
            </w:r>
            <w:r w:rsidRPr="003B6CA4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871" w:type="dxa"/>
          </w:tcPr>
          <w:p w:rsidR="0044063A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пециалист отдела делопроизводства;</w:t>
            </w:r>
          </w:p>
          <w:p w:rsidR="00081021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081021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циалист отдела аренды, реализации государственного имущества и инвестиционных проектов;</w:t>
            </w:r>
          </w:p>
          <w:p w:rsidR="0044063A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равового управления;</w:t>
            </w:r>
          </w:p>
          <w:p w:rsidR="000F497C" w:rsidRPr="0044063A" w:rsidRDefault="00081021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ы органов м</w:t>
            </w:r>
            <w:r w:rsidR="0044063A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ведомственного взаимодействия;</w:t>
            </w:r>
          </w:p>
          <w:p w:rsidR="00081021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081021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зависимый оценщик</w:t>
            </w: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315592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315592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Отдела</w:t>
            </w: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r w:rsidR="001278A3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278A3" w:rsidRPr="0044063A" w:rsidRDefault="006E50A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1278A3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правового управления</w:t>
            </w:r>
            <w:r w:rsidR="0044063A"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44063A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 заместитель министра;</w:t>
            </w:r>
          </w:p>
          <w:p w:rsidR="0044063A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</w:t>
            </w:r>
          </w:p>
        </w:tc>
        <w:tc>
          <w:tcPr>
            <w:tcW w:w="1333" w:type="dxa"/>
          </w:tcPr>
          <w:p w:rsidR="000F497C" w:rsidRPr="00007AC8" w:rsidRDefault="00081021" w:rsidP="00E122E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81021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, телефоном</w:t>
            </w:r>
          </w:p>
        </w:tc>
        <w:tc>
          <w:tcPr>
            <w:tcW w:w="3395" w:type="dxa"/>
          </w:tcPr>
          <w:p w:rsidR="000F497C" w:rsidRPr="00007AC8" w:rsidRDefault="000F497C" w:rsidP="00E122E2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007AC8" w:rsidRPr="00007AC8" w:rsidTr="000F497C">
        <w:tc>
          <w:tcPr>
            <w:tcW w:w="671" w:type="dxa"/>
          </w:tcPr>
          <w:p w:rsidR="000F497C" w:rsidRPr="0044063A" w:rsidRDefault="0044063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193" w:type="dxa"/>
          </w:tcPr>
          <w:p w:rsidR="000F497C" w:rsidRPr="0044063A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44063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Выдача заявителю результата государственной услуги</w:t>
            </w:r>
          </w:p>
        </w:tc>
        <w:tc>
          <w:tcPr>
            <w:tcW w:w="4384" w:type="dxa"/>
          </w:tcPr>
          <w:p w:rsidR="0044063A" w:rsidRPr="00EC598B" w:rsidRDefault="00BB4ED5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5.</w:t>
            </w:r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1. Специалист отдела делопроизводства регистрирует распоряжение Министерства, Договор купли-продажи или проект письма об отказе, направляет распоряжение Министерства, Договор купли-продажи или письмо об отказе на указанный заявителем почтовый адрес. </w:t>
            </w:r>
          </w:p>
          <w:p w:rsidR="0044063A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 желанию заявителя Специалист Отдела уведомляет заявителя по телефону о назначенном времени выдачи распоряжения Министерства, Договора купли-продажи или письма об отказе.</w:t>
            </w:r>
          </w:p>
          <w:p w:rsidR="0044063A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зарегистрированные в отделе делопроизводства и направленное заявителю распоряжение Министерства, Договор купли-продажи или письмо об отказе.</w:t>
            </w:r>
          </w:p>
          <w:p w:rsidR="0044063A" w:rsidRPr="00EC598B" w:rsidRDefault="002F0D37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5.</w:t>
            </w:r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2. При явке заявителя за получением распоряжения Министерства, Договора купли-продажи специалист отдела делопроизводства, ответственный за выдачу документов:</w:t>
            </w:r>
          </w:p>
          <w:p w:rsidR="0044063A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устанавливает личность заявителя или его представителя, в том числе проверяет документ, удостоверяющий личность, его полномочия действовать от имени юридического лица (приказ, доверенность и др.);</w:t>
            </w:r>
          </w:p>
          <w:p w:rsidR="0044063A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выдает представителю распоряжение Министерства, Договор купли-продажи или письмо об отказе и производит запись о выдаче в книге учета.</w:t>
            </w:r>
          </w:p>
          <w:p w:rsidR="0044063A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выданные заявителю распоряжение Министерства, Договор купли-продажи или письмо об отказе.</w:t>
            </w:r>
          </w:p>
          <w:p w:rsidR="0044063A" w:rsidRPr="00EC598B" w:rsidRDefault="00EC598B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5</w:t>
            </w:r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.3. Заявитель не позднее чем в течение тридцати календарных дней со дня получения </w:t>
            </w:r>
            <w:proofErr w:type="gramStart"/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дписывает и представляет</w:t>
            </w:r>
            <w:proofErr w:type="gramEnd"/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в Министерство Договор купли-продажи.</w:t>
            </w:r>
          </w:p>
          <w:p w:rsidR="0044063A" w:rsidRPr="00EC598B" w:rsidRDefault="00EC598B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5</w:t>
            </w:r>
            <w:r w:rsidR="0044063A" w:rsidRPr="00EC598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4. Подписанный первым заместителем министра и заявителем Договор купли-продажи регистрируется в отделе реестра госсобственности Республики Татарстан управления учета, мониторинга и информационного взаимодействия Министерства (далее – отдел реестра) и направляется заявителю.</w:t>
            </w:r>
          </w:p>
          <w:p w:rsidR="000F497C" w:rsidRPr="00EC598B" w:rsidRDefault="0044063A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: зарегистрированный и направленный заявителю Договор купли-продажи.</w:t>
            </w:r>
          </w:p>
        </w:tc>
        <w:tc>
          <w:tcPr>
            <w:tcW w:w="2159" w:type="dxa"/>
          </w:tcPr>
          <w:p w:rsidR="000F497C" w:rsidRPr="00EC598B" w:rsidRDefault="00BB4ED5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цедура, устанавливаемая   подпунктом 5.1, осуществляется в течение одного рабочего дня с момента окончания предыдущей процедуры.</w:t>
            </w:r>
          </w:p>
          <w:p w:rsidR="002F0D37" w:rsidRPr="00EC598B" w:rsidRDefault="002F0D37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F0D37" w:rsidRPr="00EC598B" w:rsidRDefault="002F0D37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5.2, осуществляется в день прибытия заявителя или его представителя.</w:t>
            </w:r>
          </w:p>
          <w:p w:rsidR="00EC598B" w:rsidRPr="00EC598B" w:rsidRDefault="00EC598B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C598B" w:rsidRPr="00EC598B" w:rsidRDefault="00EC598B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59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цедура, устанавливаемая подпунктом 5.4, осуществляется в двухдневный срок, исчисляемый в рабочих днях, с момента </w:t>
            </w:r>
            <w:r w:rsidRPr="00EC59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кончания предыдущей процедуры.</w:t>
            </w:r>
          </w:p>
        </w:tc>
        <w:tc>
          <w:tcPr>
            <w:tcW w:w="1871" w:type="dxa"/>
          </w:tcPr>
          <w:p w:rsidR="000F497C" w:rsidRDefault="001407C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07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пециалист отдела делопроизводства</w:t>
            </w:r>
            <w:r w:rsidR="00BB4E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B4ED5" w:rsidRPr="001407CA" w:rsidRDefault="00BB4ED5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</w:t>
            </w:r>
            <w:r w:rsidRPr="00BB4E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дела</w:t>
            </w:r>
            <w:r>
              <w:t xml:space="preserve"> </w:t>
            </w:r>
            <w:r w:rsidRPr="00BB4E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аренды, реализации государственного имущ</w:t>
            </w:r>
            <w:r w:rsid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тва и инвестиционных проектов</w:t>
            </w:r>
          </w:p>
        </w:tc>
        <w:tc>
          <w:tcPr>
            <w:tcW w:w="1333" w:type="dxa"/>
          </w:tcPr>
          <w:p w:rsidR="000F497C" w:rsidRPr="001407CA" w:rsidRDefault="00081021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07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очее место с персональным компьютером, печатающие и сканирующие устройства, телефоном</w:t>
            </w:r>
          </w:p>
        </w:tc>
        <w:tc>
          <w:tcPr>
            <w:tcW w:w="3395" w:type="dxa"/>
          </w:tcPr>
          <w:p w:rsidR="000F497C" w:rsidRPr="00007AC8" w:rsidRDefault="000F497C" w:rsidP="00E122E2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07AC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A2100C" w:rsidRPr="00007AC8" w:rsidTr="005C0D47">
        <w:tc>
          <w:tcPr>
            <w:tcW w:w="671" w:type="dxa"/>
          </w:tcPr>
          <w:p w:rsidR="00A2100C" w:rsidRPr="00A2100C" w:rsidRDefault="00A2100C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193" w:type="dxa"/>
          </w:tcPr>
          <w:p w:rsidR="00A2100C" w:rsidRPr="00A2100C" w:rsidRDefault="00A2100C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2100C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рядок предоставления государственной услуги в электронной форме, в том числе с использованием республиканской государственной информационной системы «Портал государственных и муниципальных услуг Республики Татарстан».</w:t>
            </w:r>
          </w:p>
        </w:tc>
        <w:tc>
          <w:tcPr>
            <w:tcW w:w="13142" w:type="dxa"/>
            <w:gridSpan w:val="5"/>
          </w:tcPr>
          <w:p w:rsidR="00A2100C" w:rsidRDefault="00A2100C" w:rsidP="00E122E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100C" w:rsidRDefault="00A2100C" w:rsidP="00E122E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100C" w:rsidRDefault="00A2100C" w:rsidP="00E122E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100C" w:rsidRDefault="00A2100C" w:rsidP="00E122E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100C" w:rsidRDefault="00A2100C" w:rsidP="00E122E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100C" w:rsidRPr="00A2100C" w:rsidRDefault="00A2100C" w:rsidP="00E122E2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21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услуга в электронной форме, в том числе с использованием республиканской государственной информационной системы «Портал государственных и муниципальных услуг Республики Татарстан», не предоставляется.</w:t>
            </w:r>
          </w:p>
        </w:tc>
      </w:tr>
      <w:tr w:rsidR="00007AC8" w:rsidRPr="00007AC8" w:rsidTr="00A0771F">
        <w:trPr>
          <w:trHeight w:val="70"/>
        </w:trPr>
        <w:tc>
          <w:tcPr>
            <w:tcW w:w="671" w:type="dxa"/>
          </w:tcPr>
          <w:p w:rsidR="000F497C" w:rsidRPr="00A0771F" w:rsidRDefault="00A0771F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0F497C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Исправление допущенных опечаток и ошибок (далее – техническая ошибка) в выданных в результате предоставления </w:t>
            </w: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государственной услуги документах</w:t>
            </w:r>
          </w:p>
        </w:tc>
        <w:tc>
          <w:tcPr>
            <w:tcW w:w="4384" w:type="dxa"/>
          </w:tcPr>
          <w:p w:rsidR="00A0771F" w:rsidRPr="00C35714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 xml:space="preserve">Основанием для исправления технической ошибки Министерством является обращение заявителя по вопросу исправления технических ошибок в распоряжении Министерства, Договоре купли-продажи. 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7.1. При обращении по вопросу исправления </w:t>
            </w: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технических ошибок заявитель представляет: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заявление об исправлении технических ошибок (Приложение 4 к настоящей Технологической схеме);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ригинал распоряжения Министерства;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окументы, свидетельствующие о наличии технической ошибки.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7.2. Заявление об исправлении технической ошибки в распоряжении Министерства подается заявителем либо его законным представителем лично, либо направляется по почте. 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7.3. Специалист отдела делопроизводства </w:t>
            </w:r>
            <w:proofErr w:type="gramStart"/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существляет прием и регистрацию заявления с приложенными документами и передает</w:t>
            </w:r>
            <w:proofErr w:type="gramEnd"/>
            <w:r w:rsidRPr="00A0771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их в Отдел.</w:t>
            </w:r>
          </w:p>
          <w:p w:rsidR="00A0771F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ринятое и зарегистрированное заявление об исправлении технических ошибок с документами, направленное на рассмотрение специалисту Отдела.</w:t>
            </w:r>
          </w:p>
          <w:p w:rsidR="00A0771F" w:rsidRPr="00C35714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7.4. Специалист Отдела рассматривает документы и в целях внесения изменений в распоряжение Министерства, Договор купли-продажи (исправление технических ошибок) </w:t>
            </w:r>
            <w:proofErr w:type="gramStart"/>
            <w:r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подготавливает проект изменений и осуществляет</w:t>
            </w:r>
            <w:proofErr w:type="gramEnd"/>
            <w:r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процедуры в порядке, предусмотренном подпунктами 4.5 – 4.13, 5.1 – 5</w:t>
            </w:r>
            <w:r w:rsidR="00C35714"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2 настоящей Технологический схемы</w:t>
            </w:r>
            <w:r w:rsidRPr="00C3571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</w:t>
            </w:r>
          </w:p>
          <w:p w:rsidR="000F497C" w:rsidRPr="00A0771F" w:rsidRDefault="00A0771F" w:rsidP="00E12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Результат процедуры: принятые изменения в распоряжение Министерства, Договор купли-продажи, направленные заявителю.</w:t>
            </w:r>
          </w:p>
        </w:tc>
        <w:tc>
          <w:tcPr>
            <w:tcW w:w="2159" w:type="dxa"/>
          </w:tcPr>
          <w:p w:rsidR="000F497C" w:rsidRDefault="00A0771F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77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Процедура, устанавливаемая подпунктом 7.3, осуществляется в день представления (поступления) заявления </w:t>
            </w:r>
            <w:r w:rsidRPr="00A077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 исправлении технических ошибок и документов.</w:t>
            </w:r>
          </w:p>
          <w:p w:rsidR="00C35714" w:rsidRDefault="00C35714" w:rsidP="003554C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5714" w:rsidRPr="00007AC8" w:rsidRDefault="00C35714" w:rsidP="003554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357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дура, устанавливаемая подпунктом 7.4, осуществляется в трехдневный срок, исчисляемый в рабочих днях, после обнаружения технической ошибки или получения заявления об исправлении технических ошибок.</w:t>
            </w:r>
          </w:p>
        </w:tc>
        <w:tc>
          <w:tcPr>
            <w:tcW w:w="1871" w:type="dxa"/>
          </w:tcPr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пециалист отдела делопроизводства;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ециалист отдела аренды, реализации государственного имущества и </w:t>
            </w: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нвестиционных проектов;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равового управления;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ы органов межведомственного взаимодействия;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ависимый оценщик;</w:t>
            </w:r>
          </w:p>
          <w:p w:rsidR="002853AD" w:rsidRPr="002853AD" w:rsidRDefault="00C61CFA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</w:t>
            </w:r>
            <w:r w:rsidR="002853AD"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дела; 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правового управления;</w:t>
            </w:r>
          </w:p>
          <w:p w:rsidR="002853AD" w:rsidRPr="002853AD" w:rsidRDefault="002853AD" w:rsidP="00E122E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 заместитель министра;</w:t>
            </w:r>
          </w:p>
          <w:p w:rsidR="000F497C" w:rsidRPr="00007AC8" w:rsidRDefault="002853AD" w:rsidP="00E122E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53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</w:t>
            </w:r>
          </w:p>
        </w:tc>
        <w:tc>
          <w:tcPr>
            <w:tcW w:w="1333" w:type="dxa"/>
          </w:tcPr>
          <w:p w:rsidR="000F497C" w:rsidRPr="00007AC8" w:rsidRDefault="00C03273" w:rsidP="00E122E2">
            <w:pPr>
              <w:jc w:val="both"/>
              <w:rPr>
                <w:color w:val="FF0000"/>
              </w:rPr>
            </w:pPr>
            <w:r w:rsidRPr="00C032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Рабочее место с персональным компьютером, печатающие и сканирующие </w:t>
            </w:r>
            <w:r w:rsidRPr="00C032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устройства, телефоном </w:t>
            </w:r>
            <w:r w:rsidR="000F497C" w:rsidRPr="00007AC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395" w:type="dxa"/>
          </w:tcPr>
          <w:p w:rsidR="000F497C" w:rsidRPr="00007AC8" w:rsidRDefault="00C03273" w:rsidP="00E122E2">
            <w:pPr>
              <w:jc w:val="both"/>
              <w:rPr>
                <w:color w:val="FF0000"/>
              </w:rPr>
            </w:pPr>
            <w:r w:rsidRPr="00C032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Приложение 4 к настоящей Технологической схеме </w:t>
            </w:r>
          </w:p>
        </w:tc>
      </w:tr>
    </w:tbl>
    <w:p w:rsidR="009E2BEB" w:rsidRPr="00C61CFA" w:rsidRDefault="009A16F6" w:rsidP="00526946">
      <w:pPr>
        <w:pageBreakBefore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1CF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8. </w:t>
      </w:r>
      <w:r w:rsidR="0045252B" w:rsidRPr="00C61C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Особенности предоставления </w:t>
      </w:r>
      <w:r w:rsidRPr="00C61CFA">
        <w:rPr>
          <w:rFonts w:ascii="Times New Roman" w:hAnsi="Times New Roman"/>
          <w:b/>
          <w:color w:val="000000" w:themeColor="text1"/>
          <w:sz w:val="28"/>
          <w:szCs w:val="28"/>
        </w:rPr>
        <w:t>услуги в электронной форме»</w:t>
      </w:r>
    </w:p>
    <w:p w:rsidR="00526946" w:rsidRPr="00C61CFA" w:rsidRDefault="00526946" w:rsidP="005269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600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326"/>
        <w:gridCol w:w="1347"/>
        <w:gridCol w:w="2552"/>
        <w:gridCol w:w="1843"/>
        <w:gridCol w:w="1984"/>
        <w:gridCol w:w="1985"/>
        <w:gridCol w:w="2969"/>
      </w:tblGrid>
      <w:tr w:rsidR="005C0D47" w:rsidRPr="00C61CFA" w:rsidTr="005C0D47">
        <w:trPr>
          <w:tblHeader/>
        </w:trPr>
        <w:tc>
          <w:tcPr>
            <w:tcW w:w="3326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347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552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формирования запроса о предоставлении государственной услуги</w:t>
            </w:r>
          </w:p>
        </w:tc>
        <w:tc>
          <w:tcPr>
            <w:tcW w:w="1843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4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69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C0D47" w:rsidRPr="00C61CFA" w:rsidTr="005C0D47">
        <w:trPr>
          <w:tblHeader/>
        </w:trPr>
        <w:tc>
          <w:tcPr>
            <w:tcW w:w="3326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69" w:type="dxa"/>
          </w:tcPr>
          <w:p w:rsidR="005C0D47" w:rsidRPr="00C61CFA" w:rsidRDefault="005C0D47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1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9271A3" w:rsidRPr="00C61CFA" w:rsidTr="00B0460E">
        <w:trPr>
          <w:trHeight w:val="70"/>
          <w:tblHeader/>
        </w:trPr>
        <w:tc>
          <w:tcPr>
            <w:tcW w:w="16006" w:type="dxa"/>
            <w:gridSpan w:val="7"/>
          </w:tcPr>
          <w:p w:rsidR="009271A3" w:rsidRPr="00C61CFA" w:rsidRDefault="009271A3" w:rsidP="005C0D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71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</w:t>
            </w:r>
            <w:proofErr w:type="gramStart"/>
            <w:r w:rsidRPr="009271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(далее – Федеральный закон № 63-ФЗ) 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      </w:r>
            <w:proofErr w:type="gramEnd"/>
          </w:p>
        </w:tc>
      </w:tr>
    </w:tbl>
    <w:p w:rsidR="00C61CFA" w:rsidRDefault="00C61CFA" w:rsidP="00C61CFA">
      <w:pPr>
        <w:tabs>
          <w:tab w:val="left" w:pos="6165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56CC" w:rsidRPr="00C61CFA" w:rsidRDefault="00C61CFA" w:rsidP="00C61CFA">
      <w:pPr>
        <w:tabs>
          <w:tab w:val="left" w:pos="6165"/>
        </w:tabs>
        <w:rPr>
          <w:rFonts w:ascii="Times New Roman" w:hAnsi="Times New Roman"/>
          <w:sz w:val="24"/>
          <w:szCs w:val="24"/>
        </w:rPr>
        <w:sectPr w:rsidR="004456CC" w:rsidRPr="00C61CFA" w:rsidSect="000567A2">
          <w:pgSz w:w="16838" w:h="11906" w:orient="landscape" w:code="9"/>
          <w:pgMar w:top="1134" w:right="397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D04E30" w:rsidRPr="00D04E30" w:rsidRDefault="00D04E30" w:rsidP="00D04E30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D04E30" w:rsidRPr="00D04E30" w:rsidRDefault="00D04E30" w:rsidP="00D04E30">
      <w:pPr>
        <w:tabs>
          <w:tab w:val="left" w:pos="7425"/>
        </w:tabs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к Технологическ</w:t>
      </w:r>
      <w:r w:rsidR="002741C2">
        <w:rPr>
          <w:rFonts w:ascii="Times New Roman" w:eastAsia="Times New Roman" w:hAnsi="Times New Roman"/>
          <w:sz w:val="20"/>
          <w:szCs w:val="20"/>
          <w:lang w:eastAsia="ru-RU"/>
        </w:rPr>
        <w:t>ой схеме</w:t>
      </w:r>
    </w:p>
    <w:p w:rsidR="00D04E30" w:rsidRPr="00D04E30" w:rsidRDefault="00D04E30" w:rsidP="00D04E30">
      <w:pPr>
        <w:tabs>
          <w:tab w:val="left" w:pos="7425"/>
        </w:tabs>
        <w:spacing w:after="0" w:line="240" w:lineRule="auto"/>
        <w:ind w:left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D04E30" w:rsidRPr="00D04E30" w:rsidRDefault="00D04E30" w:rsidP="00D04E30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Рекомендуемая форма</w:t>
      </w: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11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инистру </w:t>
      </w:r>
      <w:proofErr w:type="gramStart"/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емельных</w:t>
      </w:r>
      <w:proofErr w:type="gramEnd"/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имущественных</w:t>
      </w:r>
    </w:p>
    <w:p w:rsidR="00D04E30" w:rsidRPr="00D04E30" w:rsidRDefault="00D04E30" w:rsidP="00D04E30">
      <w:pPr>
        <w:spacing w:after="0" w:line="240" w:lineRule="auto"/>
        <w:ind w:firstLine="411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ношений Республики Татарстан</w:t>
      </w:r>
    </w:p>
    <w:p w:rsidR="00D04E30" w:rsidRPr="00D04E30" w:rsidRDefault="00D04E30" w:rsidP="00D04E3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D04E30" w:rsidRPr="00D04E30" w:rsidRDefault="00D04E30" w:rsidP="00D04E3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ЗАЯВЛЕНИЕ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 реализации преимущественного права на приобретение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рендуемого имущества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«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»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________ ____ г. 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     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                            </w:t>
      </w:r>
      <w:proofErr w:type="gramStart"/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г</w:t>
      </w:r>
      <w:proofErr w:type="gramEnd"/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. 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Заявите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ль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(полное наименование юридического лица, подающего заявку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___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(фамилия, имя, отчество и паспортные данные физического лица, подающего заяв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ление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в лице ________________________________________________________________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(фамилия, имя, отчество, должность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действующего на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сновании__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(наименование документа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ообщает о соответствии условиям отнесения к категориям субъектов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малого и среднего предпринимательства, установленным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статьей 4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Федерального закона от 24 июля 2007 года № 209-ФЗ «О развитии малого и среднего предпринимательства в Российской Федерации», и просит реализовать находящ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ий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я в собственности Республики Татарстан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____________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(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наименование объекта недвижимости, адрес, площадь)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рендуем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ый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в соответствии с договором аренды от ____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______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№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___________.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рошу Вас разрешить произвести оплату покупаемого имущества в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рассрочку сроком на ___ месяцев.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К настоящему заявлению прилагаются документы согласно описи.</w:t>
      </w:r>
    </w:p>
    <w:p w:rsidR="00D04E30" w:rsidRPr="00D04E30" w:rsidRDefault="00D04E30" w:rsidP="00D04E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дрес и банковские реквизиты Заявителя: ______________________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</w:p>
    <w:p w:rsidR="00D04E30" w:rsidRPr="00D04E30" w:rsidRDefault="00D04E30" w:rsidP="00D04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D04E3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соответствии с  Федеральным </w:t>
      </w:r>
      <w:hyperlink r:id="rId10" w:history="1">
        <w:r w:rsidRPr="00D04E30">
          <w:rPr>
            <w:rFonts w:ascii="Times New Roman" w:hAnsi="Times New Roman"/>
            <w:sz w:val="20"/>
            <w:szCs w:val="20"/>
            <w:lang w:eastAsia="ru-RU"/>
          </w:rPr>
          <w:t>законом</w:t>
        </w:r>
      </w:hyperlink>
      <w:r w:rsidRPr="00D04E30">
        <w:rPr>
          <w:rFonts w:ascii="Times New Roman" w:hAnsi="Times New Roman"/>
          <w:sz w:val="20"/>
          <w:szCs w:val="20"/>
          <w:lang w:eastAsia="ru-RU"/>
        </w:rPr>
        <w:t xml:space="preserve"> от 27 июля 2006 года №  152-ФЗ «О персональных данных» я даю свое согласие </w:t>
      </w: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ерству земельных и имущественных отношений Республики Татарстан  (оператор), находящемуся по адресу: 420043, РТ, г. Казань, ул. Вишневского, д. 26, </w:t>
      </w:r>
      <w:r w:rsidRPr="00D04E30">
        <w:rPr>
          <w:rFonts w:ascii="Times New Roman" w:hAnsi="Times New Roman"/>
          <w:sz w:val="20"/>
          <w:szCs w:val="20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D04E3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D04E30">
        <w:rPr>
          <w:rFonts w:ascii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.</w:t>
      </w:r>
      <w:proofErr w:type="gramEnd"/>
      <w:r w:rsidRPr="00D04E30">
        <w:rPr>
          <w:rFonts w:ascii="Times New Roman" w:hAnsi="Times New Roman"/>
          <w:sz w:val="20"/>
          <w:szCs w:val="20"/>
          <w:lang w:eastAsia="ru-RU"/>
        </w:rPr>
        <w:t xml:space="preserve"> Достоверность сведений подтверждаю.</w:t>
      </w:r>
    </w:p>
    <w:p w:rsidR="00D04E30" w:rsidRPr="00D04E30" w:rsidRDefault="00D04E30" w:rsidP="00D04E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ее согласие действует со дня подписания заявления до дня отзыва согласия в письменной форме.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</w:t>
      </w:r>
      <w:proofErr w:type="gramStart"/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gramEnd"/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ей) (представителя(ей) по доверенности от ___________ №___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/_______________________/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амилия, имя, отчество (при наличии) представителя, подпись)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М.П.(при наличии печати)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 Заявление принято: "___"__________ 20__ г.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/____________________/подпись, фамилия, инициалы специалиста, принявшего заявление)</w:t>
      </w:r>
    </w:p>
    <w:p w:rsidR="00D04E30" w:rsidRPr="00D04E30" w:rsidRDefault="00D04E30" w:rsidP="00D04E30">
      <w:pPr>
        <w:spacing w:after="0" w:line="240" w:lineRule="auto"/>
        <w:jc w:val="both"/>
        <w:rPr>
          <w:rFonts w:ascii="Courier New" w:eastAsia="Times New Roman" w:hAnsi="Courier New"/>
          <w:bCs/>
          <w:snapToGrid w:val="0"/>
          <w:color w:val="000080"/>
          <w:sz w:val="20"/>
          <w:szCs w:val="20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C83" w:rsidRDefault="00A76C83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26CEA" w:rsidRDefault="00726CE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Default="00E40D8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CEA" w:rsidRDefault="00726CE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CEA" w:rsidRDefault="00726CE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CEA" w:rsidRDefault="00726CE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CEA" w:rsidRPr="00726CEA" w:rsidRDefault="00726CEA" w:rsidP="00726CE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726CEA" w:rsidRPr="00726CEA" w:rsidRDefault="00726CEA" w:rsidP="00726CE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CEA">
        <w:rPr>
          <w:rFonts w:ascii="Times New Roman" w:eastAsia="Times New Roman" w:hAnsi="Times New Roman"/>
          <w:sz w:val="20"/>
          <w:szCs w:val="20"/>
          <w:lang w:eastAsia="ru-RU"/>
        </w:rPr>
        <w:t>к Технологическ</w:t>
      </w:r>
      <w:r w:rsidR="00E40D8A">
        <w:rPr>
          <w:rFonts w:ascii="Times New Roman" w:eastAsia="Times New Roman" w:hAnsi="Times New Roman"/>
          <w:sz w:val="20"/>
          <w:szCs w:val="20"/>
          <w:lang w:eastAsia="ru-RU"/>
        </w:rPr>
        <w:t>ой схеме</w:t>
      </w:r>
    </w:p>
    <w:p w:rsidR="00726CEA" w:rsidRPr="00726CEA" w:rsidRDefault="00726CEA" w:rsidP="00726CE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CEA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726CEA" w:rsidRPr="00726CEA" w:rsidRDefault="00726CEA" w:rsidP="00726CEA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726CEA" w:rsidP="00726CE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6CEA">
        <w:rPr>
          <w:rFonts w:ascii="Times New Roman" w:eastAsia="Times New Roman" w:hAnsi="Times New Roman"/>
          <w:sz w:val="20"/>
          <w:szCs w:val="20"/>
          <w:lang w:eastAsia="ru-RU"/>
        </w:rPr>
        <w:t>Рекомендуемая форма</w:t>
      </w:r>
    </w:p>
    <w:p w:rsidR="00D04E30" w:rsidRPr="00D04E30" w:rsidRDefault="00D04E30" w:rsidP="00D04E30">
      <w:pPr>
        <w:spacing w:after="0" w:line="240" w:lineRule="auto"/>
        <w:ind w:firstLine="411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инистру </w:t>
      </w:r>
      <w:proofErr w:type="gramStart"/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емельных</w:t>
      </w:r>
      <w:proofErr w:type="gramEnd"/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имущественных</w:t>
      </w:r>
    </w:p>
    <w:p w:rsidR="00D04E30" w:rsidRPr="00D04E30" w:rsidRDefault="00D04E30" w:rsidP="00D04E30">
      <w:pPr>
        <w:spacing w:after="0" w:line="240" w:lineRule="auto"/>
        <w:ind w:firstLine="411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ношений Республики Татарстан</w:t>
      </w:r>
    </w:p>
    <w:p w:rsidR="00D04E30" w:rsidRPr="00D04E30" w:rsidRDefault="00726CEA" w:rsidP="00D04E3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26CE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.А.Аглиуллину</w:t>
      </w:r>
      <w:r w:rsidRPr="00726CEA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D04E30" w:rsidRPr="00D04E3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D04E30" w:rsidRPr="00D04E30" w:rsidRDefault="00D04E30" w:rsidP="00D04E3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ЗАЯВЛЕНИЕ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 реализации преимущественного права на приобретение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рендуемого имущества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«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20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»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 xml:space="preserve">  августа  2020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>г.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     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                           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 xml:space="preserve">г.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Казань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>Заявите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ль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 xml:space="preserve">      О</w:t>
      </w:r>
      <w:r w:rsid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 xml:space="preserve">бщество с ограниченной ответственностью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 xml:space="preserve"> «Тополь»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(полное наименование юридического лица, подающего заявку)</w:t>
      </w:r>
    </w:p>
    <w:p w:rsidR="00D04E30" w:rsidRPr="00D04E30" w:rsidRDefault="00726CEA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Петров Петр Петрович</w:t>
      </w:r>
      <w:r w:rsidR="00D04E30"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(фамилия, имя, отчество и паспортные данные физического лица, подающего заяв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ление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)</w:t>
      </w:r>
    </w:p>
    <w:p w:rsidR="00D04E30" w:rsidRPr="00D04E30" w:rsidRDefault="00F268E8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в 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>лице генеральн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ого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 xml:space="preserve"> директор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а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 xml:space="preserve">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Иванова Ивана Ивановича</w:t>
      </w:r>
      <w:r w:rsidR="00D04E30" w:rsidRPr="00D04E30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>,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(фамилия, имя, отчество, должность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действующего на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="00726CE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сновании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доверенности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val="x-none" w:eastAsia="x-none"/>
        </w:rPr>
        <w:t xml:space="preserve"> </w:t>
      </w:r>
      <w:r w:rsidR="00726CEA" w:rsidRPr="00726CEA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от 19.08.2020 №586-Т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,</w:t>
      </w:r>
      <w:r w:rsidR="00726CE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(наименование документа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ообщает о соответствии условиям отнесения к категориям субъектов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малого и среднего предпринимательства, установленным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статьей 4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Федерального закона от 24 июля 2007 года № 209-ФЗ «О развитии малого и среднего предпринимательства в Российской Федерации», и просит реализовать находящ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ий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я в собственности Республики Татарстан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,</w:t>
      </w:r>
    </w:p>
    <w:p w:rsidR="00D04E30" w:rsidRPr="00D04E30" w:rsidRDefault="00F268E8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нежилое помещение, расположенное по адресу: г</w:t>
      </w:r>
      <w:proofErr w:type="gramStart"/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.К</w:t>
      </w:r>
      <w:proofErr w:type="gramEnd"/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азань, Вахитовский район,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ул.Вахитова, д.120 (кадастровый номер 16:50:000000:123,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        </w:t>
      </w:r>
      <w:r w:rsidRPr="00F268E8">
        <w:rPr>
          <w:rFonts w:ascii="Times New Roman" w:eastAsia="Times New Roman" w:hAnsi="Times New Roman"/>
          <w:bCs/>
          <w:kern w:val="32"/>
          <w:sz w:val="28"/>
          <w:szCs w:val="28"/>
          <w:u w:val="single"/>
          <w:lang w:eastAsia="x-none"/>
        </w:rPr>
        <w:t>площадью 75,0 кв.м)</w:t>
      </w:r>
      <w:r w:rsidR="00D04E30"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___________</w:t>
      </w:r>
      <w:r w:rsidR="00D04E30"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,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      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(</w:t>
      </w:r>
      <w:r w:rsidRPr="00D04E30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наименование объекта недвижимо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сти, адрес, площадь)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рендуем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ый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в соответствии с договором аренды от </w:t>
      </w:r>
      <w:r w:rsidR="00F268E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15.10.2008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№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F268E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1235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.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рошу Вас разрешить произвести оплату покупаемого имущества в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рассрочку сроком на </w:t>
      </w:r>
      <w:r w:rsidR="00F268E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5 </w:t>
      </w: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месяцев.</w:t>
      </w:r>
    </w:p>
    <w:p w:rsidR="00D04E30" w:rsidRPr="00D04E30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К настоящему заявлению прилагаются документы согласно описи.</w:t>
      </w:r>
    </w:p>
    <w:p w:rsidR="00D04E30" w:rsidRPr="00D04E30" w:rsidRDefault="00D04E30" w:rsidP="00D04E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F268E8" w:rsidRDefault="00D04E30" w:rsidP="00D04E30">
      <w:pPr>
        <w:autoSpaceDE w:val="0"/>
        <w:autoSpaceDN w:val="0"/>
        <w:adjustRightInd w:val="0"/>
        <w:spacing w:after="60" w:line="240" w:lineRule="auto"/>
        <w:ind w:firstLine="70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D04E30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Адрес и банковские реквизиты Заявителя: </w:t>
      </w:r>
      <w:r w:rsidR="00F268E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420000, </w:t>
      </w:r>
      <w:r w:rsidR="00F268E8" w:rsidRPr="00F268E8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г.Казань, Вахитовский район, ул.Вахитова, д.120</w:t>
      </w:r>
      <w:r w:rsidR="00F268E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.</w:t>
      </w:r>
    </w:p>
    <w:p w:rsidR="0095439C" w:rsidRDefault="0095439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</w:p>
    <w:p w:rsidR="0095439C" w:rsidRDefault="0095439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</w:p>
    <w:p w:rsidR="0095439C" w:rsidRDefault="0095439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lastRenderedPageBreak/>
        <w:t>ИНН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00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12345678</w:t>
      </w: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КПП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00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1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101001</w:t>
      </w: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БИК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00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4521234</w:t>
      </w:r>
    </w:p>
    <w:p w:rsidR="00F268E8" w:rsidRPr="00F268E8" w:rsidRDefault="002513E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Р/С 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407028101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1487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0101230 в 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Казанский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банк ПАО Сбербанк г. 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Казань</w:t>
      </w:r>
    </w:p>
    <w:p w:rsidR="00F268E8" w:rsidRPr="00F268E8" w:rsidRDefault="002513E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К/С 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301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2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234500000000225</w:t>
      </w: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ОКПО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321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45678</w:t>
      </w:r>
    </w:p>
    <w:p w:rsidR="00F268E8" w:rsidRPr="00F268E8" w:rsidRDefault="002513E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ОКАТО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</w:t>
      </w:r>
      <w:r w:rsidR="00F268E8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58</w:t>
      </w:r>
      <w:r w:rsidR="00F268E8"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54321000</w:t>
      </w: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ОКВЭД (основной)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  <w:t>18.15</w:t>
      </w:r>
    </w:p>
    <w:p w:rsid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ОГРН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  <w:t>104881234468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8</w:t>
      </w:r>
    </w:p>
    <w:p w:rsidR="00F268E8" w:rsidRPr="00F268E8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Электронная почта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  <w:t>info@</w:t>
      </w:r>
      <w:r w:rsidR="00D4350B">
        <w:rPr>
          <w:rFonts w:ascii="Times New Roman" w:eastAsia="Times New Roman" w:hAnsi="Times New Roman"/>
          <w:bCs/>
          <w:kern w:val="32"/>
          <w:sz w:val="24"/>
          <w:szCs w:val="24"/>
          <w:lang w:val="en-US" w:eastAsia="x-none"/>
        </w:rPr>
        <w:t>topol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.ru</w:t>
      </w:r>
    </w:p>
    <w:p w:rsidR="00F268E8" w:rsidRPr="00806D57" w:rsidRDefault="002513EC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Телефон </w:t>
      </w:r>
      <w:r w:rsidR="00D4350B" w:rsidRPr="00806D57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89275680000</w:t>
      </w:r>
    </w:p>
    <w:p w:rsidR="00D04E30" w:rsidRPr="00D04E30" w:rsidRDefault="00F268E8" w:rsidP="00F268E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Сайт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ab/>
        <w:t>www.</w:t>
      </w:r>
      <w:r w:rsidR="00D4350B">
        <w:rPr>
          <w:rFonts w:ascii="Times New Roman" w:eastAsia="Times New Roman" w:hAnsi="Times New Roman"/>
          <w:bCs/>
          <w:kern w:val="32"/>
          <w:sz w:val="24"/>
          <w:szCs w:val="24"/>
          <w:lang w:val="en-US" w:eastAsia="x-none"/>
        </w:rPr>
        <w:t>topol</w:t>
      </w:r>
      <w:r w:rsidRPr="00F268E8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.ru</w:t>
      </w:r>
    </w:p>
    <w:p w:rsidR="00D04E30" w:rsidRPr="00D04E30" w:rsidRDefault="00D04E30" w:rsidP="00D04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D04E30">
        <w:rPr>
          <w:rFonts w:ascii="Times New Roman" w:hAnsi="Times New Roman"/>
          <w:sz w:val="20"/>
          <w:szCs w:val="20"/>
          <w:lang w:eastAsia="ru-RU"/>
        </w:rPr>
        <w:t xml:space="preserve">В соответствии с  Федеральным </w:t>
      </w:r>
      <w:hyperlink r:id="rId11" w:history="1">
        <w:r w:rsidRPr="00D04E30">
          <w:rPr>
            <w:rFonts w:ascii="Times New Roman" w:hAnsi="Times New Roman"/>
            <w:sz w:val="20"/>
            <w:szCs w:val="20"/>
            <w:lang w:eastAsia="ru-RU"/>
          </w:rPr>
          <w:t>законом</w:t>
        </w:r>
      </w:hyperlink>
      <w:r w:rsidRPr="00D04E30">
        <w:rPr>
          <w:rFonts w:ascii="Times New Roman" w:hAnsi="Times New Roman"/>
          <w:sz w:val="20"/>
          <w:szCs w:val="20"/>
          <w:lang w:eastAsia="ru-RU"/>
        </w:rPr>
        <w:t xml:space="preserve"> от 27 июля 2006 года №  152-ФЗ «О персональных данных» я даю свое согласие </w:t>
      </w: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ерству земельных и имущественных отношений Республики Татарстан  (оператор), находящемуся по адресу: 420043, РТ, г. Казань, ул. Вишневского, д. 26, </w:t>
      </w:r>
      <w:r w:rsidRPr="00D04E30">
        <w:rPr>
          <w:rFonts w:ascii="Times New Roman" w:hAnsi="Times New Roman"/>
          <w:sz w:val="20"/>
          <w:szCs w:val="20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D04E3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D04E30">
        <w:rPr>
          <w:rFonts w:ascii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.</w:t>
      </w:r>
      <w:proofErr w:type="gramEnd"/>
      <w:r w:rsidRPr="00D04E30">
        <w:rPr>
          <w:rFonts w:ascii="Times New Roman" w:hAnsi="Times New Roman"/>
          <w:sz w:val="20"/>
          <w:szCs w:val="20"/>
          <w:lang w:eastAsia="ru-RU"/>
        </w:rPr>
        <w:t xml:space="preserve"> Достоверность сведений подтверждаю.</w:t>
      </w:r>
    </w:p>
    <w:p w:rsidR="00D04E30" w:rsidRPr="00D04E30" w:rsidRDefault="00D04E30" w:rsidP="00D04E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ее согласие действует со дня подписания заявления до дня отзыва согласия в письменной форме.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</w:t>
      </w:r>
      <w:proofErr w:type="gramStart"/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gramEnd"/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ей) (представителя(ей) по доверенности от </w:t>
      </w:r>
      <w:r w:rsidR="00D4350B" w:rsidRPr="00D4350B">
        <w:rPr>
          <w:rFonts w:ascii="Times New Roman" w:eastAsia="Times New Roman" w:hAnsi="Times New Roman"/>
          <w:sz w:val="20"/>
          <w:szCs w:val="20"/>
          <w:lang w:eastAsia="ru-RU"/>
        </w:rPr>
        <w:t>20/08/2020</w:t>
      </w:r>
      <w:r w:rsidR="00D435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D4350B" w:rsidRPr="00D4350B">
        <w:rPr>
          <w:rFonts w:ascii="Times New Roman" w:eastAsia="Times New Roman" w:hAnsi="Times New Roman"/>
          <w:sz w:val="20"/>
          <w:szCs w:val="20"/>
          <w:lang w:eastAsia="ru-RU"/>
        </w:rPr>
        <w:t>586-</w:t>
      </w:r>
      <w:r w:rsidR="00D4350B">
        <w:rPr>
          <w:rFonts w:ascii="Times New Roman" w:eastAsia="Times New Roman" w:hAnsi="Times New Roman"/>
          <w:sz w:val="20"/>
          <w:szCs w:val="20"/>
          <w:lang w:eastAsia="ru-RU"/>
        </w:rPr>
        <w:t>Т.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350B" w:rsidRPr="00D4350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етров Петр Петрович </w:t>
      </w: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D4350B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/_______________________/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амилия, имя, отчество (при наличии) представителя, подпись)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>М.П.(при наличии печати)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 Заявление принято: "___"__________ 20__ г.</w:t>
      </w: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E30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/____________________/подпись, фамилия, инициалы специалиста, принявшего заявление)</w:t>
      </w:r>
    </w:p>
    <w:p w:rsidR="00D04E30" w:rsidRPr="00D04E30" w:rsidRDefault="00D04E30" w:rsidP="00D04E30">
      <w:pPr>
        <w:spacing w:after="0" w:line="240" w:lineRule="auto"/>
        <w:jc w:val="both"/>
        <w:rPr>
          <w:rFonts w:ascii="Courier New" w:eastAsia="Times New Roman" w:hAnsi="Courier New"/>
          <w:bCs/>
          <w:snapToGrid w:val="0"/>
          <w:color w:val="000080"/>
          <w:sz w:val="20"/>
          <w:szCs w:val="20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E30" w:rsidRPr="00D04E30" w:rsidRDefault="00D04E30" w:rsidP="00D04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E30" w:rsidRDefault="00D04E30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0D8A" w:rsidRPr="00E40D8A" w:rsidRDefault="00E40D8A" w:rsidP="00E40D8A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761CA3">
        <w:rPr>
          <w:rFonts w:ascii="Times New Roman" w:eastAsia="Times New Roman" w:hAnsi="Times New Roman"/>
          <w:sz w:val="20"/>
          <w:szCs w:val="20"/>
          <w:lang w:eastAsia="ru-RU"/>
        </w:rPr>
        <w:t xml:space="preserve"> 3</w:t>
      </w:r>
    </w:p>
    <w:p w:rsidR="00E40D8A" w:rsidRPr="00E40D8A" w:rsidRDefault="00E40D8A" w:rsidP="00E40D8A">
      <w:pPr>
        <w:tabs>
          <w:tab w:val="left" w:pos="7425"/>
        </w:tabs>
        <w:spacing w:after="0" w:line="240" w:lineRule="auto"/>
        <w:ind w:left="59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хнологической схеме</w:t>
      </w: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40D8A" w:rsidRPr="00E40D8A" w:rsidRDefault="00E40D8A" w:rsidP="00E40D8A">
      <w:pPr>
        <w:tabs>
          <w:tab w:val="left" w:pos="7425"/>
        </w:tabs>
        <w:spacing w:after="0" w:line="240" w:lineRule="auto"/>
        <w:ind w:left="59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E40D8A" w:rsidRPr="00E40D8A" w:rsidRDefault="00E40D8A" w:rsidP="00E40D8A">
      <w:pPr>
        <w:tabs>
          <w:tab w:val="left" w:pos="7425"/>
        </w:tabs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b/>
          <w:bCs/>
          <w:kern w:val="32"/>
          <w:sz w:val="20"/>
          <w:szCs w:val="20"/>
          <w:lang w:val="x-none" w:eastAsia="x-none"/>
        </w:rPr>
      </w:pPr>
    </w:p>
    <w:p w:rsidR="00E40D8A" w:rsidRPr="00E40D8A" w:rsidRDefault="00E40D8A" w:rsidP="00E40D8A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t>Рекомендуемая форма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b/>
          <w:bCs/>
          <w:kern w:val="32"/>
          <w:sz w:val="20"/>
          <w:szCs w:val="20"/>
          <w:lang w:val="x-none" w:eastAsia="x-none"/>
        </w:rPr>
      </w:pP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аспоряжение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по возмездному отчуждению недвижимого имущества, находящегося в собственности Республики Татарстан и арендуемого субъектами малого и среднего предпринимательства </w:t>
      </w: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В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вязи обращением арендатора государственного имущества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____________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(договор аренды _________________),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(наименование арендатора - покупателя)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(реквизиты договор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в целях реализации его преимущественного права на приобретение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арендованного имущества, руководствуясь  </w:t>
      </w:r>
      <w:hyperlink r:id="rId12" w:history="1">
        <w:r w:rsidRPr="00E40D8A">
          <w:rPr>
            <w:rFonts w:ascii="Times New Roman" w:eastAsia="Times New Roman" w:hAnsi="Times New Roman"/>
            <w:bCs/>
            <w:kern w:val="32"/>
            <w:sz w:val="28"/>
            <w:szCs w:val="28"/>
            <w:lang w:val="x-none" w:eastAsia="x-none"/>
          </w:rPr>
          <w:t>статьями 3</w:t>
        </w:r>
      </w:hyperlink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, </w:t>
      </w:r>
      <w:hyperlink r:id="rId13" w:history="1">
        <w:r w:rsidRPr="00E40D8A">
          <w:rPr>
            <w:rFonts w:ascii="Times New Roman" w:eastAsia="Times New Roman" w:hAnsi="Times New Roman"/>
            <w:bCs/>
            <w:kern w:val="32"/>
            <w:sz w:val="28"/>
            <w:szCs w:val="28"/>
            <w:lang w:val="x-none" w:eastAsia="x-none"/>
          </w:rPr>
          <w:t>4</w:t>
        </w:r>
      </w:hyperlink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Федерального закона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т 22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июля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2008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года №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159-ФЗ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«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б особенностях  отчуждения  недвижимого имущества,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находящегося в государственной собственности субъектов Российской Федерации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или в муниципальной собственности и арендуемого субъектами малого и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среднего предпринимательства, и о внесении изменений в отдельные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законодательные акты Российской Федерации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»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: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1. Осуществить приватизацию государственного имущества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(далее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–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Объект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(наименование, площадь, адрес имуществ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утем реализации его Арендатору государственного имущества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________________.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наименование арендатора - покупателя государственного имуществ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bookmarkStart w:id="1" w:name="Par21"/>
      <w:bookmarkEnd w:id="1"/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2. Утвердить рыночную стоимость Объекта 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________________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(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_________________________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                                             (сумма цифрами и прописью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рублей,  определенную независимым оценщиком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____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наименование независимой оценочной организации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(отчет об оценке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).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реквизиты отчета об оценке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3.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П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редоставить____________________________________________________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наименование арендатора - покупателя государственного имуществ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рассрочку платежа за выкупаемое имущество сроком 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с условием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                         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                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срок рассрочки)</w:t>
      </w:r>
    </w:p>
    <w:p w:rsidR="00E40D8A" w:rsidRPr="00E40D8A" w:rsidRDefault="00E40D8A" w:rsidP="00E40D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lastRenderedPageBreak/>
        <w:t>оплаты первого взноса не менее _______________________________от рыночной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          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сумма первоначального взнос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стоимости Объекта, указанной в </w:t>
      </w:r>
      <w:hyperlink w:anchor="Par21" w:history="1">
        <w:r w:rsidRPr="00E40D8A">
          <w:rPr>
            <w:rFonts w:ascii="Times New Roman" w:eastAsia="Times New Roman" w:hAnsi="Times New Roman"/>
            <w:bCs/>
            <w:kern w:val="32"/>
            <w:sz w:val="28"/>
            <w:szCs w:val="28"/>
            <w:lang w:val="x-none" w:eastAsia="x-none"/>
          </w:rPr>
          <w:t>п. 2</w:t>
        </w:r>
      </w:hyperlink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настоящего распоряжения.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4. Управлению имущества (________________________) в десятидневный срок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обеспечить направление указанного распоряжения, договора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_______________________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                      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вид договора: купли-продажи арендуемого имуществ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________________________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_____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.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                       </w:t>
      </w:r>
      <w:r w:rsidRPr="00E40D8A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(наименование арендатора - покупателя государственного имущества)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5. Покупателю в тридцатидневный срок с момента получения настоящего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распоряжения обеспечить подписание договора купли-продажи арендуемого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имущества и его направление в Минземимущество Р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еспублики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Т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атарстан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.</w:t>
      </w:r>
    </w:p>
    <w:p w:rsidR="00E40D8A" w:rsidRPr="00E40D8A" w:rsidRDefault="00E40D8A" w:rsidP="00E40D8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6. Контроль за исполнением настоящего распоряжения возложить на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E40D8A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__________________.</w:t>
      </w:r>
    </w:p>
    <w:p w:rsidR="00E40D8A" w:rsidRPr="00E40D8A" w:rsidRDefault="00E40D8A" w:rsidP="00E40D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E40D8A" w:rsidRPr="00E40D8A" w:rsidRDefault="00E40D8A" w:rsidP="00E40D8A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Pr="00E40D8A" w:rsidRDefault="00E40D8A" w:rsidP="00E40D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Министр _______________</w:t>
      </w:r>
    </w:p>
    <w:p w:rsidR="00E40D8A" w:rsidRPr="00E40D8A" w:rsidRDefault="00E40D8A" w:rsidP="00E40D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40D8A" w:rsidRPr="00E40D8A" w:rsidSect="001278A3">
          <w:pgSz w:w="11906" w:h="16838" w:code="9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761CA3" w:rsidRPr="00761CA3" w:rsidRDefault="00761CA3" w:rsidP="00761CA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CA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:rsidR="00761CA3" w:rsidRPr="00761CA3" w:rsidRDefault="00761CA3" w:rsidP="00761CA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CA3">
        <w:rPr>
          <w:rFonts w:ascii="Times New Roman" w:eastAsia="Times New Roman" w:hAnsi="Times New Roman"/>
          <w:sz w:val="20"/>
          <w:szCs w:val="20"/>
          <w:lang w:eastAsia="ru-RU"/>
        </w:rPr>
        <w:t>к Технологической схеме</w:t>
      </w:r>
    </w:p>
    <w:p w:rsidR="00E40D8A" w:rsidRPr="00E40D8A" w:rsidRDefault="00761CA3" w:rsidP="00761CA3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A3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E40D8A" w:rsidRPr="00E40D8A" w:rsidRDefault="00E40D8A" w:rsidP="00761CA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Рекомендуемая форма</w:t>
      </w:r>
    </w:p>
    <w:p w:rsidR="00E40D8A" w:rsidRPr="00E40D8A" w:rsidRDefault="00E40D8A" w:rsidP="00761CA3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D8A" w:rsidRPr="00E40D8A" w:rsidRDefault="00E40D8A" w:rsidP="00761CA3">
      <w:pPr>
        <w:spacing w:after="0" w:line="240" w:lineRule="auto"/>
        <w:ind w:left="567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у </w:t>
      </w:r>
      <w:proofErr w:type="gramStart"/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proofErr w:type="gramEnd"/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E40D8A" w:rsidRPr="00E40D8A" w:rsidRDefault="00E40D8A" w:rsidP="00761CA3">
      <w:pPr>
        <w:spacing w:after="0" w:line="240" w:lineRule="auto"/>
        <w:ind w:left="567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ых отношений </w:t>
      </w:r>
    </w:p>
    <w:p w:rsidR="00E40D8A" w:rsidRPr="00E40D8A" w:rsidRDefault="00E40D8A" w:rsidP="00761CA3">
      <w:pPr>
        <w:spacing w:after="0" w:line="240" w:lineRule="auto"/>
        <w:ind w:left="567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E40D8A" w:rsidRPr="00E40D8A" w:rsidRDefault="00E40D8A" w:rsidP="00761CA3">
      <w:pPr>
        <w:spacing w:after="0" w:line="240" w:lineRule="auto"/>
        <w:ind w:left="5670"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от_____________________</w:t>
      </w:r>
    </w:p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E40D8A" w:rsidRPr="00E40D8A" w:rsidRDefault="00E40D8A" w:rsidP="00E40D8A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D8A" w:rsidRPr="00F32DFD" w:rsidRDefault="00E40D8A" w:rsidP="00E40D8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2D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бщаю об ошибке, допущенной при </w:t>
      </w:r>
      <w:r w:rsidRPr="00F32DF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едоставлении государственной услуги </w:t>
      </w:r>
      <w:r w:rsidRPr="00F32D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озмездному отчуждению  недвижимого имущества, находящегося в собственности Республики Татарстан и арендуемого субъектами малого и среднего предпринимательства.</w:t>
      </w:r>
    </w:p>
    <w:p w:rsidR="00E40D8A" w:rsidRPr="00E40D8A" w:rsidRDefault="00E40D8A" w:rsidP="00E40D8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исано:_______________________________________________________________________________________________________________________________</w:t>
      </w:r>
    </w:p>
    <w:p w:rsidR="00E40D8A" w:rsidRPr="00E40D8A" w:rsidRDefault="00E40D8A" w:rsidP="00E40D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Правильные сведения: ______________________________________________</w:t>
      </w:r>
    </w:p>
    <w:p w:rsidR="00E40D8A" w:rsidRPr="00E40D8A" w:rsidRDefault="00E40D8A" w:rsidP="00E40D8A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Прошу исправить допущенную техническую ошибку и внести соответствующие изменения: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в _______________________ от</w:t>
      </w:r>
      <w:proofErr w:type="gramEnd"/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 xml:space="preserve"> «____»_________ 20______г. №________;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Прилагаю следующие документы: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E40D8A" w:rsidRPr="00E40D8A" w:rsidRDefault="00E40D8A" w:rsidP="00E40D8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E40D8A" w:rsidRPr="00E40D8A" w:rsidRDefault="00E40D8A" w:rsidP="00E40D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 ( ________________)</w:t>
      </w:r>
    </w:p>
    <w:p w:rsidR="00E40D8A" w:rsidRPr="00E40D8A" w:rsidRDefault="00E40D8A" w:rsidP="00E40D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40D8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>(дата)</w:t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E40D8A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(Ф.И.О.(последнее - при наличии)</w:t>
      </w:r>
      <w:proofErr w:type="gramEnd"/>
    </w:p>
    <w:p w:rsidR="00E40D8A" w:rsidRPr="00E40D8A" w:rsidRDefault="00E40D8A" w:rsidP="00E40D8A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E40D8A" w:rsidRPr="00E40D8A" w:rsidRDefault="00E40D8A" w:rsidP="00E40D8A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</w:p>
    <w:p w:rsidR="00E40D8A" w:rsidRPr="00E40D8A" w:rsidRDefault="00E40D8A" w:rsidP="00E40D8A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</w:p>
    <w:p w:rsidR="00761CA3" w:rsidRDefault="00761CA3" w:rsidP="00761CA3">
      <w:pPr>
        <w:spacing w:after="0" w:line="240" w:lineRule="auto"/>
        <w:jc w:val="both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</w:p>
    <w:p w:rsidR="00F32DFD" w:rsidRPr="00F32DFD" w:rsidRDefault="00F32DFD" w:rsidP="00F32DFD">
      <w:pPr>
        <w:spacing w:after="0" w:line="240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5</w:t>
      </w:r>
    </w:p>
    <w:p w:rsidR="00F32DFD" w:rsidRPr="00F32DFD" w:rsidRDefault="00F32DFD" w:rsidP="00F32DFD">
      <w:pPr>
        <w:spacing w:after="0" w:line="240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DFD">
        <w:rPr>
          <w:rFonts w:ascii="Times New Roman" w:eastAsia="Times New Roman" w:hAnsi="Times New Roman"/>
          <w:sz w:val="20"/>
          <w:szCs w:val="20"/>
          <w:lang w:eastAsia="ru-RU"/>
        </w:rPr>
        <w:t>к Технологической схеме</w:t>
      </w:r>
    </w:p>
    <w:p w:rsidR="00F32DFD" w:rsidRDefault="00F32DFD" w:rsidP="00F32DFD">
      <w:pPr>
        <w:spacing w:after="0" w:line="240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DFD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OLE_LINK3"/>
      <w:bookmarkStart w:id="3" w:name="OLE_LINK4"/>
    </w:p>
    <w:p w:rsid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2DFD" w:rsidRPr="00E122E2" w:rsidRDefault="00F32DFD" w:rsidP="00F32D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22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2DFD" w:rsidRP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bookmarkEnd w:id="2"/>
      <w:bookmarkEnd w:id="3"/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озмездного отчуждения недвижимого имущества, находящегося в собственности Республики Татарстан и арендуемого субъектами малого и среднего предпринимательства,</w:t>
      </w: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яются</w:t>
      </w: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32DFD" w:rsidRPr="00F32DFD" w:rsidRDefault="00F32DFD" w:rsidP="00F32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реализации преимущественного права на приобретение арендованного имущества (Приложение </w:t>
      </w:r>
      <w:r w:rsidRPr="00E122E2">
        <w:rPr>
          <w:rFonts w:ascii="Times New Roman" w:eastAsia="Times New Roman" w:hAnsi="Times New Roman"/>
          <w:sz w:val="24"/>
          <w:szCs w:val="24"/>
          <w:lang w:eastAsia="ru-RU"/>
        </w:rPr>
        <w:t>1 к настоящей Технологической схеме</w:t>
      </w: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>Для юридических лиц: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Копия Решения органа управления юридического лица о приобретении арендованного имущества. 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>2. Заверенная копия устава юридического лица (с изменениями, при их наличии)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DFD">
        <w:rPr>
          <w:rFonts w:ascii="Times New Roman" w:hAnsi="Times New Roman"/>
          <w:sz w:val="24"/>
          <w:szCs w:val="24"/>
          <w:lang w:eastAsia="ru-RU"/>
        </w:rPr>
        <w:t>3. Документ, подтверждающий полномочия представителя заявителя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bCs/>
          <w:sz w:val="24"/>
          <w:szCs w:val="24"/>
          <w:lang w:eastAsia="ru-RU"/>
        </w:rPr>
        <w:t>Для индивидуальных предпринимателей: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1. Копия документа, удостоверяющего личность заявителя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F32DFD">
        <w:rPr>
          <w:rFonts w:ascii="Times New Roman" w:hAnsi="Times New Roman"/>
          <w:sz w:val="24"/>
          <w:szCs w:val="24"/>
          <w:lang w:eastAsia="ru-RU"/>
        </w:rPr>
        <w:t xml:space="preserve">2. Документ, подтверждающий полномочия представителя заявителя, в случае, если с заявлением </w:t>
      </w: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ализации преимущественного права на приобретение арендуемого имущества </w:t>
      </w:r>
      <w:r w:rsidRPr="00F32DFD">
        <w:rPr>
          <w:rFonts w:ascii="Times New Roman" w:hAnsi="Times New Roman"/>
          <w:sz w:val="24"/>
          <w:szCs w:val="24"/>
          <w:lang w:eastAsia="ru-RU"/>
        </w:rPr>
        <w:t>обращается представитель заявителя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копии документов </w:t>
      </w:r>
      <w:proofErr w:type="gramStart"/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в 1 экземпляре и заверяются</w:t>
      </w:r>
      <w:proofErr w:type="gramEnd"/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юридического лица.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лично (лицом, действующим от имени заявителя, на основании доверенности);</w:t>
      </w:r>
    </w:p>
    <w:p w:rsidR="00F32DFD" w:rsidRPr="00F32DFD" w:rsidRDefault="00F32DFD" w:rsidP="00F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FD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.</w:t>
      </w:r>
    </w:p>
    <w:p w:rsidR="00F32DFD" w:rsidRDefault="00F32DFD" w:rsidP="00EC6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2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</w:r>
      <w:hyperlink r:id="rId14" w:history="1">
        <w:r w:rsidRPr="00E122E2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E122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апреля 2011 года № 63-ФЗ «Об электронной подписи» (далее – Федеральный закон № 63-ФЗ) и Федерального </w:t>
      </w:r>
      <w:hyperlink r:id="rId15" w:history="1">
        <w:r w:rsidRPr="00E122E2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E122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</w:t>
      </w:r>
      <w:r w:rsidR="00EC6ED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».</w:t>
      </w:r>
    </w:p>
    <w:p w:rsidR="00EC6ED5" w:rsidRDefault="00EC6ED5" w:rsidP="00EC6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ED5" w:rsidRPr="00E122E2" w:rsidRDefault="00EC6ED5" w:rsidP="00EC6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DFD" w:rsidRDefault="00F32DFD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D8A" w:rsidRPr="00E40D8A" w:rsidRDefault="00E40D8A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D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(справочное)</w:t>
      </w:r>
    </w:p>
    <w:p w:rsidR="00761CA3" w:rsidRPr="00761CA3" w:rsidRDefault="00761CA3" w:rsidP="00761CA3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CA3">
        <w:rPr>
          <w:rFonts w:ascii="Times New Roman" w:eastAsia="Times New Roman" w:hAnsi="Times New Roman"/>
          <w:sz w:val="20"/>
          <w:szCs w:val="20"/>
          <w:lang w:eastAsia="ru-RU"/>
        </w:rPr>
        <w:t>к Технологической схеме</w:t>
      </w:r>
    </w:p>
    <w:p w:rsidR="00E40D8A" w:rsidRPr="00E40D8A" w:rsidRDefault="00761CA3" w:rsidP="00761CA3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61CA3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государственной услуги «Возмездное отчуждение недвижимого имущества, находящегося в собственности Республики Татарстан и арендуемого субъектами малого и среднего предпринимательства»</w:t>
      </w: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рганах (учреждениях) и должностных лицах, ответственных за предоставление государственной услуги и осуществляющих </w:t>
      </w:r>
    </w:p>
    <w:p w:rsidR="00E40D8A" w:rsidRPr="00E40D8A" w:rsidRDefault="00E40D8A" w:rsidP="00E4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её исполнения</w:t>
      </w:r>
    </w:p>
    <w:p w:rsidR="00E40D8A" w:rsidRPr="00E40D8A" w:rsidRDefault="00E40D8A" w:rsidP="00E40D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0D8A" w:rsidRPr="00E40D8A" w:rsidRDefault="00E40D8A" w:rsidP="00E40D8A">
      <w:pPr>
        <w:spacing w:after="0" w:line="317" w:lineRule="exact"/>
        <w:ind w:hanging="1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земельных и имущественных отношений </w:t>
      </w:r>
    </w:p>
    <w:p w:rsidR="00E40D8A" w:rsidRPr="00E40D8A" w:rsidRDefault="00E40D8A" w:rsidP="00E40D8A">
      <w:pPr>
        <w:spacing w:after="0" w:line="317" w:lineRule="exact"/>
        <w:ind w:hanging="1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публики Татарстан </w:t>
      </w:r>
    </w:p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178"/>
        <w:gridCol w:w="1724"/>
        <w:gridCol w:w="3704"/>
      </w:tblGrid>
      <w:tr w:rsidR="00E40D8A" w:rsidRPr="00E40D8A" w:rsidTr="001278A3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40D8A" w:rsidRPr="00E40D8A" w:rsidTr="001278A3">
        <w:trPr>
          <w:trHeight w:val="64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инистр</w:t>
            </w:r>
          </w:p>
          <w:p w:rsidR="00E40D8A" w:rsidRPr="00E40D8A" w:rsidRDefault="00E40D8A" w:rsidP="00E40D8A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глиуллин Фаниль Анварович</w:t>
            </w: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-40-00</w:t>
            </w:r>
          </w:p>
          <w:p w:rsidR="00E40D8A" w:rsidRPr="00E40D8A" w:rsidRDefault="00E40D8A" w:rsidP="00E40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B61CE1" w:rsidP="00E40D8A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6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mzio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@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tatar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.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E40D8A" w:rsidRPr="00E40D8A" w:rsidTr="001278A3">
        <w:trPr>
          <w:trHeight w:val="38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  <w:p w:rsidR="00E40D8A" w:rsidRPr="00E40D8A" w:rsidRDefault="00E40D8A" w:rsidP="00E40D8A">
            <w:pPr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 Артур Ирекови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-40-02</w:t>
            </w:r>
          </w:p>
          <w:p w:rsidR="00E40D8A" w:rsidRPr="00E40D8A" w:rsidRDefault="00E40D8A" w:rsidP="00E40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B61CE1" w:rsidP="00E40D8A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7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mzio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@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tatar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.</w:t>
              </w:r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E40D8A" w:rsidRPr="00E40D8A" w:rsidTr="001278A3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аренды, реализации государственного имущества и инвестиционных проектов</w:t>
            </w:r>
          </w:p>
          <w:p w:rsidR="00E40D8A" w:rsidRPr="00E40D8A" w:rsidRDefault="00E40D8A" w:rsidP="00E40D8A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в Ильшат Ахиярови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1-40-2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B61CE1" w:rsidP="00E40D8A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Ilshat.Aminov@tatar.ru</w:t>
              </w:r>
            </w:hyperlink>
          </w:p>
        </w:tc>
      </w:tr>
      <w:tr w:rsidR="00E40D8A" w:rsidRPr="00E40D8A" w:rsidTr="001278A3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left="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 делопроизводства и контроля </w:t>
            </w:r>
          </w:p>
          <w:p w:rsidR="00E40D8A" w:rsidRPr="00E40D8A" w:rsidRDefault="00E40D8A" w:rsidP="00E40D8A">
            <w:pPr>
              <w:snapToGrid w:val="0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  Гульнур Ниязиев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-40-8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B61CE1" w:rsidP="00E40D8A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Gulnur.Rumyanceva@.tatar.ru</w:t>
              </w:r>
            </w:hyperlink>
          </w:p>
        </w:tc>
      </w:tr>
    </w:tbl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8A" w:rsidRPr="00E40D8A" w:rsidRDefault="00E40D8A" w:rsidP="00E40D8A">
      <w:pPr>
        <w:spacing w:after="0" w:line="240" w:lineRule="auto"/>
        <w:ind w:hanging="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D8A">
        <w:rPr>
          <w:rFonts w:ascii="Times New Roman" w:eastAsia="Times New Roman" w:hAnsi="Times New Roman"/>
          <w:b/>
          <w:sz w:val="24"/>
          <w:szCs w:val="24"/>
          <w:lang w:eastAsia="ru-RU"/>
        </w:rPr>
        <w:t>Аппарат Кабинета Министров Республики Татарстан</w:t>
      </w:r>
    </w:p>
    <w:p w:rsidR="00E40D8A" w:rsidRPr="00E40D8A" w:rsidRDefault="00E40D8A" w:rsidP="00E40D8A">
      <w:pPr>
        <w:spacing w:after="0" w:line="240" w:lineRule="auto"/>
        <w:ind w:hanging="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178"/>
        <w:gridCol w:w="1786"/>
        <w:gridCol w:w="3648"/>
      </w:tblGrid>
      <w:tr w:rsidR="00E40D8A" w:rsidRPr="00E40D8A" w:rsidTr="001278A3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40D8A" w:rsidRPr="00E40D8A" w:rsidTr="001278A3">
        <w:trPr>
          <w:trHeight w:val="41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, финансов и распоряжения государственным имуществом</w:t>
            </w:r>
          </w:p>
          <w:p w:rsidR="00E40D8A" w:rsidRPr="00E40D8A" w:rsidRDefault="00E40D8A" w:rsidP="00E40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тдинов Ренат Вагиз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8A" w:rsidRPr="00E40D8A" w:rsidRDefault="00E40D8A" w:rsidP="00E40D8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4-77-22 </w:t>
            </w:r>
          </w:p>
          <w:p w:rsidR="00E40D8A" w:rsidRPr="00E40D8A" w:rsidRDefault="00E40D8A" w:rsidP="00E40D8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8A" w:rsidRPr="00E40D8A" w:rsidRDefault="00E40D8A" w:rsidP="00E40D8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8A" w:rsidRPr="00E40D8A" w:rsidRDefault="00B61CE1" w:rsidP="00E40D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Renat.Gaynutdinov@tatar.ru</w:t>
              </w:r>
            </w:hyperlink>
          </w:p>
        </w:tc>
      </w:tr>
      <w:tr w:rsidR="00E40D8A" w:rsidRPr="00E40D8A" w:rsidTr="001278A3">
        <w:trPr>
          <w:trHeight w:val="87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правления государственным имуществом</w:t>
            </w:r>
          </w:p>
          <w:p w:rsidR="00E40D8A" w:rsidRPr="00E40D8A" w:rsidRDefault="00E40D8A" w:rsidP="00E40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жкин Максим Анатол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8A" w:rsidRPr="00E40D8A" w:rsidRDefault="00E40D8A" w:rsidP="00E40D8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-76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8A" w:rsidRPr="00E40D8A" w:rsidRDefault="00E40D8A" w:rsidP="00E40D8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8A" w:rsidRPr="00E40D8A" w:rsidRDefault="00B61CE1" w:rsidP="00E40D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40D8A" w:rsidRPr="00E40D8A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ru-RU"/>
                </w:rPr>
                <w:t>Maksim.Rogozhkin@tatar.ru</w:t>
              </w:r>
            </w:hyperlink>
          </w:p>
        </w:tc>
      </w:tr>
    </w:tbl>
    <w:p w:rsidR="00E40D8A" w:rsidRPr="00E40D8A" w:rsidRDefault="00E40D8A" w:rsidP="00E40D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8A" w:rsidRPr="00E40D8A" w:rsidRDefault="00E40D8A" w:rsidP="00E40D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8A" w:rsidRPr="00E40D8A" w:rsidRDefault="00E40D8A" w:rsidP="00E40D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D8A" w:rsidRDefault="00E40D8A" w:rsidP="00007AC8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E40D8A" w:rsidSect="00007AC8">
      <w:headerReference w:type="default" r:id="rId22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E1" w:rsidRDefault="00B61CE1" w:rsidP="00FF22C7">
      <w:pPr>
        <w:spacing w:after="0" w:line="240" w:lineRule="auto"/>
      </w:pPr>
      <w:r>
        <w:separator/>
      </w:r>
    </w:p>
  </w:endnote>
  <w:endnote w:type="continuationSeparator" w:id="0">
    <w:p w:rsidR="00B61CE1" w:rsidRDefault="00B61CE1" w:rsidP="00FF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E1" w:rsidRDefault="00B61CE1" w:rsidP="00FF22C7">
      <w:pPr>
        <w:spacing w:after="0" w:line="240" w:lineRule="auto"/>
      </w:pPr>
      <w:r>
        <w:separator/>
      </w:r>
    </w:p>
  </w:footnote>
  <w:footnote w:type="continuationSeparator" w:id="0">
    <w:p w:rsidR="00B61CE1" w:rsidRDefault="00B61CE1" w:rsidP="00FF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18542"/>
      <w:docPartObj>
        <w:docPartGallery w:val="Page Numbers (Top of Page)"/>
        <w:docPartUnique/>
      </w:docPartObj>
    </w:sdtPr>
    <w:sdtEndPr/>
    <w:sdtContent>
      <w:p w:rsidR="005C0D47" w:rsidRDefault="005C0D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A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0D47" w:rsidRDefault="005C0D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960630"/>
      <w:docPartObj>
        <w:docPartGallery w:val="Page Numbers (Top of Page)"/>
        <w:docPartUnique/>
      </w:docPartObj>
    </w:sdtPr>
    <w:sdtEndPr/>
    <w:sdtContent>
      <w:p w:rsidR="005C0D47" w:rsidRDefault="005C0D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A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C0D47" w:rsidRDefault="005C0D47">
    <w:pPr>
      <w:pStyle w:val="ad"/>
    </w:pPr>
  </w:p>
  <w:p w:rsidR="005C0D47" w:rsidRDefault="005C0D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D43DB"/>
    <w:multiLevelType w:val="hybridMultilevel"/>
    <w:tmpl w:val="FAAA074A"/>
    <w:lvl w:ilvl="0" w:tplc="C03EA74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7B00EE7"/>
    <w:multiLevelType w:val="hybridMultilevel"/>
    <w:tmpl w:val="A1DA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161A"/>
    <w:multiLevelType w:val="hybridMultilevel"/>
    <w:tmpl w:val="B0C4CF2A"/>
    <w:lvl w:ilvl="0" w:tplc="9F4EE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E41B4"/>
    <w:multiLevelType w:val="hybridMultilevel"/>
    <w:tmpl w:val="BA946DDE"/>
    <w:lvl w:ilvl="0" w:tplc="83D40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82"/>
    <w:rsid w:val="000011E7"/>
    <w:rsid w:val="00002458"/>
    <w:rsid w:val="00002539"/>
    <w:rsid w:val="00003707"/>
    <w:rsid w:val="00003952"/>
    <w:rsid w:val="00005C3F"/>
    <w:rsid w:val="000070E6"/>
    <w:rsid w:val="00007AC8"/>
    <w:rsid w:val="00011C75"/>
    <w:rsid w:val="0001469D"/>
    <w:rsid w:val="000146B0"/>
    <w:rsid w:val="00014B2B"/>
    <w:rsid w:val="00014D34"/>
    <w:rsid w:val="0001664C"/>
    <w:rsid w:val="000167F7"/>
    <w:rsid w:val="00016B51"/>
    <w:rsid w:val="00020B6B"/>
    <w:rsid w:val="00020CF9"/>
    <w:rsid w:val="00021055"/>
    <w:rsid w:val="00022FFD"/>
    <w:rsid w:val="0002558A"/>
    <w:rsid w:val="000275CC"/>
    <w:rsid w:val="000278A9"/>
    <w:rsid w:val="00031B01"/>
    <w:rsid w:val="00033CA0"/>
    <w:rsid w:val="000342F3"/>
    <w:rsid w:val="00034508"/>
    <w:rsid w:val="00034F8F"/>
    <w:rsid w:val="00035653"/>
    <w:rsid w:val="00035708"/>
    <w:rsid w:val="00035EAA"/>
    <w:rsid w:val="00035F23"/>
    <w:rsid w:val="00040325"/>
    <w:rsid w:val="000417F5"/>
    <w:rsid w:val="00041B09"/>
    <w:rsid w:val="00041FAA"/>
    <w:rsid w:val="000420BE"/>
    <w:rsid w:val="0004264D"/>
    <w:rsid w:val="00043603"/>
    <w:rsid w:val="00043FCC"/>
    <w:rsid w:val="000448F3"/>
    <w:rsid w:val="00045CA6"/>
    <w:rsid w:val="00046F68"/>
    <w:rsid w:val="00047013"/>
    <w:rsid w:val="00047298"/>
    <w:rsid w:val="000476B6"/>
    <w:rsid w:val="000505F7"/>
    <w:rsid w:val="00050EAE"/>
    <w:rsid w:val="00051D0E"/>
    <w:rsid w:val="000530CD"/>
    <w:rsid w:val="000533A4"/>
    <w:rsid w:val="00053A69"/>
    <w:rsid w:val="0005438D"/>
    <w:rsid w:val="00054C5B"/>
    <w:rsid w:val="000551BD"/>
    <w:rsid w:val="00056623"/>
    <w:rsid w:val="00056766"/>
    <w:rsid w:val="000567A2"/>
    <w:rsid w:val="00056B28"/>
    <w:rsid w:val="000570C7"/>
    <w:rsid w:val="00057CED"/>
    <w:rsid w:val="00060B52"/>
    <w:rsid w:val="00061568"/>
    <w:rsid w:val="00062E95"/>
    <w:rsid w:val="0006302F"/>
    <w:rsid w:val="000635C2"/>
    <w:rsid w:val="00064FCA"/>
    <w:rsid w:val="000667B3"/>
    <w:rsid w:val="000727A8"/>
    <w:rsid w:val="000728A1"/>
    <w:rsid w:val="00072936"/>
    <w:rsid w:val="0007297E"/>
    <w:rsid w:val="00072C2C"/>
    <w:rsid w:val="000739A9"/>
    <w:rsid w:val="00073AD6"/>
    <w:rsid w:val="00073BB4"/>
    <w:rsid w:val="00073DE7"/>
    <w:rsid w:val="00074547"/>
    <w:rsid w:val="00074D9D"/>
    <w:rsid w:val="00075713"/>
    <w:rsid w:val="00075872"/>
    <w:rsid w:val="00075C3B"/>
    <w:rsid w:val="000766C8"/>
    <w:rsid w:val="000767A9"/>
    <w:rsid w:val="00076AC8"/>
    <w:rsid w:val="00076E0F"/>
    <w:rsid w:val="00081021"/>
    <w:rsid w:val="000813F2"/>
    <w:rsid w:val="00081FBE"/>
    <w:rsid w:val="000835FA"/>
    <w:rsid w:val="000867FF"/>
    <w:rsid w:val="000878EB"/>
    <w:rsid w:val="00087D20"/>
    <w:rsid w:val="00090748"/>
    <w:rsid w:val="0009294E"/>
    <w:rsid w:val="00093AAC"/>
    <w:rsid w:val="000940D0"/>
    <w:rsid w:val="00094C79"/>
    <w:rsid w:val="000951C3"/>
    <w:rsid w:val="00096F7B"/>
    <w:rsid w:val="00097E20"/>
    <w:rsid w:val="000A0F88"/>
    <w:rsid w:val="000A1837"/>
    <w:rsid w:val="000A1862"/>
    <w:rsid w:val="000A22B4"/>
    <w:rsid w:val="000A2446"/>
    <w:rsid w:val="000A2D2C"/>
    <w:rsid w:val="000A4ACD"/>
    <w:rsid w:val="000A4E2C"/>
    <w:rsid w:val="000A5115"/>
    <w:rsid w:val="000A6D6F"/>
    <w:rsid w:val="000A703E"/>
    <w:rsid w:val="000A7900"/>
    <w:rsid w:val="000A7BBF"/>
    <w:rsid w:val="000B0A43"/>
    <w:rsid w:val="000B144E"/>
    <w:rsid w:val="000B369A"/>
    <w:rsid w:val="000B3800"/>
    <w:rsid w:val="000B4255"/>
    <w:rsid w:val="000B47CC"/>
    <w:rsid w:val="000B6F37"/>
    <w:rsid w:val="000B7756"/>
    <w:rsid w:val="000B7E76"/>
    <w:rsid w:val="000C0C97"/>
    <w:rsid w:val="000C13D3"/>
    <w:rsid w:val="000C1F07"/>
    <w:rsid w:val="000C26D3"/>
    <w:rsid w:val="000C3232"/>
    <w:rsid w:val="000C3F28"/>
    <w:rsid w:val="000C4522"/>
    <w:rsid w:val="000C5B15"/>
    <w:rsid w:val="000C68C2"/>
    <w:rsid w:val="000D083D"/>
    <w:rsid w:val="000D264D"/>
    <w:rsid w:val="000D2BBC"/>
    <w:rsid w:val="000D5341"/>
    <w:rsid w:val="000D6113"/>
    <w:rsid w:val="000D6903"/>
    <w:rsid w:val="000D7232"/>
    <w:rsid w:val="000E0947"/>
    <w:rsid w:val="000E0A8E"/>
    <w:rsid w:val="000E184E"/>
    <w:rsid w:val="000E25F8"/>
    <w:rsid w:val="000E2AC2"/>
    <w:rsid w:val="000E2E7F"/>
    <w:rsid w:val="000E2E90"/>
    <w:rsid w:val="000E5937"/>
    <w:rsid w:val="000E5DE6"/>
    <w:rsid w:val="000E67A6"/>
    <w:rsid w:val="000E6E0E"/>
    <w:rsid w:val="000F111D"/>
    <w:rsid w:val="000F13F4"/>
    <w:rsid w:val="000F1E28"/>
    <w:rsid w:val="000F1F83"/>
    <w:rsid w:val="000F2874"/>
    <w:rsid w:val="000F2A5C"/>
    <w:rsid w:val="000F2E06"/>
    <w:rsid w:val="000F3591"/>
    <w:rsid w:val="000F497C"/>
    <w:rsid w:val="000F4D2C"/>
    <w:rsid w:val="000F4EDB"/>
    <w:rsid w:val="000F5F0E"/>
    <w:rsid w:val="000F7855"/>
    <w:rsid w:val="00101668"/>
    <w:rsid w:val="00102CB2"/>
    <w:rsid w:val="00102DF6"/>
    <w:rsid w:val="00103550"/>
    <w:rsid w:val="001043D5"/>
    <w:rsid w:val="0010521C"/>
    <w:rsid w:val="00105308"/>
    <w:rsid w:val="0010531E"/>
    <w:rsid w:val="00105730"/>
    <w:rsid w:val="00106FBD"/>
    <w:rsid w:val="00107204"/>
    <w:rsid w:val="0010795F"/>
    <w:rsid w:val="0011024C"/>
    <w:rsid w:val="00112049"/>
    <w:rsid w:val="00112118"/>
    <w:rsid w:val="0011293E"/>
    <w:rsid w:val="001142E1"/>
    <w:rsid w:val="00114E14"/>
    <w:rsid w:val="00115511"/>
    <w:rsid w:val="00115B93"/>
    <w:rsid w:val="001164D8"/>
    <w:rsid w:val="00116C21"/>
    <w:rsid w:val="001173C7"/>
    <w:rsid w:val="001204DD"/>
    <w:rsid w:val="0012065F"/>
    <w:rsid w:val="00121400"/>
    <w:rsid w:val="00121C97"/>
    <w:rsid w:val="00122225"/>
    <w:rsid w:val="00123440"/>
    <w:rsid w:val="001235D0"/>
    <w:rsid w:val="00123F80"/>
    <w:rsid w:val="001240D9"/>
    <w:rsid w:val="0012494C"/>
    <w:rsid w:val="00124C6C"/>
    <w:rsid w:val="00125729"/>
    <w:rsid w:val="001278A3"/>
    <w:rsid w:val="00127E1E"/>
    <w:rsid w:val="0013258E"/>
    <w:rsid w:val="001329BD"/>
    <w:rsid w:val="00134484"/>
    <w:rsid w:val="001357B7"/>
    <w:rsid w:val="001357DE"/>
    <w:rsid w:val="00135F80"/>
    <w:rsid w:val="001407CA"/>
    <w:rsid w:val="00140AC2"/>
    <w:rsid w:val="00141B52"/>
    <w:rsid w:val="001421C9"/>
    <w:rsid w:val="001434AD"/>
    <w:rsid w:val="0014372A"/>
    <w:rsid w:val="00143BC2"/>
    <w:rsid w:val="00144F0B"/>
    <w:rsid w:val="00145A57"/>
    <w:rsid w:val="00146692"/>
    <w:rsid w:val="00147798"/>
    <w:rsid w:val="00150687"/>
    <w:rsid w:val="00150A70"/>
    <w:rsid w:val="00151CBE"/>
    <w:rsid w:val="0015213B"/>
    <w:rsid w:val="00152855"/>
    <w:rsid w:val="00152D9E"/>
    <w:rsid w:val="0015307C"/>
    <w:rsid w:val="001539F7"/>
    <w:rsid w:val="00153D79"/>
    <w:rsid w:val="0015408E"/>
    <w:rsid w:val="00154102"/>
    <w:rsid w:val="0015430E"/>
    <w:rsid w:val="001548DE"/>
    <w:rsid w:val="00155A77"/>
    <w:rsid w:val="00155F7B"/>
    <w:rsid w:val="0015621B"/>
    <w:rsid w:val="0015687A"/>
    <w:rsid w:val="001569E7"/>
    <w:rsid w:val="00157408"/>
    <w:rsid w:val="00160279"/>
    <w:rsid w:val="0016127B"/>
    <w:rsid w:val="0016312F"/>
    <w:rsid w:val="001639AC"/>
    <w:rsid w:val="00165761"/>
    <w:rsid w:val="00165C84"/>
    <w:rsid w:val="00166844"/>
    <w:rsid w:val="00167541"/>
    <w:rsid w:val="0016771F"/>
    <w:rsid w:val="0017032B"/>
    <w:rsid w:val="00174069"/>
    <w:rsid w:val="001749A6"/>
    <w:rsid w:val="001758DB"/>
    <w:rsid w:val="00175FA8"/>
    <w:rsid w:val="001763A6"/>
    <w:rsid w:val="001809E5"/>
    <w:rsid w:val="001822E1"/>
    <w:rsid w:val="001827A0"/>
    <w:rsid w:val="00183699"/>
    <w:rsid w:val="001840A9"/>
    <w:rsid w:val="001861EA"/>
    <w:rsid w:val="001864E4"/>
    <w:rsid w:val="001869D5"/>
    <w:rsid w:val="00186AE9"/>
    <w:rsid w:val="00191A87"/>
    <w:rsid w:val="001928AB"/>
    <w:rsid w:val="00192E57"/>
    <w:rsid w:val="001939AC"/>
    <w:rsid w:val="001939BC"/>
    <w:rsid w:val="00194419"/>
    <w:rsid w:val="001946C6"/>
    <w:rsid w:val="00194796"/>
    <w:rsid w:val="00195A1D"/>
    <w:rsid w:val="00197182"/>
    <w:rsid w:val="00197DBF"/>
    <w:rsid w:val="00197E17"/>
    <w:rsid w:val="001A0D03"/>
    <w:rsid w:val="001A15CA"/>
    <w:rsid w:val="001A1718"/>
    <w:rsid w:val="001A1B71"/>
    <w:rsid w:val="001A1BFD"/>
    <w:rsid w:val="001A1FB0"/>
    <w:rsid w:val="001A26FE"/>
    <w:rsid w:val="001A2A33"/>
    <w:rsid w:val="001A4FE0"/>
    <w:rsid w:val="001A58C8"/>
    <w:rsid w:val="001A5D6B"/>
    <w:rsid w:val="001A642A"/>
    <w:rsid w:val="001A65C9"/>
    <w:rsid w:val="001A7D6F"/>
    <w:rsid w:val="001B10CD"/>
    <w:rsid w:val="001B17F0"/>
    <w:rsid w:val="001B2509"/>
    <w:rsid w:val="001B2DF7"/>
    <w:rsid w:val="001B2E47"/>
    <w:rsid w:val="001B384D"/>
    <w:rsid w:val="001B5171"/>
    <w:rsid w:val="001B767A"/>
    <w:rsid w:val="001C0931"/>
    <w:rsid w:val="001C2DD5"/>
    <w:rsid w:val="001C3E35"/>
    <w:rsid w:val="001C5360"/>
    <w:rsid w:val="001C5556"/>
    <w:rsid w:val="001C6D6A"/>
    <w:rsid w:val="001C758E"/>
    <w:rsid w:val="001D027A"/>
    <w:rsid w:val="001D114F"/>
    <w:rsid w:val="001D11E3"/>
    <w:rsid w:val="001D21D0"/>
    <w:rsid w:val="001D2C7F"/>
    <w:rsid w:val="001D45F9"/>
    <w:rsid w:val="001D4A98"/>
    <w:rsid w:val="001D77FA"/>
    <w:rsid w:val="001D7DBB"/>
    <w:rsid w:val="001E111B"/>
    <w:rsid w:val="001E1D07"/>
    <w:rsid w:val="001E3799"/>
    <w:rsid w:val="001E446B"/>
    <w:rsid w:val="001E4EE7"/>
    <w:rsid w:val="001E4F40"/>
    <w:rsid w:val="001E526C"/>
    <w:rsid w:val="001E54BE"/>
    <w:rsid w:val="001E7486"/>
    <w:rsid w:val="001E7FDE"/>
    <w:rsid w:val="001F0533"/>
    <w:rsid w:val="001F059C"/>
    <w:rsid w:val="001F15C6"/>
    <w:rsid w:val="001F1B63"/>
    <w:rsid w:val="001F2989"/>
    <w:rsid w:val="001F2A45"/>
    <w:rsid w:val="001F3237"/>
    <w:rsid w:val="001F3380"/>
    <w:rsid w:val="001F356C"/>
    <w:rsid w:val="001F37D6"/>
    <w:rsid w:val="001F3A03"/>
    <w:rsid w:val="001F4AB1"/>
    <w:rsid w:val="001F4CD5"/>
    <w:rsid w:val="001F4EED"/>
    <w:rsid w:val="001F5DBD"/>
    <w:rsid w:val="001F7621"/>
    <w:rsid w:val="001F7ED2"/>
    <w:rsid w:val="002008B8"/>
    <w:rsid w:val="0020179D"/>
    <w:rsid w:val="00203201"/>
    <w:rsid w:val="00203300"/>
    <w:rsid w:val="00204148"/>
    <w:rsid w:val="0020415D"/>
    <w:rsid w:val="0020458D"/>
    <w:rsid w:val="00204E23"/>
    <w:rsid w:val="0020560B"/>
    <w:rsid w:val="0020598C"/>
    <w:rsid w:val="0020606F"/>
    <w:rsid w:val="00206578"/>
    <w:rsid w:val="00206766"/>
    <w:rsid w:val="00210E11"/>
    <w:rsid w:val="002119C8"/>
    <w:rsid w:val="002120B6"/>
    <w:rsid w:val="0021234B"/>
    <w:rsid w:val="0021277F"/>
    <w:rsid w:val="0021318C"/>
    <w:rsid w:val="002141DF"/>
    <w:rsid w:val="00217FB9"/>
    <w:rsid w:val="00220159"/>
    <w:rsid w:val="00221A7C"/>
    <w:rsid w:val="002220F1"/>
    <w:rsid w:val="00223E63"/>
    <w:rsid w:val="00223EAA"/>
    <w:rsid w:val="002271C5"/>
    <w:rsid w:val="00227BB8"/>
    <w:rsid w:val="00230DC7"/>
    <w:rsid w:val="00231471"/>
    <w:rsid w:val="00231615"/>
    <w:rsid w:val="00233E22"/>
    <w:rsid w:val="0023557E"/>
    <w:rsid w:val="00235793"/>
    <w:rsid w:val="00235A1B"/>
    <w:rsid w:val="00235DBD"/>
    <w:rsid w:val="00237347"/>
    <w:rsid w:val="002378CB"/>
    <w:rsid w:val="00237C29"/>
    <w:rsid w:val="002403D3"/>
    <w:rsid w:val="0024052F"/>
    <w:rsid w:val="002419AD"/>
    <w:rsid w:val="00241C96"/>
    <w:rsid w:val="00241E5C"/>
    <w:rsid w:val="002422E1"/>
    <w:rsid w:val="00243E73"/>
    <w:rsid w:val="0024422B"/>
    <w:rsid w:val="002453B2"/>
    <w:rsid w:val="0024685F"/>
    <w:rsid w:val="00246894"/>
    <w:rsid w:val="002510C7"/>
    <w:rsid w:val="002513EC"/>
    <w:rsid w:val="002515A8"/>
    <w:rsid w:val="00251A41"/>
    <w:rsid w:val="00252AD9"/>
    <w:rsid w:val="00252E58"/>
    <w:rsid w:val="00253A4A"/>
    <w:rsid w:val="002551A5"/>
    <w:rsid w:val="00256793"/>
    <w:rsid w:val="00256A48"/>
    <w:rsid w:val="00256BD1"/>
    <w:rsid w:val="00256BD9"/>
    <w:rsid w:val="002606AA"/>
    <w:rsid w:val="00262714"/>
    <w:rsid w:val="00262B0C"/>
    <w:rsid w:val="00263758"/>
    <w:rsid w:val="00263D39"/>
    <w:rsid w:val="002640EE"/>
    <w:rsid w:val="002641D8"/>
    <w:rsid w:val="00266476"/>
    <w:rsid w:val="00267272"/>
    <w:rsid w:val="00270397"/>
    <w:rsid w:val="002713F4"/>
    <w:rsid w:val="00271AA7"/>
    <w:rsid w:val="002741AE"/>
    <w:rsid w:val="002741C2"/>
    <w:rsid w:val="0027453E"/>
    <w:rsid w:val="002748D8"/>
    <w:rsid w:val="00274945"/>
    <w:rsid w:val="002754AC"/>
    <w:rsid w:val="002759A0"/>
    <w:rsid w:val="00275AB2"/>
    <w:rsid w:val="00276345"/>
    <w:rsid w:val="00276873"/>
    <w:rsid w:val="0027688C"/>
    <w:rsid w:val="00277BE8"/>
    <w:rsid w:val="002810AE"/>
    <w:rsid w:val="00282280"/>
    <w:rsid w:val="00283131"/>
    <w:rsid w:val="00283A86"/>
    <w:rsid w:val="00284036"/>
    <w:rsid w:val="002853AD"/>
    <w:rsid w:val="00286141"/>
    <w:rsid w:val="00286937"/>
    <w:rsid w:val="00287135"/>
    <w:rsid w:val="00287EE8"/>
    <w:rsid w:val="00290108"/>
    <w:rsid w:val="00291AD6"/>
    <w:rsid w:val="00293726"/>
    <w:rsid w:val="002937F0"/>
    <w:rsid w:val="00293B7F"/>
    <w:rsid w:val="00293BF3"/>
    <w:rsid w:val="002944D5"/>
    <w:rsid w:val="00296020"/>
    <w:rsid w:val="00296A3C"/>
    <w:rsid w:val="00297917"/>
    <w:rsid w:val="0029794D"/>
    <w:rsid w:val="002A0AB8"/>
    <w:rsid w:val="002A0B36"/>
    <w:rsid w:val="002A0C76"/>
    <w:rsid w:val="002A1203"/>
    <w:rsid w:val="002A35B3"/>
    <w:rsid w:val="002A45F8"/>
    <w:rsid w:val="002A5357"/>
    <w:rsid w:val="002A6318"/>
    <w:rsid w:val="002B0D7D"/>
    <w:rsid w:val="002B236C"/>
    <w:rsid w:val="002B24B6"/>
    <w:rsid w:val="002B2928"/>
    <w:rsid w:val="002B2F7C"/>
    <w:rsid w:val="002B399F"/>
    <w:rsid w:val="002B4D49"/>
    <w:rsid w:val="002B57DE"/>
    <w:rsid w:val="002B5FDA"/>
    <w:rsid w:val="002B6FEA"/>
    <w:rsid w:val="002C0958"/>
    <w:rsid w:val="002C0980"/>
    <w:rsid w:val="002C1059"/>
    <w:rsid w:val="002C13FE"/>
    <w:rsid w:val="002C19BA"/>
    <w:rsid w:val="002C20F4"/>
    <w:rsid w:val="002C2ED7"/>
    <w:rsid w:val="002C327B"/>
    <w:rsid w:val="002C53E8"/>
    <w:rsid w:val="002C5733"/>
    <w:rsid w:val="002C5FD0"/>
    <w:rsid w:val="002C6C17"/>
    <w:rsid w:val="002C790E"/>
    <w:rsid w:val="002C7B31"/>
    <w:rsid w:val="002D036B"/>
    <w:rsid w:val="002D0A4D"/>
    <w:rsid w:val="002D162A"/>
    <w:rsid w:val="002D189F"/>
    <w:rsid w:val="002D1FF6"/>
    <w:rsid w:val="002D2E20"/>
    <w:rsid w:val="002D2EA5"/>
    <w:rsid w:val="002D32B4"/>
    <w:rsid w:val="002D3BCE"/>
    <w:rsid w:val="002D41CF"/>
    <w:rsid w:val="002D5B59"/>
    <w:rsid w:val="002D7334"/>
    <w:rsid w:val="002E080F"/>
    <w:rsid w:val="002E1CE8"/>
    <w:rsid w:val="002E2477"/>
    <w:rsid w:val="002E2DA7"/>
    <w:rsid w:val="002E38C0"/>
    <w:rsid w:val="002E464C"/>
    <w:rsid w:val="002E48DA"/>
    <w:rsid w:val="002E7640"/>
    <w:rsid w:val="002F00C2"/>
    <w:rsid w:val="002F0D37"/>
    <w:rsid w:val="002F1034"/>
    <w:rsid w:val="002F2386"/>
    <w:rsid w:val="002F24E0"/>
    <w:rsid w:val="002F28F3"/>
    <w:rsid w:val="002F3099"/>
    <w:rsid w:val="002F31E6"/>
    <w:rsid w:val="002F6823"/>
    <w:rsid w:val="002F6FA0"/>
    <w:rsid w:val="002F7926"/>
    <w:rsid w:val="003000ED"/>
    <w:rsid w:val="003008BE"/>
    <w:rsid w:val="00300AB3"/>
    <w:rsid w:val="0030116F"/>
    <w:rsid w:val="003019D5"/>
    <w:rsid w:val="00302128"/>
    <w:rsid w:val="00302A75"/>
    <w:rsid w:val="003038C6"/>
    <w:rsid w:val="00303E36"/>
    <w:rsid w:val="00303EC0"/>
    <w:rsid w:val="00303FC0"/>
    <w:rsid w:val="00304650"/>
    <w:rsid w:val="00304936"/>
    <w:rsid w:val="00304FCC"/>
    <w:rsid w:val="00304FFF"/>
    <w:rsid w:val="00305BE7"/>
    <w:rsid w:val="00306855"/>
    <w:rsid w:val="003102A4"/>
    <w:rsid w:val="00310D2B"/>
    <w:rsid w:val="00311112"/>
    <w:rsid w:val="003117EF"/>
    <w:rsid w:val="00311F63"/>
    <w:rsid w:val="00312DFA"/>
    <w:rsid w:val="003141AA"/>
    <w:rsid w:val="00314FDF"/>
    <w:rsid w:val="00315468"/>
    <w:rsid w:val="00315592"/>
    <w:rsid w:val="00315AB1"/>
    <w:rsid w:val="00316A83"/>
    <w:rsid w:val="0031743C"/>
    <w:rsid w:val="003174C3"/>
    <w:rsid w:val="0031750C"/>
    <w:rsid w:val="00321DB0"/>
    <w:rsid w:val="0032214F"/>
    <w:rsid w:val="00323089"/>
    <w:rsid w:val="00323215"/>
    <w:rsid w:val="0032442F"/>
    <w:rsid w:val="0032564A"/>
    <w:rsid w:val="00326CBD"/>
    <w:rsid w:val="00327518"/>
    <w:rsid w:val="0032779F"/>
    <w:rsid w:val="0033016E"/>
    <w:rsid w:val="003302F7"/>
    <w:rsid w:val="0033124F"/>
    <w:rsid w:val="0033299A"/>
    <w:rsid w:val="00333482"/>
    <w:rsid w:val="0033442B"/>
    <w:rsid w:val="00335073"/>
    <w:rsid w:val="0033570B"/>
    <w:rsid w:val="00336184"/>
    <w:rsid w:val="00336FFE"/>
    <w:rsid w:val="00337188"/>
    <w:rsid w:val="00340897"/>
    <w:rsid w:val="00340E99"/>
    <w:rsid w:val="00341376"/>
    <w:rsid w:val="003440C5"/>
    <w:rsid w:val="00344B78"/>
    <w:rsid w:val="0034530A"/>
    <w:rsid w:val="0034666F"/>
    <w:rsid w:val="00346931"/>
    <w:rsid w:val="00347478"/>
    <w:rsid w:val="00350CDA"/>
    <w:rsid w:val="00351FFE"/>
    <w:rsid w:val="003548E3"/>
    <w:rsid w:val="00354E78"/>
    <w:rsid w:val="003550F8"/>
    <w:rsid w:val="0035531A"/>
    <w:rsid w:val="003554C1"/>
    <w:rsid w:val="00356106"/>
    <w:rsid w:val="0035696C"/>
    <w:rsid w:val="00356DDA"/>
    <w:rsid w:val="00357011"/>
    <w:rsid w:val="00357296"/>
    <w:rsid w:val="00360830"/>
    <w:rsid w:val="00360AAA"/>
    <w:rsid w:val="0036158D"/>
    <w:rsid w:val="00361D75"/>
    <w:rsid w:val="00361EAA"/>
    <w:rsid w:val="0036337A"/>
    <w:rsid w:val="0036434D"/>
    <w:rsid w:val="0036542E"/>
    <w:rsid w:val="00365B06"/>
    <w:rsid w:val="003702CA"/>
    <w:rsid w:val="003712AE"/>
    <w:rsid w:val="00371642"/>
    <w:rsid w:val="003718A4"/>
    <w:rsid w:val="00371E6A"/>
    <w:rsid w:val="00372184"/>
    <w:rsid w:val="00372597"/>
    <w:rsid w:val="0037365F"/>
    <w:rsid w:val="00374D86"/>
    <w:rsid w:val="00375648"/>
    <w:rsid w:val="00375C9E"/>
    <w:rsid w:val="00376CC5"/>
    <w:rsid w:val="00376E21"/>
    <w:rsid w:val="00380A70"/>
    <w:rsid w:val="003837DD"/>
    <w:rsid w:val="00383AA3"/>
    <w:rsid w:val="00383C92"/>
    <w:rsid w:val="00384F4B"/>
    <w:rsid w:val="0038626E"/>
    <w:rsid w:val="0038667D"/>
    <w:rsid w:val="00386F12"/>
    <w:rsid w:val="00386F59"/>
    <w:rsid w:val="00390292"/>
    <w:rsid w:val="00391EB1"/>
    <w:rsid w:val="003922B7"/>
    <w:rsid w:val="003928C0"/>
    <w:rsid w:val="00392A8E"/>
    <w:rsid w:val="00393BF2"/>
    <w:rsid w:val="00393EB5"/>
    <w:rsid w:val="003949E1"/>
    <w:rsid w:val="00394A73"/>
    <w:rsid w:val="00397671"/>
    <w:rsid w:val="00397DA8"/>
    <w:rsid w:val="003A2B70"/>
    <w:rsid w:val="003A38E7"/>
    <w:rsid w:val="003A3C26"/>
    <w:rsid w:val="003A56CF"/>
    <w:rsid w:val="003A5816"/>
    <w:rsid w:val="003A715C"/>
    <w:rsid w:val="003B1A3F"/>
    <w:rsid w:val="003B1A9F"/>
    <w:rsid w:val="003B3D39"/>
    <w:rsid w:val="003B51D6"/>
    <w:rsid w:val="003B5C1F"/>
    <w:rsid w:val="003B5E92"/>
    <w:rsid w:val="003B5EF7"/>
    <w:rsid w:val="003B61D5"/>
    <w:rsid w:val="003B6501"/>
    <w:rsid w:val="003B6CA4"/>
    <w:rsid w:val="003B6EF2"/>
    <w:rsid w:val="003B7377"/>
    <w:rsid w:val="003C0776"/>
    <w:rsid w:val="003C11B5"/>
    <w:rsid w:val="003C17CF"/>
    <w:rsid w:val="003C21D6"/>
    <w:rsid w:val="003C2CB9"/>
    <w:rsid w:val="003C4314"/>
    <w:rsid w:val="003C44FD"/>
    <w:rsid w:val="003C47FC"/>
    <w:rsid w:val="003C560C"/>
    <w:rsid w:val="003C61E2"/>
    <w:rsid w:val="003C7F2D"/>
    <w:rsid w:val="003D07B8"/>
    <w:rsid w:val="003D13B7"/>
    <w:rsid w:val="003D314F"/>
    <w:rsid w:val="003D3890"/>
    <w:rsid w:val="003E0750"/>
    <w:rsid w:val="003E1284"/>
    <w:rsid w:val="003E1A3F"/>
    <w:rsid w:val="003E1A7C"/>
    <w:rsid w:val="003E253F"/>
    <w:rsid w:val="003E2B80"/>
    <w:rsid w:val="003E2BA9"/>
    <w:rsid w:val="003E34B8"/>
    <w:rsid w:val="003E36EF"/>
    <w:rsid w:val="003E37D6"/>
    <w:rsid w:val="003E3D20"/>
    <w:rsid w:val="003E4AF2"/>
    <w:rsid w:val="003E4F07"/>
    <w:rsid w:val="003E79FD"/>
    <w:rsid w:val="003E7BB3"/>
    <w:rsid w:val="003F0466"/>
    <w:rsid w:val="003F1873"/>
    <w:rsid w:val="003F2831"/>
    <w:rsid w:val="003F2857"/>
    <w:rsid w:val="003F294A"/>
    <w:rsid w:val="003F2A49"/>
    <w:rsid w:val="003F2F2B"/>
    <w:rsid w:val="003F463A"/>
    <w:rsid w:val="003F544B"/>
    <w:rsid w:val="003F6AF2"/>
    <w:rsid w:val="003F76BE"/>
    <w:rsid w:val="003F77DE"/>
    <w:rsid w:val="00400796"/>
    <w:rsid w:val="00400E7A"/>
    <w:rsid w:val="00402264"/>
    <w:rsid w:val="00402806"/>
    <w:rsid w:val="00402FD5"/>
    <w:rsid w:val="00404588"/>
    <w:rsid w:val="00406ECE"/>
    <w:rsid w:val="004107DB"/>
    <w:rsid w:val="00410F7F"/>
    <w:rsid w:val="00411510"/>
    <w:rsid w:val="00411895"/>
    <w:rsid w:val="004121C8"/>
    <w:rsid w:val="00412615"/>
    <w:rsid w:val="0041295E"/>
    <w:rsid w:val="004147C4"/>
    <w:rsid w:val="0041538C"/>
    <w:rsid w:val="00416EFF"/>
    <w:rsid w:val="00417720"/>
    <w:rsid w:val="00417B19"/>
    <w:rsid w:val="00417DF6"/>
    <w:rsid w:val="0042088E"/>
    <w:rsid w:val="00420A9D"/>
    <w:rsid w:val="00420C55"/>
    <w:rsid w:val="00421276"/>
    <w:rsid w:val="00421B2C"/>
    <w:rsid w:val="00421F1F"/>
    <w:rsid w:val="00422A11"/>
    <w:rsid w:val="00422FC5"/>
    <w:rsid w:val="004234A0"/>
    <w:rsid w:val="00424F63"/>
    <w:rsid w:val="00425940"/>
    <w:rsid w:val="004259B0"/>
    <w:rsid w:val="004267AF"/>
    <w:rsid w:val="00426C4B"/>
    <w:rsid w:val="00427131"/>
    <w:rsid w:val="004277A8"/>
    <w:rsid w:val="00427C4E"/>
    <w:rsid w:val="00430373"/>
    <w:rsid w:val="00430616"/>
    <w:rsid w:val="00430681"/>
    <w:rsid w:val="00430A0C"/>
    <w:rsid w:val="004331E4"/>
    <w:rsid w:val="0043324D"/>
    <w:rsid w:val="0043351E"/>
    <w:rsid w:val="00433F47"/>
    <w:rsid w:val="004356FE"/>
    <w:rsid w:val="00437F12"/>
    <w:rsid w:val="0044037C"/>
    <w:rsid w:val="0044063A"/>
    <w:rsid w:val="00440D67"/>
    <w:rsid w:val="00441ACB"/>
    <w:rsid w:val="00441AD7"/>
    <w:rsid w:val="00443276"/>
    <w:rsid w:val="004433A8"/>
    <w:rsid w:val="0044454D"/>
    <w:rsid w:val="004456CC"/>
    <w:rsid w:val="00446126"/>
    <w:rsid w:val="00446615"/>
    <w:rsid w:val="004473AC"/>
    <w:rsid w:val="0045008C"/>
    <w:rsid w:val="00450D19"/>
    <w:rsid w:val="00451C40"/>
    <w:rsid w:val="00452078"/>
    <w:rsid w:val="0045252B"/>
    <w:rsid w:val="00452E1F"/>
    <w:rsid w:val="00452FAD"/>
    <w:rsid w:val="004545C2"/>
    <w:rsid w:val="00455335"/>
    <w:rsid w:val="00455441"/>
    <w:rsid w:val="00455DFB"/>
    <w:rsid w:val="00455F33"/>
    <w:rsid w:val="00456038"/>
    <w:rsid w:val="00456349"/>
    <w:rsid w:val="00460A9C"/>
    <w:rsid w:val="0046133E"/>
    <w:rsid w:val="0046143C"/>
    <w:rsid w:val="00461CA4"/>
    <w:rsid w:val="0046211E"/>
    <w:rsid w:val="0046258E"/>
    <w:rsid w:val="0046268D"/>
    <w:rsid w:val="0046412F"/>
    <w:rsid w:val="0046413F"/>
    <w:rsid w:val="00464AC6"/>
    <w:rsid w:val="00464E97"/>
    <w:rsid w:val="00465450"/>
    <w:rsid w:val="0046633A"/>
    <w:rsid w:val="004666EA"/>
    <w:rsid w:val="00466828"/>
    <w:rsid w:val="00466A8C"/>
    <w:rsid w:val="004703E8"/>
    <w:rsid w:val="004707EE"/>
    <w:rsid w:val="00472AB5"/>
    <w:rsid w:val="0047550F"/>
    <w:rsid w:val="00475917"/>
    <w:rsid w:val="00475FA7"/>
    <w:rsid w:val="004763C3"/>
    <w:rsid w:val="00480DAB"/>
    <w:rsid w:val="00481FAA"/>
    <w:rsid w:val="0048200F"/>
    <w:rsid w:val="004831FB"/>
    <w:rsid w:val="00484402"/>
    <w:rsid w:val="00484B20"/>
    <w:rsid w:val="00484D32"/>
    <w:rsid w:val="00485C2C"/>
    <w:rsid w:val="00486CCE"/>
    <w:rsid w:val="00487656"/>
    <w:rsid w:val="00487D1D"/>
    <w:rsid w:val="0049040C"/>
    <w:rsid w:val="00492F18"/>
    <w:rsid w:val="00493767"/>
    <w:rsid w:val="00495565"/>
    <w:rsid w:val="004960D0"/>
    <w:rsid w:val="00496297"/>
    <w:rsid w:val="004A006F"/>
    <w:rsid w:val="004A0243"/>
    <w:rsid w:val="004A37D2"/>
    <w:rsid w:val="004A3BA7"/>
    <w:rsid w:val="004A4D7F"/>
    <w:rsid w:val="004A68B6"/>
    <w:rsid w:val="004B0682"/>
    <w:rsid w:val="004B159B"/>
    <w:rsid w:val="004B1829"/>
    <w:rsid w:val="004B1A49"/>
    <w:rsid w:val="004B2C7F"/>
    <w:rsid w:val="004B30D5"/>
    <w:rsid w:val="004B434C"/>
    <w:rsid w:val="004B56E0"/>
    <w:rsid w:val="004B5A75"/>
    <w:rsid w:val="004B7DE4"/>
    <w:rsid w:val="004C0756"/>
    <w:rsid w:val="004C2347"/>
    <w:rsid w:val="004C2A75"/>
    <w:rsid w:val="004C32F3"/>
    <w:rsid w:val="004C394B"/>
    <w:rsid w:val="004C45E1"/>
    <w:rsid w:val="004C478C"/>
    <w:rsid w:val="004C5014"/>
    <w:rsid w:val="004C5733"/>
    <w:rsid w:val="004C602C"/>
    <w:rsid w:val="004C625B"/>
    <w:rsid w:val="004C67BE"/>
    <w:rsid w:val="004C78DC"/>
    <w:rsid w:val="004D0970"/>
    <w:rsid w:val="004D2FB4"/>
    <w:rsid w:val="004D3380"/>
    <w:rsid w:val="004D3B85"/>
    <w:rsid w:val="004D3D90"/>
    <w:rsid w:val="004D6425"/>
    <w:rsid w:val="004D6876"/>
    <w:rsid w:val="004D6ABC"/>
    <w:rsid w:val="004D6D13"/>
    <w:rsid w:val="004D6DED"/>
    <w:rsid w:val="004D6DFF"/>
    <w:rsid w:val="004E0AD3"/>
    <w:rsid w:val="004E2D8B"/>
    <w:rsid w:val="004E4DEC"/>
    <w:rsid w:val="004E6A60"/>
    <w:rsid w:val="004E70D2"/>
    <w:rsid w:val="004E7105"/>
    <w:rsid w:val="004E7427"/>
    <w:rsid w:val="004E74E6"/>
    <w:rsid w:val="004E7680"/>
    <w:rsid w:val="004F0B98"/>
    <w:rsid w:val="004F0C0D"/>
    <w:rsid w:val="004F148C"/>
    <w:rsid w:val="004F1C30"/>
    <w:rsid w:val="004F27FE"/>
    <w:rsid w:val="004F28E8"/>
    <w:rsid w:val="004F4362"/>
    <w:rsid w:val="004F43C3"/>
    <w:rsid w:val="004F4483"/>
    <w:rsid w:val="004F4AA7"/>
    <w:rsid w:val="004F5112"/>
    <w:rsid w:val="004F64C1"/>
    <w:rsid w:val="004F6E0E"/>
    <w:rsid w:val="004F7369"/>
    <w:rsid w:val="004F753E"/>
    <w:rsid w:val="00500230"/>
    <w:rsid w:val="00501FCD"/>
    <w:rsid w:val="005022C1"/>
    <w:rsid w:val="005036F3"/>
    <w:rsid w:val="00503E17"/>
    <w:rsid w:val="005042C5"/>
    <w:rsid w:val="00504EBC"/>
    <w:rsid w:val="0050548B"/>
    <w:rsid w:val="00505568"/>
    <w:rsid w:val="0050604D"/>
    <w:rsid w:val="00506C1A"/>
    <w:rsid w:val="005078F8"/>
    <w:rsid w:val="00507CF0"/>
    <w:rsid w:val="00510392"/>
    <w:rsid w:val="005104FC"/>
    <w:rsid w:val="005112E8"/>
    <w:rsid w:val="005152B2"/>
    <w:rsid w:val="005158FE"/>
    <w:rsid w:val="00516C60"/>
    <w:rsid w:val="005171E9"/>
    <w:rsid w:val="00517A91"/>
    <w:rsid w:val="00517E8D"/>
    <w:rsid w:val="005205AF"/>
    <w:rsid w:val="00523014"/>
    <w:rsid w:val="00523466"/>
    <w:rsid w:val="00523D7B"/>
    <w:rsid w:val="00524BB1"/>
    <w:rsid w:val="00525AF3"/>
    <w:rsid w:val="00525C0E"/>
    <w:rsid w:val="00526946"/>
    <w:rsid w:val="00527DCB"/>
    <w:rsid w:val="00527DFB"/>
    <w:rsid w:val="00530DDB"/>
    <w:rsid w:val="00532763"/>
    <w:rsid w:val="00533270"/>
    <w:rsid w:val="00533998"/>
    <w:rsid w:val="00533D61"/>
    <w:rsid w:val="005355C8"/>
    <w:rsid w:val="00535AB4"/>
    <w:rsid w:val="00535B35"/>
    <w:rsid w:val="005361FF"/>
    <w:rsid w:val="005364D9"/>
    <w:rsid w:val="00537507"/>
    <w:rsid w:val="005410B8"/>
    <w:rsid w:val="00541901"/>
    <w:rsid w:val="00541B3B"/>
    <w:rsid w:val="00541C5F"/>
    <w:rsid w:val="00541E09"/>
    <w:rsid w:val="00542126"/>
    <w:rsid w:val="005428B7"/>
    <w:rsid w:val="00542DCB"/>
    <w:rsid w:val="005440F2"/>
    <w:rsid w:val="0054420F"/>
    <w:rsid w:val="00544B81"/>
    <w:rsid w:val="00544CA7"/>
    <w:rsid w:val="0054519E"/>
    <w:rsid w:val="00545724"/>
    <w:rsid w:val="00546056"/>
    <w:rsid w:val="00546E1E"/>
    <w:rsid w:val="00546E8C"/>
    <w:rsid w:val="0054745B"/>
    <w:rsid w:val="0055029F"/>
    <w:rsid w:val="005527BB"/>
    <w:rsid w:val="005530DE"/>
    <w:rsid w:val="00553850"/>
    <w:rsid w:val="00555029"/>
    <w:rsid w:val="005551B7"/>
    <w:rsid w:val="00555996"/>
    <w:rsid w:val="00555E5D"/>
    <w:rsid w:val="00556057"/>
    <w:rsid w:val="005561A9"/>
    <w:rsid w:val="00556B5E"/>
    <w:rsid w:val="00561297"/>
    <w:rsid w:val="005644F0"/>
    <w:rsid w:val="0056487B"/>
    <w:rsid w:val="00564DD1"/>
    <w:rsid w:val="0056569F"/>
    <w:rsid w:val="00565C9B"/>
    <w:rsid w:val="00565E17"/>
    <w:rsid w:val="005660A0"/>
    <w:rsid w:val="00566BEE"/>
    <w:rsid w:val="005670D5"/>
    <w:rsid w:val="005704B0"/>
    <w:rsid w:val="005705EC"/>
    <w:rsid w:val="00574B8A"/>
    <w:rsid w:val="00574EFF"/>
    <w:rsid w:val="005754DF"/>
    <w:rsid w:val="005756E8"/>
    <w:rsid w:val="00575A26"/>
    <w:rsid w:val="00576336"/>
    <w:rsid w:val="00576576"/>
    <w:rsid w:val="00577145"/>
    <w:rsid w:val="0057758F"/>
    <w:rsid w:val="00580E46"/>
    <w:rsid w:val="00581ED1"/>
    <w:rsid w:val="00584474"/>
    <w:rsid w:val="00584E82"/>
    <w:rsid w:val="005853DB"/>
    <w:rsid w:val="00586612"/>
    <w:rsid w:val="00586820"/>
    <w:rsid w:val="005868D1"/>
    <w:rsid w:val="00586B0D"/>
    <w:rsid w:val="00590371"/>
    <w:rsid w:val="005926CD"/>
    <w:rsid w:val="005939B6"/>
    <w:rsid w:val="00594199"/>
    <w:rsid w:val="00594B37"/>
    <w:rsid w:val="005974BC"/>
    <w:rsid w:val="00597AE2"/>
    <w:rsid w:val="005A01A4"/>
    <w:rsid w:val="005A0A8F"/>
    <w:rsid w:val="005A1B1D"/>
    <w:rsid w:val="005A2155"/>
    <w:rsid w:val="005A3742"/>
    <w:rsid w:val="005A4D3E"/>
    <w:rsid w:val="005B28A2"/>
    <w:rsid w:val="005B300B"/>
    <w:rsid w:val="005B3849"/>
    <w:rsid w:val="005B3A65"/>
    <w:rsid w:val="005B4CF2"/>
    <w:rsid w:val="005B4F67"/>
    <w:rsid w:val="005B60FE"/>
    <w:rsid w:val="005B61CA"/>
    <w:rsid w:val="005B6854"/>
    <w:rsid w:val="005B7614"/>
    <w:rsid w:val="005C0763"/>
    <w:rsid w:val="005C0895"/>
    <w:rsid w:val="005C0D47"/>
    <w:rsid w:val="005C197E"/>
    <w:rsid w:val="005C2351"/>
    <w:rsid w:val="005C260A"/>
    <w:rsid w:val="005C2C86"/>
    <w:rsid w:val="005C2F4D"/>
    <w:rsid w:val="005C3F34"/>
    <w:rsid w:val="005C57AC"/>
    <w:rsid w:val="005C62C9"/>
    <w:rsid w:val="005D17FE"/>
    <w:rsid w:val="005D25AF"/>
    <w:rsid w:val="005D3AF4"/>
    <w:rsid w:val="005D4B6B"/>
    <w:rsid w:val="005D4D1A"/>
    <w:rsid w:val="005D524C"/>
    <w:rsid w:val="005D5502"/>
    <w:rsid w:val="005D5940"/>
    <w:rsid w:val="005D5B9D"/>
    <w:rsid w:val="005D5D42"/>
    <w:rsid w:val="005D634C"/>
    <w:rsid w:val="005D7C99"/>
    <w:rsid w:val="005E3875"/>
    <w:rsid w:val="005E3A80"/>
    <w:rsid w:val="005E3F2F"/>
    <w:rsid w:val="005E4B8E"/>
    <w:rsid w:val="005E64C3"/>
    <w:rsid w:val="005E65EA"/>
    <w:rsid w:val="005E6C7F"/>
    <w:rsid w:val="005E7127"/>
    <w:rsid w:val="005E7433"/>
    <w:rsid w:val="005F0947"/>
    <w:rsid w:val="005F1A41"/>
    <w:rsid w:val="005F2B22"/>
    <w:rsid w:val="005F2EA9"/>
    <w:rsid w:val="005F3206"/>
    <w:rsid w:val="005F33CE"/>
    <w:rsid w:val="005F4621"/>
    <w:rsid w:val="005F56A6"/>
    <w:rsid w:val="005F672E"/>
    <w:rsid w:val="005F7883"/>
    <w:rsid w:val="005F7E07"/>
    <w:rsid w:val="005F7E8F"/>
    <w:rsid w:val="00600520"/>
    <w:rsid w:val="00600799"/>
    <w:rsid w:val="0060091B"/>
    <w:rsid w:val="00600DEE"/>
    <w:rsid w:val="00601F3D"/>
    <w:rsid w:val="0060288A"/>
    <w:rsid w:val="00602B90"/>
    <w:rsid w:val="006036D4"/>
    <w:rsid w:val="00604EF1"/>
    <w:rsid w:val="0060656A"/>
    <w:rsid w:val="006103DC"/>
    <w:rsid w:val="006104EC"/>
    <w:rsid w:val="00610764"/>
    <w:rsid w:val="006108CA"/>
    <w:rsid w:val="006120E2"/>
    <w:rsid w:val="00612F50"/>
    <w:rsid w:val="006130BA"/>
    <w:rsid w:val="00614018"/>
    <w:rsid w:val="006142B3"/>
    <w:rsid w:val="00617525"/>
    <w:rsid w:val="00622147"/>
    <w:rsid w:val="00622B62"/>
    <w:rsid w:val="00622B73"/>
    <w:rsid w:val="00624FF2"/>
    <w:rsid w:val="00625414"/>
    <w:rsid w:val="00625B46"/>
    <w:rsid w:val="00625DD0"/>
    <w:rsid w:val="0062673F"/>
    <w:rsid w:val="00626901"/>
    <w:rsid w:val="00627973"/>
    <w:rsid w:val="0063050E"/>
    <w:rsid w:val="006308EA"/>
    <w:rsid w:val="00630E17"/>
    <w:rsid w:val="00630F8A"/>
    <w:rsid w:val="00631203"/>
    <w:rsid w:val="006313FD"/>
    <w:rsid w:val="00631B85"/>
    <w:rsid w:val="006321C1"/>
    <w:rsid w:val="006324A4"/>
    <w:rsid w:val="00632731"/>
    <w:rsid w:val="00634040"/>
    <w:rsid w:val="0063486D"/>
    <w:rsid w:val="00635566"/>
    <w:rsid w:val="00637401"/>
    <w:rsid w:val="00640703"/>
    <w:rsid w:val="00640FBA"/>
    <w:rsid w:val="00642696"/>
    <w:rsid w:val="00643E45"/>
    <w:rsid w:val="00643E99"/>
    <w:rsid w:val="006447C6"/>
    <w:rsid w:val="00644BE8"/>
    <w:rsid w:val="00644CAB"/>
    <w:rsid w:val="00645427"/>
    <w:rsid w:val="0064578E"/>
    <w:rsid w:val="0064579A"/>
    <w:rsid w:val="0064579E"/>
    <w:rsid w:val="00645809"/>
    <w:rsid w:val="0064687D"/>
    <w:rsid w:val="00646E14"/>
    <w:rsid w:val="0065081E"/>
    <w:rsid w:val="006516E1"/>
    <w:rsid w:val="00652C12"/>
    <w:rsid w:val="00654822"/>
    <w:rsid w:val="0065520A"/>
    <w:rsid w:val="0065537E"/>
    <w:rsid w:val="006559FB"/>
    <w:rsid w:val="00655CCC"/>
    <w:rsid w:val="00656EF5"/>
    <w:rsid w:val="00660EC3"/>
    <w:rsid w:val="00661358"/>
    <w:rsid w:val="00662C4A"/>
    <w:rsid w:val="006632EC"/>
    <w:rsid w:val="00663AFB"/>
    <w:rsid w:val="006643C1"/>
    <w:rsid w:val="00664E4F"/>
    <w:rsid w:val="00665DBC"/>
    <w:rsid w:val="006703FD"/>
    <w:rsid w:val="00671B6E"/>
    <w:rsid w:val="00671C73"/>
    <w:rsid w:val="00672F54"/>
    <w:rsid w:val="0067331B"/>
    <w:rsid w:val="00673463"/>
    <w:rsid w:val="00674263"/>
    <w:rsid w:val="00674A5B"/>
    <w:rsid w:val="00675F79"/>
    <w:rsid w:val="006770E8"/>
    <w:rsid w:val="00677CCE"/>
    <w:rsid w:val="00682A09"/>
    <w:rsid w:val="006834B3"/>
    <w:rsid w:val="00683882"/>
    <w:rsid w:val="00683A8F"/>
    <w:rsid w:val="006844C9"/>
    <w:rsid w:val="00684A4C"/>
    <w:rsid w:val="00687300"/>
    <w:rsid w:val="006878DD"/>
    <w:rsid w:val="0069057D"/>
    <w:rsid w:val="00690EA6"/>
    <w:rsid w:val="006914B2"/>
    <w:rsid w:val="00691568"/>
    <w:rsid w:val="00691F7C"/>
    <w:rsid w:val="00692637"/>
    <w:rsid w:val="00693A0C"/>
    <w:rsid w:val="00694859"/>
    <w:rsid w:val="006968BE"/>
    <w:rsid w:val="00697D48"/>
    <w:rsid w:val="006A1628"/>
    <w:rsid w:val="006A16B0"/>
    <w:rsid w:val="006A2D54"/>
    <w:rsid w:val="006A3176"/>
    <w:rsid w:val="006A5296"/>
    <w:rsid w:val="006A5598"/>
    <w:rsid w:val="006A57E8"/>
    <w:rsid w:val="006A7620"/>
    <w:rsid w:val="006B0C13"/>
    <w:rsid w:val="006B0EEC"/>
    <w:rsid w:val="006B2ACF"/>
    <w:rsid w:val="006B333D"/>
    <w:rsid w:val="006B352D"/>
    <w:rsid w:val="006B4685"/>
    <w:rsid w:val="006B5C11"/>
    <w:rsid w:val="006B632B"/>
    <w:rsid w:val="006B6AD3"/>
    <w:rsid w:val="006C03BF"/>
    <w:rsid w:val="006C056A"/>
    <w:rsid w:val="006C1435"/>
    <w:rsid w:val="006C17FF"/>
    <w:rsid w:val="006C1DE6"/>
    <w:rsid w:val="006C1E09"/>
    <w:rsid w:val="006C2370"/>
    <w:rsid w:val="006C3260"/>
    <w:rsid w:val="006C40B5"/>
    <w:rsid w:val="006C4A34"/>
    <w:rsid w:val="006C5045"/>
    <w:rsid w:val="006C550F"/>
    <w:rsid w:val="006C5FD0"/>
    <w:rsid w:val="006C6BCB"/>
    <w:rsid w:val="006D0343"/>
    <w:rsid w:val="006D11FD"/>
    <w:rsid w:val="006D17C6"/>
    <w:rsid w:val="006D1906"/>
    <w:rsid w:val="006D1E68"/>
    <w:rsid w:val="006D2815"/>
    <w:rsid w:val="006D2EE0"/>
    <w:rsid w:val="006D2F31"/>
    <w:rsid w:val="006D3779"/>
    <w:rsid w:val="006D57A7"/>
    <w:rsid w:val="006D74B3"/>
    <w:rsid w:val="006D7904"/>
    <w:rsid w:val="006D7CF1"/>
    <w:rsid w:val="006E0590"/>
    <w:rsid w:val="006E1421"/>
    <w:rsid w:val="006E1739"/>
    <w:rsid w:val="006E1F95"/>
    <w:rsid w:val="006E2165"/>
    <w:rsid w:val="006E2697"/>
    <w:rsid w:val="006E50AA"/>
    <w:rsid w:val="006E5FFA"/>
    <w:rsid w:val="006E6A43"/>
    <w:rsid w:val="006E6F1F"/>
    <w:rsid w:val="006E7C99"/>
    <w:rsid w:val="006F00E8"/>
    <w:rsid w:val="006F1B37"/>
    <w:rsid w:val="006F2EBC"/>
    <w:rsid w:val="006F3839"/>
    <w:rsid w:val="006F3956"/>
    <w:rsid w:val="006F53FD"/>
    <w:rsid w:val="006F5864"/>
    <w:rsid w:val="006F6B89"/>
    <w:rsid w:val="00700616"/>
    <w:rsid w:val="007018D6"/>
    <w:rsid w:val="00701C1F"/>
    <w:rsid w:val="007025EB"/>
    <w:rsid w:val="00702E30"/>
    <w:rsid w:val="00703005"/>
    <w:rsid w:val="0070403C"/>
    <w:rsid w:val="00704A23"/>
    <w:rsid w:val="00704D25"/>
    <w:rsid w:val="007063E1"/>
    <w:rsid w:val="00707F92"/>
    <w:rsid w:val="00710DC1"/>
    <w:rsid w:val="00710E43"/>
    <w:rsid w:val="00711470"/>
    <w:rsid w:val="00711E13"/>
    <w:rsid w:val="0071228D"/>
    <w:rsid w:val="0071230D"/>
    <w:rsid w:val="00712561"/>
    <w:rsid w:val="00713BEB"/>
    <w:rsid w:val="00713F38"/>
    <w:rsid w:val="00714158"/>
    <w:rsid w:val="00714319"/>
    <w:rsid w:val="0071626A"/>
    <w:rsid w:val="0071706F"/>
    <w:rsid w:val="007175DB"/>
    <w:rsid w:val="0071784D"/>
    <w:rsid w:val="007202D9"/>
    <w:rsid w:val="007205D0"/>
    <w:rsid w:val="00720671"/>
    <w:rsid w:val="00720CCB"/>
    <w:rsid w:val="00721035"/>
    <w:rsid w:val="007233CD"/>
    <w:rsid w:val="007240A5"/>
    <w:rsid w:val="0072628E"/>
    <w:rsid w:val="007267FA"/>
    <w:rsid w:val="00726A6A"/>
    <w:rsid w:val="00726CEA"/>
    <w:rsid w:val="00734C9F"/>
    <w:rsid w:val="00735A4A"/>
    <w:rsid w:val="00735AB2"/>
    <w:rsid w:val="007362CC"/>
    <w:rsid w:val="0073789C"/>
    <w:rsid w:val="00740F78"/>
    <w:rsid w:val="007411F7"/>
    <w:rsid w:val="00741881"/>
    <w:rsid w:val="007431DC"/>
    <w:rsid w:val="00744517"/>
    <w:rsid w:val="0074540E"/>
    <w:rsid w:val="00746B5B"/>
    <w:rsid w:val="0074719D"/>
    <w:rsid w:val="00747E17"/>
    <w:rsid w:val="00750B36"/>
    <w:rsid w:val="00751174"/>
    <w:rsid w:val="007534A9"/>
    <w:rsid w:val="00753AA8"/>
    <w:rsid w:val="00755D8C"/>
    <w:rsid w:val="00755FF3"/>
    <w:rsid w:val="00756210"/>
    <w:rsid w:val="007562A3"/>
    <w:rsid w:val="00756B56"/>
    <w:rsid w:val="00757520"/>
    <w:rsid w:val="007606FE"/>
    <w:rsid w:val="00760798"/>
    <w:rsid w:val="00760874"/>
    <w:rsid w:val="00761CA3"/>
    <w:rsid w:val="00761E5D"/>
    <w:rsid w:val="00762F0E"/>
    <w:rsid w:val="00762FB5"/>
    <w:rsid w:val="00763172"/>
    <w:rsid w:val="007643AD"/>
    <w:rsid w:val="007646D3"/>
    <w:rsid w:val="007653D6"/>
    <w:rsid w:val="007657BA"/>
    <w:rsid w:val="007708F3"/>
    <w:rsid w:val="00770A07"/>
    <w:rsid w:val="0077351B"/>
    <w:rsid w:val="007742A2"/>
    <w:rsid w:val="007757B6"/>
    <w:rsid w:val="00776AFB"/>
    <w:rsid w:val="00776D48"/>
    <w:rsid w:val="00777318"/>
    <w:rsid w:val="00777887"/>
    <w:rsid w:val="00781354"/>
    <w:rsid w:val="007813AF"/>
    <w:rsid w:val="00781F64"/>
    <w:rsid w:val="007830C4"/>
    <w:rsid w:val="007840A5"/>
    <w:rsid w:val="0078437D"/>
    <w:rsid w:val="00785432"/>
    <w:rsid w:val="007856B8"/>
    <w:rsid w:val="00785D14"/>
    <w:rsid w:val="00786D05"/>
    <w:rsid w:val="0079100E"/>
    <w:rsid w:val="00793688"/>
    <w:rsid w:val="007940CB"/>
    <w:rsid w:val="00794824"/>
    <w:rsid w:val="00794AB2"/>
    <w:rsid w:val="00794FCC"/>
    <w:rsid w:val="0079669A"/>
    <w:rsid w:val="00797FC3"/>
    <w:rsid w:val="007A03C6"/>
    <w:rsid w:val="007A05A8"/>
    <w:rsid w:val="007A0BA4"/>
    <w:rsid w:val="007A0CAA"/>
    <w:rsid w:val="007A10A0"/>
    <w:rsid w:val="007A21BA"/>
    <w:rsid w:val="007A5850"/>
    <w:rsid w:val="007A6B21"/>
    <w:rsid w:val="007A71AF"/>
    <w:rsid w:val="007B011F"/>
    <w:rsid w:val="007B0161"/>
    <w:rsid w:val="007B0E77"/>
    <w:rsid w:val="007B55D6"/>
    <w:rsid w:val="007B5A12"/>
    <w:rsid w:val="007C2059"/>
    <w:rsid w:val="007C21B1"/>
    <w:rsid w:val="007C2A9D"/>
    <w:rsid w:val="007C2CCE"/>
    <w:rsid w:val="007C3C65"/>
    <w:rsid w:val="007C400B"/>
    <w:rsid w:val="007C4073"/>
    <w:rsid w:val="007C4360"/>
    <w:rsid w:val="007C6551"/>
    <w:rsid w:val="007C79FE"/>
    <w:rsid w:val="007D0C45"/>
    <w:rsid w:val="007D16BB"/>
    <w:rsid w:val="007D3927"/>
    <w:rsid w:val="007D54FB"/>
    <w:rsid w:val="007D5AD7"/>
    <w:rsid w:val="007D6676"/>
    <w:rsid w:val="007D6D1E"/>
    <w:rsid w:val="007D74BE"/>
    <w:rsid w:val="007E158A"/>
    <w:rsid w:val="007E18DC"/>
    <w:rsid w:val="007E3278"/>
    <w:rsid w:val="007E4F44"/>
    <w:rsid w:val="007E5345"/>
    <w:rsid w:val="007E5E09"/>
    <w:rsid w:val="007E64A8"/>
    <w:rsid w:val="007E6E98"/>
    <w:rsid w:val="007F084E"/>
    <w:rsid w:val="007F1273"/>
    <w:rsid w:val="007F3248"/>
    <w:rsid w:val="007F52BA"/>
    <w:rsid w:val="007F59EA"/>
    <w:rsid w:val="007F62E2"/>
    <w:rsid w:val="007F65EA"/>
    <w:rsid w:val="007F669E"/>
    <w:rsid w:val="007F7038"/>
    <w:rsid w:val="007F7498"/>
    <w:rsid w:val="007F7F2D"/>
    <w:rsid w:val="00800BCB"/>
    <w:rsid w:val="008011D6"/>
    <w:rsid w:val="0080170B"/>
    <w:rsid w:val="00802CCA"/>
    <w:rsid w:val="008042E6"/>
    <w:rsid w:val="00804A99"/>
    <w:rsid w:val="00804B2E"/>
    <w:rsid w:val="00804D54"/>
    <w:rsid w:val="00804DF6"/>
    <w:rsid w:val="00805BF6"/>
    <w:rsid w:val="00806D57"/>
    <w:rsid w:val="008073B3"/>
    <w:rsid w:val="00807B39"/>
    <w:rsid w:val="00810CB1"/>
    <w:rsid w:val="008121DA"/>
    <w:rsid w:val="00815B69"/>
    <w:rsid w:val="0081663A"/>
    <w:rsid w:val="00817983"/>
    <w:rsid w:val="00820FC4"/>
    <w:rsid w:val="008210AE"/>
    <w:rsid w:val="0082136E"/>
    <w:rsid w:val="0082153F"/>
    <w:rsid w:val="0082172E"/>
    <w:rsid w:val="0082183E"/>
    <w:rsid w:val="0082227A"/>
    <w:rsid w:val="00824187"/>
    <w:rsid w:val="00824F4C"/>
    <w:rsid w:val="00825022"/>
    <w:rsid w:val="00825B3D"/>
    <w:rsid w:val="00825C26"/>
    <w:rsid w:val="008269D5"/>
    <w:rsid w:val="008273F6"/>
    <w:rsid w:val="008314A8"/>
    <w:rsid w:val="008314AF"/>
    <w:rsid w:val="008320F3"/>
    <w:rsid w:val="008322D4"/>
    <w:rsid w:val="00833D66"/>
    <w:rsid w:val="008340B9"/>
    <w:rsid w:val="00834683"/>
    <w:rsid w:val="008351F8"/>
    <w:rsid w:val="008359A4"/>
    <w:rsid w:val="00836332"/>
    <w:rsid w:val="008363D2"/>
    <w:rsid w:val="008418D0"/>
    <w:rsid w:val="008418EC"/>
    <w:rsid w:val="00841D9C"/>
    <w:rsid w:val="00841E30"/>
    <w:rsid w:val="00842A2A"/>
    <w:rsid w:val="00842BBA"/>
    <w:rsid w:val="00842EF7"/>
    <w:rsid w:val="0084386A"/>
    <w:rsid w:val="0084494C"/>
    <w:rsid w:val="00844EFA"/>
    <w:rsid w:val="00845189"/>
    <w:rsid w:val="00845412"/>
    <w:rsid w:val="00845732"/>
    <w:rsid w:val="00846D4F"/>
    <w:rsid w:val="008475FF"/>
    <w:rsid w:val="00850274"/>
    <w:rsid w:val="00850656"/>
    <w:rsid w:val="008508D7"/>
    <w:rsid w:val="0085153F"/>
    <w:rsid w:val="00852107"/>
    <w:rsid w:val="00852155"/>
    <w:rsid w:val="00854AB1"/>
    <w:rsid w:val="00854B03"/>
    <w:rsid w:val="0085535A"/>
    <w:rsid w:val="0086011F"/>
    <w:rsid w:val="00860236"/>
    <w:rsid w:val="00860CB4"/>
    <w:rsid w:val="008628A0"/>
    <w:rsid w:val="008629BF"/>
    <w:rsid w:val="00862F72"/>
    <w:rsid w:val="00863CA7"/>
    <w:rsid w:val="008650F0"/>
    <w:rsid w:val="0086566B"/>
    <w:rsid w:val="00865AB4"/>
    <w:rsid w:val="008664CA"/>
    <w:rsid w:val="00867515"/>
    <w:rsid w:val="00867DBD"/>
    <w:rsid w:val="0087018E"/>
    <w:rsid w:val="008707FF"/>
    <w:rsid w:val="008711C3"/>
    <w:rsid w:val="00871E6D"/>
    <w:rsid w:val="00871F46"/>
    <w:rsid w:val="00871FE1"/>
    <w:rsid w:val="0087235A"/>
    <w:rsid w:val="008728EF"/>
    <w:rsid w:val="00872A7E"/>
    <w:rsid w:val="0087324D"/>
    <w:rsid w:val="008732E2"/>
    <w:rsid w:val="00873F52"/>
    <w:rsid w:val="00874F3A"/>
    <w:rsid w:val="00875CFA"/>
    <w:rsid w:val="00876311"/>
    <w:rsid w:val="00876AB0"/>
    <w:rsid w:val="008802E1"/>
    <w:rsid w:val="008817CD"/>
    <w:rsid w:val="0088420E"/>
    <w:rsid w:val="00887812"/>
    <w:rsid w:val="008906CD"/>
    <w:rsid w:val="00890CF9"/>
    <w:rsid w:val="008922AE"/>
    <w:rsid w:val="00893F46"/>
    <w:rsid w:val="00894029"/>
    <w:rsid w:val="008940AE"/>
    <w:rsid w:val="00894295"/>
    <w:rsid w:val="00895AB8"/>
    <w:rsid w:val="00895FFF"/>
    <w:rsid w:val="00896C08"/>
    <w:rsid w:val="008976BB"/>
    <w:rsid w:val="008976D5"/>
    <w:rsid w:val="008979AA"/>
    <w:rsid w:val="00897BE0"/>
    <w:rsid w:val="008A0237"/>
    <w:rsid w:val="008A0E2E"/>
    <w:rsid w:val="008A0FE4"/>
    <w:rsid w:val="008A1E6F"/>
    <w:rsid w:val="008A2DF1"/>
    <w:rsid w:val="008A32AB"/>
    <w:rsid w:val="008A3F82"/>
    <w:rsid w:val="008A452E"/>
    <w:rsid w:val="008A4F45"/>
    <w:rsid w:val="008A5B61"/>
    <w:rsid w:val="008A5C9B"/>
    <w:rsid w:val="008A697E"/>
    <w:rsid w:val="008A768C"/>
    <w:rsid w:val="008B085C"/>
    <w:rsid w:val="008B16E4"/>
    <w:rsid w:val="008B3061"/>
    <w:rsid w:val="008B4B96"/>
    <w:rsid w:val="008B520C"/>
    <w:rsid w:val="008B6075"/>
    <w:rsid w:val="008B6FE3"/>
    <w:rsid w:val="008B70D5"/>
    <w:rsid w:val="008B7CD1"/>
    <w:rsid w:val="008C1827"/>
    <w:rsid w:val="008C2A4E"/>
    <w:rsid w:val="008C37AA"/>
    <w:rsid w:val="008C3BE5"/>
    <w:rsid w:val="008C45BB"/>
    <w:rsid w:val="008C4F60"/>
    <w:rsid w:val="008C7530"/>
    <w:rsid w:val="008D123D"/>
    <w:rsid w:val="008D222D"/>
    <w:rsid w:val="008D3E81"/>
    <w:rsid w:val="008D5E4A"/>
    <w:rsid w:val="008E039C"/>
    <w:rsid w:val="008E20BF"/>
    <w:rsid w:val="008E44F6"/>
    <w:rsid w:val="008E4D4B"/>
    <w:rsid w:val="008E4FE1"/>
    <w:rsid w:val="008E530B"/>
    <w:rsid w:val="008E5CA4"/>
    <w:rsid w:val="008E6015"/>
    <w:rsid w:val="008E6A24"/>
    <w:rsid w:val="008E7308"/>
    <w:rsid w:val="008F074B"/>
    <w:rsid w:val="008F0DE4"/>
    <w:rsid w:val="008F16F5"/>
    <w:rsid w:val="008F1D2B"/>
    <w:rsid w:val="008F331D"/>
    <w:rsid w:val="008F4190"/>
    <w:rsid w:val="008F4C75"/>
    <w:rsid w:val="008F5AC9"/>
    <w:rsid w:val="008F62AE"/>
    <w:rsid w:val="008F6C22"/>
    <w:rsid w:val="008F7F9F"/>
    <w:rsid w:val="00901640"/>
    <w:rsid w:val="009050ED"/>
    <w:rsid w:val="0090637D"/>
    <w:rsid w:val="00906C09"/>
    <w:rsid w:val="00907773"/>
    <w:rsid w:val="00907DCC"/>
    <w:rsid w:val="00907DFF"/>
    <w:rsid w:val="00910B99"/>
    <w:rsid w:val="00910D3B"/>
    <w:rsid w:val="0091198C"/>
    <w:rsid w:val="00911A98"/>
    <w:rsid w:val="00911EE7"/>
    <w:rsid w:val="00912052"/>
    <w:rsid w:val="009155EE"/>
    <w:rsid w:val="00915D51"/>
    <w:rsid w:val="00916334"/>
    <w:rsid w:val="00916371"/>
    <w:rsid w:val="009167A0"/>
    <w:rsid w:val="00916A5F"/>
    <w:rsid w:val="00923765"/>
    <w:rsid w:val="00923D5F"/>
    <w:rsid w:val="00924209"/>
    <w:rsid w:val="009271A3"/>
    <w:rsid w:val="00931E39"/>
    <w:rsid w:val="0093306E"/>
    <w:rsid w:val="00933D33"/>
    <w:rsid w:val="00934224"/>
    <w:rsid w:val="00934446"/>
    <w:rsid w:val="0093452A"/>
    <w:rsid w:val="00934B02"/>
    <w:rsid w:val="00935ED5"/>
    <w:rsid w:val="009364B3"/>
    <w:rsid w:val="00937E9F"/>
    <w:rsid w:val="00940158"/>
    <w:rsid w:val="00940435"/>
    <w:rsid w:val="0094226C"/>
    <w:rsid w:val="00944B96"/>
    <w:rsid w:val="00944E8D"/>
    <w:rsid w:val="00945CFE"/>
    <w:rsid w:val="009472C7"/>
    <w:rsid w:val="0094740F"/>
    <w:rsid w:val="0095052E"/>
    <w:rsid w:val="00950E7D"/>
    <w:rsid w:val="009510E4"/>
    <w:rsid w:val="009516E4"/>
    <w:rsid w:val="00951AF4"/>
    <w:rsid w:val="00951D88"/>
    <w:rsid w:val="00952AFD"/>
    <w:rsid w:val="00953B1A"/>
    <w:rsid w:val="0095439C"/>
    <w:rsid w:val="00954865"/>
    <w:rsid w:val="00954C1C"/>
    <w:rsid w:val="00955E32"/>
    <w:rsid w:val="0095615E"/>
    <w:rsid w:val="00957EC9"/>
    <w:rsid w:val="0096083F"/>
    <w:rsid w:val="0096106B"/>
    <w:rsid w:val="009615F9"/>
    <w:rsid w:val="00962757"/>
    <w:rsid w:val="0096395A"/>
    <w:rsid w:val="0096548C"/>
    <w:rsid w:val="009658B9"/>
    <w:rsid w:val="00971FEE"/>
    <w:rsid w:val="009726E9"/>
    <w:rsid w:val="00972780"/>
    <w:rsid w:val="00973BEE"/>
    <w:rsid w:val="009765FD"/>
    <w:rsid w:val="00977603"/>
    <w:rsid w:val="00980424"/>
    <w:rsid w:val="00981B23"/>
    <w:rsid w:val="00981E0D"/>
    <w:rsid w:val="00981F63"/>
    <w:rsid w:val="00982630"/>
    <w:rsid w:val="00982CD9"/>
    <w:rsid w:val="009848B2"/>
    <w:rsid w:val="00984B74"/>
    <w:rsid w:val="00985EC8"/>
    <w:rsid w:val="00986D4D"/>
    <w:rsid w:val="0098704C"/>
    <w:rsid w:val="009872E4"/>
    <w:rsid w:val="0099053D"/>
    <w:rsid w:val="00990E65"/>
    <w:rsid w:val="0099144C"/>
    <w:rsid w:val="00992961"/>
    <w:rsid w:val="00992C9D"/>
    <w:rsid w:val="00992F48"/>
    <w:rsid w:val="009940B1"/>
    <w:rsid w:val="00994502"/>
    <w:rsid w:val="00995F81"/>
    <w:rsid w:val="00996D9A"/>
    <w:rsid w:val="00996E9F"/>
    <w:rsid w:val="009A00D7"/>
    <w:rsid w:val="009A0EC1"/>
    <w:rsid w:val="009A16F6"/>
    <w:rsid w:val="009A1AF7"/>
    <w:rsid w:val="009A39DE"/>
    <w:rsid w:val="009A45B4"/>
    <w:rsid w:val="009A4DEB"/>
    <w:rsid w:val="009A61CE"/>
    <w:rsid w:val="009A71BF"/>
    <w:rsid w:val="009B0583"/>
    <w:rsid w:val="009B145C"/>
    <w:rsid w:val="009B16BD"/>
    <w:rsid w:val="009B1B6B"/>
    <w:rsid w:val="009B27B3"/>
    <w:rsid w:val="009B37B8"/>
    <w:rsid w:val="009B4998"/>
    <w:rsid w:val="009B6CE6"/>
    <w:rsid w:val="009B7ADA"/>
    <w:rsid w:val="009C0C8C"/>
    <w:rsid w:val="009C0D9C"/>
    <w:rsid w:val="009C1A0A"/>
    <w:rsid w:val="009C1C15"/>
    <w:rsid w:val="009C28CB"/>
    <w:rsid w:val="009C2ADF"/>
    <w:rsid w:val="009C5DED"/>
    <w:rsid w:val="009C72A4"/>
    <w:rsid w:val="009D01B7"/>
    <w:rsid w:val="009D033F"/>
    <w:rsid w:val="009D0BDC"/>
    <w:rsid w:val="009D14B1"/>
    <w:rsid w:val="009D24D7"/>
    <w:rsid w:val="009D263F"/>
    <w:rsid w:val="009D29BF"/>
    <w:rsid w:val="009D67E5"/>
    <w:rsid w:val="009E0224"/>
    <w:rsid w:val="009E101C"/>
    <w:rsid w:val="009E1633"/>
    <w:rsid w:val="009E19AE"/>
    <w:rsid w:val="009E2BEB"/>
    <w:rsid w:val="009E3539"/>
    <w:rsid w:val="009E41AF"/>
    <w:rsid w:val="009E5F53"/>
    <w:rsid w:val="009E6129"/>
    <w:rsid w:val="009F12C6"/>
    <w:rsid w:val="009F1F2B"/>
    <w:rsid w:val="009F30EC"/>
    <w:rsid w:val="009F3C72"/>
    <w:rsid w:val="009F3D8A"/>
    <w:rsid w:val="009F51D9"/>
    <w:rsid w:val="009F6742"/>
    <w:rsid w:val="009F7488"/>
    <w:rsid w:val="009F758B"/>
    <w:rsid w:val="009F7744"/>
    <w:rsid w:val="009F7861"/>
    <w:rsid w:val="00A017F4"/>
    <w:rsid w:val="00A0202B"/>
    <w:rsid w:val="00A02625"/>
    <w:rsid w:val="00A03096"/>
    <w:rsid w:val="00A03D92"/>
    <w:rsid w:val="00A04328"/>
    <w:rsid w:val="00A04EB6"/>
    <w:rsid w:val="00A0575B"/>
    <w:rsid w:val="00A0771F"/>
    <w:rsid w:val="00A11712"/>
    <w:rsid w:val="00A1174F"/>
    <w:rsid w:val="00A12982"/>
    <w:rsid w:val="00A12CA8"/>
    <w:rsid w:val="00A14551"/>
    <w:rsid w:val="00A1457A"/>
    <w:rsid w:val="00A146BC"/>
    <w:rsid w:val="00A14F63"/>
    <w:rsid w:val="00A16371"/>
    <w:rsid w:val="00A16399"/>
    <w:rsid w:val="00A16A6A"/>
    <w:rsid w:val="00A16B20"/>
    <w:rsid w:val="00A173AC"/>
    <w:rsid w:val="00A17DA4"/>
    <w:rsid w:val="00A2032F"/>
    <w:rsid w:val="00A208E8"/>
    <w:rsid w:val="00A2100C"/>
    <w:rsid w:val="00A21859"/>
    <w:rsid w:val="00A22124"/>
    <w:rsid w:val="00A2281E"/>
    <w:rsid w:val="00A228D2"/>
    <w:rsid w:val="00A22D90"/>
    <w:rsid w:val="00A23207"/>
    <w:rsid w:val="00A23285"/>
    <w:rsid w:val="00A24762"/>
    <w:rsid w:val="00A247CA"/>
    <w:rsid w:val="00A24BD2"/>
    <w:rsid w:val="00A25681"/>
    <w:rsid w:val="00A26850"/>
    <w:rsid w:val="00A274CB"/>
    <w:rsid w:val="00A328E1"/>
    <w:rsid w:val="00A32F9E"/>
    <w:rsid w:val="00A33875"/>
    <w:rsid w:val="00A33F78"/>
    <w:rsid w:val="00A34F14"/>
    <w:rsid w:val="00A35C60"/>
    <w:rsid w:val="00A36389"/>
    <w:rsid w:val="00A36966"/>
    <w:rsid w:val="00A36DDB"/>
    <w:rsid w:val="00A40409"/>
    <w:rsid w:val="00A414E4"/>
    <w:rsid w:val="00A4192E"/>
    <w:rsid w:val="00A42686"/>
    <w:rsid w:val="00A427D3"/>
    <w:rsid w:val="00A42B2A"/>
    <w:rsid w:val="00A42F7C"/>
    <w:rsid w:val="00A43328"/>
    <w:rsid w:val="00A43FEF"/>
    <w:rsid w:val="00A472FA"/>
    <w:rsid w:val="00A47754"/>
    <w:rsid w:val="00A502FD"/>
    <w:rsid w:val="00A51AF1"/>
    <w:rsid w:val="00A52781"/>
    <w:rsid w:val="00A52C46"/>
    <w:rsid w:val="00A52EA9"/>
    <w:rsid w:val="00A52F54"/>
    <w:rsid w:val="00A547B8"/>
    <w:rsid w:val="00A54AEA"/>
    <w:rsid w:val="00A551ED"/>
    <w:rsid w:val="00A552A6"/>
    <w:rsid w:val="00A5655D"/>
    <w:rsid w:val="00A57731"/>
    <w:rsid w:val="00A60B3C"/>
    <w:rsid w:val="00A612B0"/>
    <w:rsid w:val="00A625C2"/>
    <w:rsid w:val="00A62AD5"/>
    <w:rsid w:val="00A63ECB"/>
    <w:rsid w:val="00A646B4"/>
    <w:rsid w:val="00A648C2"/>
    <w:rsid w:val="00A65365"/>
    <w:rsid w:val="00A66401"/>
    <w:rsid w:val="00A72409"/>
    <w:rsid w:val="00A73800"/>
    <w:rsid w:val="00A75016"/>
    <w:rsid w:val="00A75A7B"/>
    <w:rsid w:val="00A76218"/>
    <w:rsid w:val="00A76C83"/>
    <w:rsid w:val="00A76FAE"/>
    <w:rsid w:val="00A779AB"/>
    <w:rsid w:val="00A81ACB"/>
    <w:rsid w:val="00A82D82"/>
    <w:rsid w:val="00A8587C"/>
    <w:rsid w:val="00A85F8A"/>
    <w:rsid w:val="00A86880"/>
    <w:rsid w:val="00A86F16"/>
    <w:rsid w:val="00A900F6"/>
    <w:rsid w:val="00A9066C"/>
    <w:rsid w:val="00A90C98"/>
    <w:rsid w:val="00A9367D"/>
    <w:rsid w:val="00A94622"/>
    <w:rsid w:val="00A9491F"/>
    <w:rsid w:val="00A95452"/>
    <w:rsid w:val="00A95EB0"/>
    <w:rsid w:val="00A96C5B"/>
    <w:rsid w:val="00A96D40"/>
    <w:rsid w:val="00A97541"/>
    <w:rsid w:val="00A97782"/>
    <w:rsid w:val="00A97C21"/>
    <w:rsid w:val="00AA0442"/>
    <w:rsid w:val="00AA04C9"/>
    <w:rsid w:val="00AA3845"/>
    <w:rsid w:val="00AA41A2"/>
    <w:rsid w:val="00AA6451"/>
    <w:rsid w:val="00AA7F5E"/>
    <w:rsid w:val="00AB05B9"/>
    <w:rsid w:val="00AB0C7F"/>
    <w:rsid w:val="00AB0CDF"/>
    <w:rsid w:val="00AB0DDD"/>
    <w:rsid w:val="00AB11AE"/>
    <w:rsid w:val="00AB15D9"/>
    <w:rsid w:val="00AB1CE2"/>
    <w:rsid w:val="00AB3328"/>
    <w:rsid w:val="00AB52DD"/>
    <w:rsid w:val="00AB54E6"/>
    <w:rsid w:val="00AB5AA1"/>
    <w:rsid w:val="00AB5CD9"/>
    <w:rsid w:val="00AB62AF"/>
    <w:rsid w:val="00AB6B80"/>
    <w:rsid w:val="00AC07A5"/>
    <w:rsid w:val="00AC1B1A"/>
    <w:rsid w:val="00AC241F"/>
    <w:rsid w:val="00AC330E"/>
    <w:rsid w:val="00AC349C"/>
    <w:rsid w:val="00AC4550"/>
    <w:rsid w:val="00AC46CE"/>
    <w:rsid w:val="00AC51B7"/>
    <w:rsid w:val="00AC5E9E"/>
    <w:rsid w:val="00AC61AB"/>
    <w:rsid w:val="00AC6DCE"/>
    <w:rsid w:val="00AC77B2"/>
    <w:rsid w:val="00AC7A31"/>
    <w:rsid w:val="00AC7CBB"/>
    <w:rsid w:val="00AD0CD6"/>
    <w:rsid w:val="00AD0ED8"/>
    <w:rsid w:val="00AD1201"/>
    <w:rsid w:val="00AD1EF0"/>
    <w:rsid w:val="00AD2583"/>
    <w:rsid w:val="00AD3E91"/>
    <w:rsid w:val="00AD42B6"/>
    <w:rsid w:val="00AD5A46"/>
    <w:rsid w:val="00AD6A53"/>
    <w:rsid w:val="00AD7B47"/>
    <w:rsid w:val="00AE1AF4"/>
    <w:rsid w:val="00AE1B4E"/>
    <w:rsid w:val="00AE2E83"/>
    <w:rsid w:val="00AE344C"/>
    <w:rsid w:val="00AE3E23"/>
    <w:rsid w:val="00AE4E82"/>
    <w:rsid w:val="00AE6312"/>
    <w:rsid w:val="00AE69BB"/>
    <w:rsid w:val="00AE71A5"/>
    <w:rsid w:val="00AE7651"/>
    <w:rsid w:val="00AF0674"/>
    <w:rsid w:val="00AF2A97"/>
    <w:rsid w:val="00AF2B0D"/>
    <w:rsid w:val="00AF54EE"/>
    <w:rsid w:val="00AF5A8D"/>
    <w:rsid w:val="00AF7550"/>
    <w:rsid w:val="00B002FE"/>
    <w:rsid w:val="00B01ABF"/>
    <w:rsid w:val="00B029F4"/>
    <w:rsid w:val="00B02AE8"/>
    <w:rsid w:val="00B030A7"/>
    <w:rsid w:val="00B03C38"/>
    <w:rsid w:val="00B0542F"/>
    <w:rsid w:val="00B06BD5"/>
    <w:rsid w:val="00B075CE"/>
    <w:rsid w:val="00B07C07"/>
    <w:rsid w:val="00B10AB6"/>
    <w:rsid w:val="00B13429"/>
    <w:rsid w:val="00B13838"/>
    <w:rsid w:val="00B146F1"/>
    <w:rsid w:val="00B16019"/>
    <w:rsid w:val="00B163B8"/>
    <w:rsid w:val="00B20508"/>
    <w:rsid w:val="00B21E78"/>
    <w:rsid w:val="00B229AF"/>
    <w:rsid w:val="00B234BF"/>
    <w:rsid w:val="00B263EA"/>
    <w:rsid w:val="00B2641D"/>
    <w:rsid w:val="00B275B5"/>
    <w:rsid w:val="00B27A76"/>
    <w:rsid w:val="00B27F50"/>
    <w:rsid w:val="00B30311"/>
    <w:rsid w:val="00B31133"/>
    <w:rsid w:val="00B3181C"/>
    <w:rsid w:val="00B31C00"/>
    <w:rsid w:val="00B31C92"/>
    <w:rsid w:val="00B32D17"/>
    <w:rsid w:val="00B334B2"/>
    <w:rsid w:val="00B33F41"/>
    <w:rsid w:val="00B3518D"/>
    <w:rsid w:val="00B354D6"/>
    <w:rsid w:val="00B3607E"/>
    <w:rsid w:val="00B365FD"/>
    <w:rsid w:val="00B3674D"/>
    <w:rsid w:val="00B36B29"/>
    <w:rsid w:val="00B3747D"/>
    <w:rsid w:val="00B37D55"/>
    <w:rsid w:val="00B40247"/>
    <w:rsid w:val="00B40C45"/>
    <w:rsid w:val="00B40DB6"/>
    <w:rsid w:val="00B41623"/>
    <w:rsid w:val="00B430AE"/>
    <w:rsid w:val="00B431E7"/>
    <w:rsid w:val="00B43D3F"/>
    <w:rsid w:val="00B441C1"/>
    <w:rsid w:val="00B4447F"/>
    <w:rsid w:val="00B45199"/>
    <w:rsid w:val="00B452E4"/>
    <w:rsid w:val="00B453C5"/>
    <w:rsid w:val="00B45AD9"/>
    <w:rsid w:val="00B45D23"/>
    <w:rsid w:val="00B4739E"/>
    <w:rsid w:val="00B477A7"/>
    <w:rsid w:val="00B47FC2"/>
    <w:rsid w:val="00B50A5F"/>
    <w:rsid w:val="00B51693"/>
    <w:rsid w:val="00B527FC"/>
    <w:rsid w:val="00B534F7"/>
    <w:rsid w:val="00B54A09"/>
    <w:rsid w:val="00B54A76"/>
    <w:rsid w:val="00B553BA"/>
    <w:rsid w:val="00B556C1"/>
    <w:rsid w:val="00B56DAC"/>
    <w:rsid w:val="00B57959"/>
    <w:rsid w:val="00B61A55"/>
    <w:rsid w:val="00B61CE1"/>
    <w:rsid w:val="00B61D16"/>
    <w:rsid w:val="00B620E6"/>
    <w:rsid w:val="00B6220B"/>
    <w:rsid w:val="00B64F9D"/>
    <w:rsid w:val="00B65B53"/>
    <w:rsid w:val="00B65C33"/>
    <w:rsid w:val="00B65F22"/>
    <w:rsid w:val="00B669EC"/>
    <w:rsid w:val="00B670F3"/>
    <w:rsid w:val="00B67752"/>
    <w:rsid w:val="00B67C0A"/>
    <w:rsid w:val="00B71A0F"/>
    <w:rsid w:val="00B71EA0"/>
    <w:rsid w:val="00B73946"/>
    <w:rsid w:val="00B73952"/>
    <w:rsid w:val="00B745DD"/>
    <w:rsid w:val="00B761C7"/>
    <w:rsid w:val="00B7640E"/>
    <w:rsid w:val="00B77E07"/>
    <w:rsid w:val="00B81820"/>
    <w:rsid w:val="00B82DCD"/>
    <w:rsid w:val="00B844B8"/>
    <w:rsid w:val="00B84E3C"/>
    <w:rsid w:val="00B85145"/>
    <w:rsid w:val="00B90C8F"/>
    <w:rsid w:val="00B91027"/>
    <w:rsid w:val="00B9289B"/>
    <w:rsid w:val="00B9325E"/>
    <w:rsid w:val="00B94B5A"/>
    <w:rsid w:val="00B9725A"/>
    <w:rsid w:val="00B97D61"/>
    <w:rsid w:val="00BA086C"/>
    <w:rsid w:val="00BA2AED"/>
    <w:rsid w:val="00BA3409"/>
    <w:rsid w:val="00BA377B"/>
    <w:rsid w:val="00BA3894"/>
    <w:rsid w:val="00BA4842"/>
    <w:rsid w:val="00BA5438"/>
    <w:rsid w:val="00BA5674"/>
    <w:rsid w:val="00BA5795"/>
    <w:rsid w:val="00BA6496"/>
    <w:rsid w:val="00BA698D"/>
    <w:rsid w:val="00BA6BD3"/>
    <w:rsid w:val="00BA76AC"/>
    <w:rsid w:val="00BB066B"/>
    <w:rsid w:val="00BB133D"/>
    <w:rsid w:val="00BB201A"/>
    <w:rsid w:val="00BB29F1"/>
    <w:rsid w:val="00BB39EB"/>
    <w:rsid w:val="00BB3FFB"/>
    <w:rsid w:val="00BB4497"/>
    <w:rsid w:val="00BB46C9"/>
    <w:rsid w:val="00BB4EC3"/>
    <w:rsid w:val="00BB4ED5"/>
    <w:rsid w:val="00BB6652"/>
    <w:rsid w:val="00BB6BF9"/>
    <w:rsid w:val="00BB6DFC"/>
    <w:rsid w:val="00BB6E16"/>
    <w:rsid w:val="00BB76D4"/>
    <w:rsid w:val="00BC0350"/>
    <w:rsid w:val="00BC0466"/>
    <w:rsid w:val="00BC1025"/>
    <w:rsid w:val="00BC1821"/>
    <w:rsid w:val="00BC197D"/>
    <w:rsid w:val="00BC1DE7"/>
    <w:rsid w:val="00BC233F"/>
    <w:rsid w:val="00BC2B8E"/>
    <w:rsid w:val="00BC2F1A"/>
    <w:rsid w:val="00BC3581"/>
    <w:rsid w:val="00BC477C"/>
    <w:rsid w:val="00BC7227"/>
    <w:rsid w:val="00BC787F"/>
    <w:rsid w:val="00BD1250"/>
    <w:rsid w:val="00BD1884"/>
    <w:rsid w:val="00BD1A78"/>
    <w:rsid w:val="00BD1F2A"/>
    <w:rsid w:val="00BD1FD1"/>
    <w:rsid w:val="00BD2410"/>
    <w:rsid w:val="00BD47BB"/>
    <w:rsid w:val="00BD4DE9"/>
    <w:rsid w:val="00BD5226"/>
    <w:rsid w:val="00BD549F"/>
    <w:rsid w:val="00BD588A"/>
    <w:rsid w:val="00BD613F"/>
    <w:rsid w:val="00BD6F29"/>
    <w:rsid w:val="00BD78FB"/>
    <w:rsid w:val="00BE0906"/>
    <w:rsid w:val="00BE0C02"/>
    <w:rsid w:val="00BE3E99"/>
    <w:rsid w:val="00BE50C4"/>
    <w:rsid w:val="00BE738A"/>
    <w:rsid w:val="00BF0019"/>
    <w:rsid w:val="00BF0625"/>
    <w:rsid w:val="00BF0869"/>
    <w:rsid w:val="00BF08F2"/>
    <w:rsid w:val="00BF12A0"/>
    <w:rsid w:val="00BF27DD"/>
    <w:rsid w:val="00BF355C"/>
    <w:rsid w:val="00BF3E67"/>
    <w:rsid w:val="00BF4845"/>
    <w:rsid w:val="00BF542B"/>
    <w:rsid w:val="00BF6D76"/>
    <w:rsid w:val="00BF6DA8"/>
    <w:rsid w:val="00C012D5"/>
    <w:rsid w:val="00C01BF9"/>
    <w:rsid w:val="00C020A5"/>
    <w:rsid w:val="00C023C0"/>
    <w:rsid w:val="00C024AD"/>
    <w:rsid w:val="00C03069"/>
    <w:rsid w:val="00C03273"/>
    <w:rsid w:val="00C03AA4"/>
    <w:rsid w:val="00C0442F"/>
    <w:rsid w:val="00C04AB6"/>
    <w:rsid w:val="00C04D3E"/>
    <w:rsid w:val="00C05439"/>
    <w:rsid w:val="00C0585A"/>
    <w:rsid w:val="00C05982"/>
    <w:rsid w:val="00C05CD5"/>
    <w:rsid w:val="00C109E5"/>
    <w:rsid w:val="00C128AE"/>
    <w:rsid w:val="00C12AA8"/>
    <w:rsid w:val="00C12D6B"/>
    <w:rsid w:val="00C12F1E"/>
    <w:rsid w:val="00C13741"/>
    <w:rsid w:val="00C13C54"/>
    <w:rsid w:val="00C13FDA"/>
    <w:rsid w:val="00C17DC3"/>
    <w:rsid w:val="00C2046D"/>
    <w:rsid w:val="00C209FF"/>
    <w:rsid w:val="00C2133B"/>
    <w:rsid w:val="00C213F3"/>
    <w:rsid w:val="00C227AF"/>
    <w:rsid w:val="00C22867"/>
    <w:rsid w:val="00C24392"/>
    <w:rsid w:val="00C24549"/>
    <w:rsid w:val="00C26B9C"/>
    <w:rsid w:val="00C26D81"/>
    <w:rsid w:val="00C30468"/>
    <w:rsid w:val="00C30500"/>
    <w:rsid w:val="00C32B3B"/>
    <w:rsid w:val="00C33336"/>
    <w:rsid w:val="00C33B5A"/>
    <w:rsid w:val="00C35714"/>
    <w:rsid w:val="00C363A3"/>
    <w:rsid w:val="00C426D1"/>
    <w:rsid w:val="00C433CE"/>
    <w:rsid w:val="00C43E07"/>
    <w:rsid w:val="00C44A32"/>
    <w:rsid w:val="00C460D6"/>
    <w:rsid w:val="00C4721D"/>
    <w:rsid w:val="00C47254"/>
    <w:rsid w:val="00C47D2F"/>
    <w:rsid w:val="00C50462"/>
    <w:rsid w:val="00C50F31"/>
    <w:rsid w:val="00C50F50"/>
    <w:rsid w:val="00C528BB"/>
    <w:rsid w:val="00C52A41"/>
    <w:rsid w:val="00C535C8"/>
    <w:rsid w:val="00C539B3"/>
    <w:rsid w:val="00C543CE"/>
    <w:rsid w:val="00C57B4B"/>
    <w:rsid w:val="00C60196"/>
    <w:rsid w:val="00C61CFA"/>
    <w:rsid w:val="00C6200D"/>
    <w:rsid w:val="00C62DA0"/>
    <w:rsid w:val="00C638B8"/>
    <w:rsid w:val="00C64355"/>
    <w:rsid w:val="00C6442F"/>
    <w:rsid w:val="00C66F65"/>
    <w:rsid w:val="00C70049"/>
    <w:rsid w:val="00C70FF5"/>
    <w:rsid w:val="00C72C3F"/>
    <w:rsid w:val="00C73AD4"/>
    <w:rsid w:val="00C7428D"/>
    <w:rsid w:val="00C7428E"/>
    <w:rsid w:val="00C74663"/>
    <w:rsid w:val="00C74745"/>
    <w:rsid w:val="00C74CC8"/>
    <w:rsid w:val="00C756A4"/>
    <w:rsid w:val="00C763FE"/>
    <w:rsid w:val="00C8056F"/>
    <w:rsid w:val="00C81B39"/>
    <w:rsid w:val="00C82E39"/>
    <w:rsid w:val="00C83864"/>
    <w:rsid w:val="00C84CC5"/>
    <w:rsid w:val="00C85308"/>
    <w:rsid w:val="00C910A7"/>
    <w:rsid w:val="00C91978"/>
    <w:rsid w:val="00C92CCD"/>
    <w:rsid w:val="00C92DEF"/>
    <w:rsid w:val="00C92E19"/>
    <w:rsid w:val="00C958E8"/>
    <w:rsid w:val="00C95E98"/>
    <w:rsid w:val="00C96CAE"/>
    <w:rsid w:val="00C97AE8"/>
    <w:rsid w:val="00CA027B"/>
    <w:rsid w:val="00CA1BEF"/>
    <w:rsid w:val="00CA27BB"/>
    <w:rsid w:val="00CA3D55"/>
    <w:rsid w:val="00CA426D"/>
    <w:rsid w:val="00CA4F1B"/>
    <w:rsid w:val="00CA4FCB"/>
    <w:rsid w:val="00CA60CB"/>
    <w:rsid w:val="00CA6579"/>
    <w:rsid w:val="00CB2484"/>
    <w:rsid w:val="00CB2844"/>
    <w:rsid w:val="00CB3B7E"/>
    <w:rsid w:val="00CB4E02"/>
    <w:rsid w:val="00CB4F63"/>
    <w:rsid w:val="00CB55EE"/>
    <w:rsid w:val="00CB585A"/>
    <w:rsid w:val="00CB5AC6"/>
    <w:rsid w:val="00CB5BEA"/>
    <w:rsid w:val="00CB620C"/>
    <w:rsid w:val="00CB7100"/>
    <w:rsid w:val="00CB7784"/>
    <w:rsid w:val="00CB797E"/>
    <w:rsid w:val="00CB79B5"/>
    <w:rsid w:val="00CC14F7"/>
    <w:rsid w:val="00CC23DD"/>
    <w:rsid w:val="00CC5B07"/>
    <w:rsid w:val="00CC6DA5"/>
    <w:rsid w:val="00CC7C1A"/>
    <w:rsid w:val="00CD03FB"/>
    <w:rsid w:val="00CD0C17"/>
    <w:rsid w:val="00CD0D1E"/>
    <w:rsid w:val="00CD0F0F"/>
    <w:rsid w:val="00CD19DC"/>
    <w:rsid w:val="00CD210B"/>
    <w:rsid w:val="00CD29BF"/>
    <w:rsid w:val="00CD3633"/>
    <w:rsid w:val="00CD3866"/>
    <w:rsid w:val="00CD39DD"/>
    <w:rsid w:val="00CD3A68"/>
    <w:rsid w:val="00CD5CEC"/>
    <w:rsid w:val="00CD617F"/>
    <w:rsid w:val="00CE004D"/>
    <w:rsid w:val="00CE0FB8"/>
    <w:rsid w:val="00CE138C"/>
    <w:rsid w:val="00CE24F7"/>
    <w:rsid w:val="00CE3291"/>
    <w:rsid w:val="00CE399D"/>
    <w:rsid w:val="00CE4DE8"/>
    <w:rsid w:val="00CE5851"/>
    <w:rsid w:val="00CE6513"/>
    <w:rsid w:val="00CE68D8"/>
    <w:rsid w:val="00CE6C2C"/>
    <w:rsid w:val="00CF1D11"/>
    <w:rsid w:val="00CF5B2F"/>
    <w:rsid w:val="00CF65E1"/>
    <w:rsid w:val="00D01B9E"/>
    <w:rsid w:val="00D02C6D"/>
    <w:rsid w:val="00D0364E"/>
    <w:rsid w:val="00D03CF2"/>
    <w:rsid w:val="00D04E30"/>
    <w:rsid w:val="00D067A7"/>
    <w:rsid w:val="00D06B0B"/>
    <w:rsid w:val="00D107EC"/>
    <w:rsid w:val="00D11707"/>
    <w:rsid w:val="00D11D6A"/>
    <w:rsid w:val="00D11EF0"/>
    <w:rsid w:val="00D121E4"/>
    <w:rsid w:val="00D12763"/>
    <w:rsid w:val="00D13613"/>
    <w:rsid w:val="00D13F95"/>
    <w:rsid w:val="00D144E2"/>
    <w:rsid w:val="00D15120"/>
    <w:rsid w:val="00D16165"/>
    <w:rsid w:val="00D1617D"/>
    <w:rsid w:val="00D16710"/>
    <w:rsid w:val="00D16774"/>
    <w:rsid w:val="00D168FC"/>
    <w:rsid w:val="00D176D0"/>
    <w:rsid w:val="00D204A9"/>
    <w:rsid w:val="00D20502"/>
    <w:rsid w:val="00D2100E"/>
    <w:rsid w:val="00D21304"/>
    <w:rsid w:val="00D21F0B"/>
    <w:rsid w:val="00D223BA"/>
    <w:rsid w:val="00D239E9"/>
    <w:rsid w:val="00D23A50"/>
    <w:rsid w:val="00D23D20"/>
    <w:rsid w:val="00D24562"/>
    <w:rsid w:val="00D25445"/>
    <w:rsid w:val="00D25FA0"/>
    <w:rsid w:val="00D2652A"/>
    <w:rsid w:val="00D26AEE"/>
    <w:rsid w:val="00D276F8"/>
    <w:rsid w:val="00D30651"/>
    <w:rsid w:val="00D30663"/>
    <w:rsid w:val="00D319E4"/>
    <w:rsid w:val="00D31FA4"/>
    <w:rsid w:val="00D320D8"/>
    <w:rsid w:val="00D330BB"/>
    <w:rsid w:val="00D34362"/>
    <w:rsid w:val="00D35685"/>
    <w:rsid w:val="00D371E0"/>
    <w:rsid w:val="00D373DB"/>
    <w:rsid w:val="00D37BDB"/>
    <w:rsid w:val="00D40FB4"/>
    <w:rsid w:val="00D4350B"/>
    <w:rsid w:val="00D44EA0"/>
    <w:rsid w:val="00D45560"/>
    <w:rsid w:val="00D478B0"/>
    <w:rsid w:val="00D47CBD"/>
    <w:rsid w:val="00D5069E"/>
    <w:rsid w:val="00D51640"/>
    <w:rsid w:val="00D529CF"/>
    <w:rsid w:val="00D54278"/>
    <w:rsid w:val="00D55435"/>
    <w:rsid w:val="00D55482"/>
    <w:rsid w:val="00D55CB6"/>
    <w:rsid w:val="00D573A1"/>
    <w:rsid w:val="00D610E4"/>
    <w:rsid w:val="00D61330"/>
    <w:rsid w:val="00D61384"/>
    <w:rsid w:val="00D6297F"/>
    <w:rsid w:val="00D62BDC"/>
    <w:rsid w:val="00D62D0B"/>
    <w:rsid w:val="00D63030"/>
    <w:rsid w:val="00D64743"/>
    <w:rsid w:val="00D6535F"/>
    <w:rsid w:val="00D65408"/>
    <w:rsid w:val="00D66A1C"/>
    <w:rsid w:val="00D66CAD"/>
    <w:rsid w:val="00D6765C"/>
    <w:rsid w:val="00D70321"/>
    <w:rsid w:val="00D720F1"/>
    <w:rsid w:val="00D7262F"/>
    <w:rsid w:val="00D72634"/>
    <w:rsid w:val="00D73286"/>
    <w:rsid w:val="00D737D9"/>
    <w:rsid w:val="00D74175"/>
    <w:rsid w:val="00D7433A"/>
    <w:rsid w:val="00D749B1"/>
    <w:rsid w:val="00D76617"/>
    <w:rsid w:val="00D76C2E"/>
    <w:rsid w:val="00D7734A"/>
    <w:rsid w:val="00D77697"/>
    <w:rsid w:val="00D811A4"/>
    <w:rsid w:val="00D836E2"/>
    <w:rsid w:val="00D83F4A"/>
    <w:rsid w:val="00D842B8"/>
    <w:rsid w:val="00D860D1"/>
    <w:rsid w:val="00D86392"/>
    <w:rsid w:val="00D87716"/>
    <w:rsid w:val="00D87B20"/>
    <w:rsid w:val="00D87CA1"/>
    <w:rsid w:val="00D9063E"/>
    <w:rsid w:val="00D927DD"/>
    <w:rsid w:val="00D92A99"/>
    <w:rsid w:val="00D93630"/>
    <w:rsid w:val="00D939FF"/>
    <w:rsid w:val="00D943BF"/>
    <w:rsid w:val="00D95585"/>
    <w:rsid w:val="00D96688"/>
    <w:rsid w:val="00D96A37"/>
    <w:rsid w:val="00D977E5"/>
    <w:rsid w:val="00D97A48"/>
    <w:rsid w:val="00DA11E0"/>
    <w:rsid w:val="00DA1CDC"/>
    <w:rsid w:val="00DA320F"/>
    <w:rsid w:val="00DA324C"/>
    <w:rsid w:val="00DA39A9"/>
    <w:rsid w:val="00DA4A86"/>
    <w:rsid w:val="00DA5965"/>
    <w:rsid w:val="00DA701E"/>
    <w:rsid w:val="00DA7989"/>
    <w:rsid w:val="00DA7C6D"/>
    <w:rsid w:val="00DB021C"/>
    <w:rsid w:val="00DB1386"/>
    <w:rsid w:val="00DB1594"/>
    <w:rsid w:val="00DB1C62"/>
    <w:rsid w:val="00DB2A6F"/>
    <w:rsid w:val="00DB32F7"/>
    <w:rsid w:val="00DB4ECA"/>
    <w:rsid w:val="00DB5F06"/>
    <w:rsid w:val="00DB6155"/>
    <w:rsid w:val="00DB68B0"/>
    <w:rsid w:val="00DC168F"/>
    <w:rsid w:val="00DC1E95"/>
    <w:rsid w:val="00DC32FB"/>
    <w:rsid w:val="00DC40A3"/>
    <w:rsid w:val="00DC425C"/>
    <w:rsid w:val="00DC463A"/>
    <w:rsid w:val="00DC48B0"/>
    <w:rsid w:val="00DC498C"/>
    <w:rsid w:val="00DC4E08"/>
    <w:rsid w:val="00DC64E4"/>
    <w:rsid w:val="00DC759C"/>
    <w:rsid w:val="00DC7F07"/>
    <w:rsid w:val="00DD047E"/>
    <w:rsid w:val="00DD088C"/>
    <w:rsid w:val="00DD13E7"/>
    <w:rsid w:val="00DD278B"/>
    <w:rsid w:val="00DD302B"/>
    <w:rsid w:val="00DD3308"/>
    <w:rsid w:val="00DD402F"/>
    <w:rsid w:val="00DD4042"/>
    <w:rsid w:val="00DD40AE"/>
    <w:rsid w:val="00DD509C"/>
    <w:rsid w:val="00DD51F5"/>
    <w:rsid w:val="00DD70BE"/>
    <w:rsid w:val="00DD756B"/>
    <w:rsid w:val="00DD76B8"/>
    <w:rsid w:val="00DD7C2B"/>
    <w:rsid w:val="00DE05CA"/>
    <w:rsid w:val="00DE1673"/>
    <w:rsid w:val="00DE243B"/>
    <w:rsid w:val="00DE29D1"/>
    <w:rsid w:val="00DE2C03"/>
    <w:rsid w:val="00DE3D37"/>
    <w:rsid w:val="00DE4C59"/>
    <w:rsid w:val="00DE5A64"/>
    <w:rsid w:val="00DE5B95"/>
    <w:rsid w:val="00DE5BEB"/>
    <w:rsid w:val="00DE6EE2"/>
    <w:rsid w:val="00DE7327"/>
    <w:rsid w:val="00DE7526"/>
    <w:rsid w:val="00DF07C6"/>
    <w:rsid w:val="00DF0CB2"/>
    <w:rsid w:val="00DF1679"/>
    <w:rsid w:val="00DF2952"/>
    <w:rsid w:val="00DF2AF4"/>
    <w:rsid w:val="00DF34D1"/>
    <w:rsid w:val="00DF3EF1"/>
    <w:rsid w:val="00DF47D3"/>
    <w:rsid w:val="00DF4A1E"/>
    <w:rsid w:val="00DF4BC0"/>
    <w:rsid w:val="00DF4D1F"/>
    <w:rsid w:val="00DF4DD6"/>
    <w:rsid w:val="00DF57D7"/>
    <w:rsid w:val="00DF61A0"/>
    <w:rsid w:val="00DF6A43"/>
    <w:rsid w:val="00DF6E42"/>
    <w:rsid w:val="00E00151"/>
    <w:rsid w:val="00E00ADC"/>
    <w:rsid w:val="00E0200E"/>
    <w:rsid w:val="00E0225B"/>
    <w:rsid w:val="00E04645"/>
    <w:rsid w:val="00E047D1"/>
    <w:rsid w:val="00E0559C"/>
    <w:rsid w:val="00E0678E"/>
    <w:rsid w:val="00E06EEB"/>
    <w:rsid w:val="00E07C15"/>
    <w:rsid w:val="00E104D5"/>
    <w:rsid w:val="00E10ADF"/>
    <w:rsid w:val="00E11775"/>
    <w:rsid w:val="00E117C2"/>
    <w:rsid w:val="00E11833"/>
    <w:rsid w:val="00E11C03"/>
    <w:rsid w:val="00E122E2"/>
    <w:rsid w:val="00E1350C"/>
    <w:rsid w:val="00E137A5"/>
    <w:rsid w:val="00E1475E"/>
    <w:rsid w:val="00E14F6B"/>
    <w:rsid w:val="00E153C1"/>
    <w:rsid w:val="00E15708"/>
    <w:rsid w:val="00E16046"/>
    <w:rsid w:val="00E16F67"/>
    <w:rsid w:val="00E170BA"/>
    <w:rsid w:val="00E20231"/>
    <w:rsid w:val="00E2045C"/>
    <w:rsid w:val="00E204D8"/>
    <w:rsid w:val="00E206A8"/>
    <w:rsid w:val="00E20F9B"/>
    <w:rsid w:val="00E21293"/>
    <w:rsid w:val="00E231D9"/>
    <w:rsid w:val="00E23FAD"/>
    <w:rsid w:val="00E24446"/>
    <w:rsid w:val="00E24919"/>
    <w:rsid w:val="00E252D4"/>
    <w:rsid w:val="00E25AAF"/>
    <w:rsid w:val="00E2621B"/>
    <w:rsid w:val="00E27906"/>
    <w:rsid w:val="00E27DE7"/>
    <w:rsid w:val="00E30117"/>
    <w:rsid w:val="00E30359"/>
    <w:rsid w:val="00E32379"/>
    <w:rsid w:val="00E32587"/>
    <w:rsid w:val="00E32AE6"/>
    <w:rsid w:val="00E3414E"/>
    <w:rsid w:val="00E3704E"/>
    <w:rsid w:val="00E372D0"/>
    <w:rsid w:val="00E37492"/>
    <w:rsid w:val="00E37520"/>
    <w:rsid w:val="00E40D89"/>
    <w:rsid w:val="00E40D8A"/>
    <w:rsid w:val="00E41848"/>
    <w:rsid w:val="00E41CB1"/>
    <w:rsid w:val="00E41F6E"/>
    <w:rsid w:val="00E42ABB"/>
    <w:rsid w:val="00E43952"/>
    <w:rsid w:val="00E43FF5"/>
    <w:rsid w:val="00E4495C"/>
    <w:rsid w:val="00E4509F"/>
    <w:rsid w:val="00E465C9"/>
    <w:rsid w:val="00E50EF5"/>
    <w:rsid w:val="00E5114D"/>
    <w:rsid w:val="00E5260E"/>
    <w:rsid w:val="00E53F33"/>
    <w:rsid w:val="00E55840"/>
    <w:rsid w:val="00E55997"/>
    <w:rsid w:val="00E55AD6"/>
    <w:rsid w:val="00E56F93"/>
    <w:rsid w:val="00E57F41"/>
    <w:rsid w:val="00E6013A"/>
    <w:rsid w:val="00E63066"/>
    <w:rsid w:val="00E631F6"/>
    <w:rsid w:val="00E63B83"/>
    <w:rsid w:val="00E6486B"/>
    <w:rsid w:val="00E662B3"/>
    <w:rsid w:val="00E66C91"/>
    <w:rsid w:val="00E66E2C"/>
    <w:rsid w:val="00E67621"/>
    <w:rsid w:val="00E72B4A"/>
    <w:rsid w:val="00E74366"/>
    <w:rsid w:val="00E74744"/>
    <w:rsid w:val="00E747B3"/>
    <w:rsid w:val="00E75360"/>
    <w:rsid w:val="00E75469"/>
    <w:rsid w:val="00E76451"/>
    <w:rsid w:val="00E770F5"/>
    <w:rsid w:val="00E77AAF"/>
    <w:rsid w:val="00E8010F"/>
    <w:rsid w:val="00E81295"/>
    <w:rsid w:val="00E81B8F"/>
    <w:rsid w:val="00E82C5F"/>
    <w:rsid w:val="00E83838"/>
    <w:rsid w:val="00E842BE"/>
    <w:rsid w:val="00E84AE3"/>
    <w:rsid w:val="00E850F8"/>
    <w:rsid w:val="00E85251"/>
    <w:rsid w:val="00E87575"/>
    <w:rsid w:val="00E87767"/>
    <w:rsid w:val="00E87AE3"/>
    <w:rsid w:val="00E9113A"/>
    <w:rsid w:val="00E91711"/>
    <w:rsid w:val="00E922F4"/>
    <w:rsid w:val="00E92572"/>
    <w:rsid w:val="00E93014"/>
    <w:rsid w:val="00E956E3"/>
    <w:rsid w:val="00E968B4"/>
    <w:rsid w:val="00E96AA0"/>
    <w:rsid w:val="00E974E3"/>
    <w:rsid w:val="00E97D1B"/>
    <w:rsid w:val="00EA0FD0"/>
    <w:rsid w:val="00EA13AF"/>
    <w:rsid w:val="00EA21F6"/>
    <w:rsid w:val="00EA34E4"/>
    <w:rsid w:val="00EA40E0"/>
    <w:rsid w:val="00EA5371"/>
    <w:rsid w:val="00EA64CA"/>
    <w:rsid w:val="00EA6A3D"/>
    <w:rsid w:val="00EA76D5"/>
    <w:rsid w:val="00EA7FE7"/>
    <w:rsid w:val="00EB1391"/>
    <w:rsid w:val="00EB1BF6"/>
    <w:rsid w:val="00EB2CE0"/>
    <w:rsid w:val="00EB32F3"/>
    <w:rsid w:val="00EB516E"/>
    <w:rsid w:val="00EB653D"/>
    <w:rsid w:val="00EB6623"/>
    <w:rsid w:val="00EB7B40"/>
    <w:rsid w:val="00EC00FC"/>
    <w:rsid w:val="00EC2F22"/>
    <w:rsid w:val="00EC598B"/>
    <w:rsid w:val="00EC5EB6"/>
    <w:rsid w:val="00EC6ED5"/>
    <w:rsid w:val="00EC6FE0"/>
    <w:rsid w:val="00EC7D0D"/>
    <w:rsid w:val="00EC7D87"/>
    <w:rsid w:val="00ED09BA"/>
    <w:rsid w:val="00ED0D39"/>
    <w:rsid w:val="00ED1CA8"/>
    <w:rsid w:val="00ED2437"/>
    <w:rsid w:val="00ED2AD0"/>
    <w:rsid w:val="00ED2C3A"/>
    <w:rsid w:val="00ED2E80"/>
    <w:rsid w:val="00ED3CF5"/>
    <w:rsid w:val="00ED42D1"/>
    <w:rsid w:val="00ED442E"/>
    <w:rsid w:val="00ED5797"/>
    <w:rsid w:val="00ED6D3A"/>
    <w:rsid w:val="00ED7A89"/>
    <w:rsid w:val="00EE024E"/>
    <w:rsid w:val="00EE1454"/>
    <w:rsid w:val="00EE1DE9"/>
    <w:rsid w:val="00EE377A"/>
    <w:rsid w:val="00EE443D"/>
    <w:rsid w:val="00EE5187"/>
    <w:rsid w:val="00EE56A9"/>
    <w:rsid w:val="00EE5E79"/>
    <w:rsid w:val="00EE779C"/>
    <w:rsid w:val="00EF1B1B"/>
    <w:rsid w:val="00EF2B40"/>
    <w:rsid w:val="00EF2E33"/>
    <w:rsid w:val="00EF30DC"/>
    <w:rsid w:val="00EF392B"/>
    <w:rsid w:val="00EF39B0"/>
    <w:rsid w:val="00EF3F43"/>
    <w:rsid w:val="00EF48E4"/>
    <w:rsid w:val="00EF5A4F"/>
    <w:rsid w:val="00EF5E1D"/>
    <w:rsid w:val="00EF6182"/>
    <w:rsid w:val="00EF62C0"/>
    <w:rsid w:val="00EF7B5E"/>
    <w:rsid w:val="00F006E1"/>
    <w:rsid w:val="00F01199"/>
    <w:rsid w:val="00F015C1"/>
    <w:rsid w:val="00F033F7"/>
    <w:rsid w:val="00F050A3"/>
    <w:rsid w:val="00F05E07"/>
    <w:rsid w:val="00F05FBC"/>
    <w:rsid w:val="00F063F7"/>
    <w:rsid w:val="00F06A66"/>
    <w:rsid w:val="00F10751"/>
    <w:rsid w:val="00F10931"/>
    <w:rsid w:val="00F10F56"/>
    <w:rsid w:val="00F118E4"/>
    <w:rsid w:val="00F11E63"/>
    <w:rsid w:val="00F12604"/>
    <w:rsid w:val="00F16917"/>
    <w:rsid w:val="00F17DD9"/>
    <w:rsid w:val="00F202BA"/>
    <w:rsid w:val="00F23221"/>
    <w:rsid w:val="00F23CB0"/>
    <w:rsid w:val="00F24B37"/>
    <w:rsid w:val="00F24DF2"/>
    <w:rsid w:val="00F260D6"/>
    <w:rsid w:val="00F267DA"/>
    <w:rsid w:val="00F268E8"/>
    <w:rsid w:val="00F26D65"/>
    <w:rsid w:val="00F27152"/>
    <w:rsid w:val="00F271AC"/>
    <w:rsid w:val="00F272D4"/>
    <w:rsid w:val="00F27360"/>
    <w:rsid w:val="00F27E72"/>
    <w:rsid w:val="00F3003A"/>
    <w:rsid w:val="00F30DC3"/>
    <w:rsid w:val="00F32DFD"/>
    <w:rsid w:val="00F342C9"/>
    <w:rsid w:val="00F34549"/>
    <w:rsid w:val="00F34DB1"/>
    <w:rsid w:val="00F34F75"/>
    <w:rsid w:val="00F35589"/>
    <w:rsid w:val="00F35CBC"/>
    <w:rsid w:val="00F35E8A"/>
    <w:rsid w:val="00F365C9"/>
    <w:rsid w:val="00F3787A"/>
    <w:rsid w:val="00F37CB1"/>
    <w:rsid w:val="00F40276"/>
    <w:rsid w:val="00F40BDD"/>
    <w:rsid w:val="00F40C6B"/>
    <w:rsid w:val="00F421BF"/>
    <w:rsid w:val="00F43249"/>
    <w:rsid w:val="00F436D2"/>
    <w:rsid w:val="00F45FE8"/>
    <w:rsid w:val="00F4774F"/>
    <w:rsid w:val="00F47E73"/>
    <w:rsid w:val="00F50D81"/>
    <w:rsid w:val="00F51818"/>
    <w:rsid w:val="00F52458"/>
    <w:rsid w:val="00F529AA"/>
    <w:rsid w:val="00F52D2E"/>
    <w:rsid w:val="00F53919"/>
    <w:rsid w:val="00F54CB5"/>
    <w:rsid w:val="00F565E9"/>
    <w:rsid w:val="00F57406"/>
    <w:rsid w:val="00F603D2"/>
    <w:rsid w:val="00F61279"/>
    <w:rsid w:val="00F625AB"/>
    <w:rsid w:val="00F62F02"/>
    <w:rsid w:val="00F64037"/>
    <w:rsid w:val="00F64199"/>
    <w:rsid w:val="00F647E0"/>
    <w:rsid w:val="00F6516E"/>
    <w:rsid w:val="00F658D4"/>
    <w:rsid w:val="00F65AFE"/>
    <w:rsid w:val="00F66555"/>
    <w:rsid w:val="00F70622"/>
    <w:rsid w:val="00F71094"/>
    <w:rsid w:val="00F7110D"/>
    <w:rsid w:val="00F71ED2"/>
    <w:rsid w:val="00F7223D"/>
    <w:rsid w:val="00F7231D"/>
    <w:rsid w:val="00F73753"/>
    <w:rsid w:val="00F74D69"/>
    <w:rsid w:val="00F778EF"/>
    <w:rsid w:val="00F77984"/>
    <w:rsid w:val="00F77F40"/>
    <w:rsid w:val="00F8014A"/>
    <w:rsid w:val="00F806B3"/>
    <w:rsid w:val="00F80D93"/>
    <w:rsid w:val="00F811A7"/>
    <w:rsid w:val="00F821A1"/>
    <w:rsid w:val="00F82592"/>
    <w:rsid w:val="00F82FC7"/>
    <w:rsid w:val="00F8408B"/>
    <w:rsid w:val="00F84C06"/>
    <w:rsid w:val="00F85D19"/>
    <w:rsid w:val="00F86D6C"/>
    <w:rsid w:val="00F90177"/>
    <w:rsid w:val="00F908AC"/>
    <w:rsid w:val="00F914F8"/>
    <w:rsid w:val="00F92221"/>
    <w:rsid w:val="00F93396"/>
    <w:rsid w:val="00F93AA6"/>
    <w:rsid w:val="00F942B1"/>
    <w:rsid w:val="00F9454C"/>
    <w:rsid w:val="00F95528"/>
    <w:rsid w:val="00F96B00"/>
    <w:rsid w:val="00F971FD"/>
    <w:rsid w:val="00F976AC"/>
    <w:rsid w:val="00FA1123"/>
    <w:rsid w:val="00FA14E7"/>
    <w:rsid w:val="00FA251E"/>
    <w:rsid w:val="00FA2C35"/>
    <w:rsid w:val="00FA3930"/>
    <w:rsid w:val="00FA47C7"/>
    <w:rsid w:val="00FA4CC9"/>
    <w:rsid w:val="00FA65FD"/>
    <w:rsid w:val="00FB03C2"/>
    <w:rsid w:val="00FB123D"/>
    <w:rsid w:val="00FB1440"/>
    <w:rsid w:val="00FB17A1"/>
    <w:rsid w:val="00FB19CA"/>
    <w:rsid w:val="00FB1B27"/>
    <w:rsid w:val="00FB1B9C"/>
    <w:rsid w:val="00FB43F4"/>
    <w:rsid w:val="00FB4B69"/>
    <w:rsid w:val="00FB54FD"/>
    <w:rsid w:val="00FB63AC"/>
    <w:rsid w:val="00FC00DC"/>
    <w:rsid w:val="00FC0342"/>
    <w:rsid w:val="00FC0B03"/>
    <w:rsid w:val="00FC0E2E"/>
    <w:rsid w:val="00FC1961"/>
    <w:rsid w:val="00FC2A01"/>
    <w:rsid w:val="00FC36C5"/>
    <w:rsid w:val="00FC3C82"/>
    <w:rsid w:val="00FC547C"/>
    <w:rsid w:val="00FC7083"/>
    <w:rsid w:val="00FC792E"/>
    <w:rsid w:val="00FC7DB9"/>
    <w:rsid w:val="00FD051D"/>
    <w:rsid w:val="00FD0A98"/>
    <w:rsid w:val="00FD42BB"/>
    <w:rsid w:val="00FD6A6A"/>
    <w:rsid w:val="00FD70AA"/>
    <w:rsid w:val="00FE014F"/>
    <w:rsid w:val="00FE0657"/>
    <w:rsid w:val="00FE183D"/>
    <w:rsid w:val="00FE192D"/>
    <w:rsid w:val="00FE19D2"/>
    <w:rsid w:val="00FE1B90"/>
    <w:rsid w:val="00FE2451"/>
    <w:rsid w:val="00FE2A42"/>
    <w:rsid w:val="00FE4AAA"/>
    <w:rsid w:val="00FE505C"/>
    <w:rsid w:val="00FE56D2"/>
    <w:rsid w:val="00FE594B"/>
    <w:rsid w:val="00FE6117"/>
    <w:rsid w:val="00FF0C1E"/>
    <w:rsid w:val="00FF0C2A"/>
    <w:rsid w:val="00FF181C"/>
    <w:rsid w:val="00FF22C7"/>
    <w:rsid w:val="00FF348E"/>
    <w:rsid w:val="00FF43EF"/>
    <w:rsid w:val="00FF529C"/>
    <w:rsid w:val="00FF610F"/>
    <w:rsid w:val="00FF68A6"/>
    <w:rsid w:val="00FF6AA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2A09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09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Чигенешле төп текст Символ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Киңәш тексты Символ"/>
    <w:basedOn w:val="a0"/>
    <w:link w:val="a6"/>
    <w:uiPriority w:val="99"/>
    <w:semiHidden/>
    <w:rsid w:val="006559F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A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2AD9"/>
    <w:rPr>
      <w:color w:val="0000FF" w:themeColor="hyperlink"/>
      <w:u w:val="single"/>
    </w:rPr>
  </w:style>
  <w:style w:type="character" w:customStyle="1" w:styleId="10">
    <w:name w:val="Башлам 1 Символ"/>
    <w:basedOn w:val="a0"/>
    <w:link w:val="1"/>
    <w:rsid w:val="00682A0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Башлам 5 Символ"/>
    <w:basedOn w:val="a0"/>
    <w:link w:val="5"/>
    <w:uiPriority w:val="9"/>
    <w:semiHidden/>
    <w:rsid w:val="00682A0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09"/>
  </w:style>
  <w:style w:type="paragraph" w:customStyle="1" w:styleId="ConsPlusNonformat">
    <w:name w:val="ConsPlusNonformat"/>
    <w:uiPriority w:val="99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682A0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682A09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Төп текст Символ"/>
    <w:aliases w:val="отчет_нормаль Символ"/>
    <w:basedOn w:val="a0"/>
    <w:link w:val="ab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Өске колонтитул Символ"/>
    <w:basedOn w:val="a0"/>
    <w:link w:val="ad"/>
    <w:rsid w:val="0068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Аскы колонтитул Символ"/>
    <w:basedOn w:val="a0"/>
    <w:link w:val="af"/>
    <w:uiPriority w:val="99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82A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682A09"/>
  </w:style>
  <w:style w:type="table" w:customStyle="1" w:styleId="20">
    <w:name w:val="Сетка таблицы2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C66F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C5FD0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EE5187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2A09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09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Чигенешле төп текст Символ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Киңәш тексты Символ"/>
    <w:basedOn w:val="a0"/>
    <w:link w:val="a6"/>
    <w:uiPriority w:val="99"/>
    <w:semiHidden/>
    <w:rsid w:val="006559F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A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2AD9"/>
    <w:rPr>
      <w:color w:val="0000FF" w:themeColor="hyperlink"/>
      <w:u w:val="single"/>
    </w:rPr>
  </w:style>
  <w:style w:type="character" w:customStyle="1" w:styleId="10">
    <w:name w:val="Башлам 1 Символ"/>
    <w:basedOn w:val="a0"/>
    <w:link w:val="1"/>
    <w:rsid w:val="00682A0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Башлам 5 Символ"/>
    <w:basedOn w:val="a0"/>
    <w:link w:val="5"/>
    <w:uiPriority w:val="9"/>
    <w:semiHidden/>
    <w:rsid w:val="00682A0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09"/>
  </w:style>
  <w:style w:type="paragraph" w:customStyle="1" w:styleId="ConsPlusNonformat">
    <w:name w:val="ConsPlusNonformat"/>
    <w:uiPriority w:val="99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682A0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682A09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Төп текст Символ"/>
    <w:aliases w:val="отчет_нормаль Символ"/>
    <w:basedOn w:val="a0"/>
    <w:link w:val="ab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Өске колонтитул Символ"/>
    <w:basedOn w:val="a0"/>
    <w:link w:val="ad"/>
    <w:rsid w:val="0068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Аскы колонтитул Символ"/>
    <w:basedOn w:val="a0"/>
    <w:link w:val="af"/>
    <w:uiPriority w:val="99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82A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682A09"/>
  </w:style>
  <w:style w:type="table" w:customStyle="1" w:styleId="20">
    <w:name w:val="Сетка таблицы2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C66F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C5FD0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EE5187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C2B6EF42D1BE693408E5FEC4C13B0B1F68FB43FEFB120CA4ED45F75FB0CE64930581E0B97E3F49BB06359656334E8AC7981F3A0BD4C94J3z2H" TargetMode="External"/><Relationship Id="rId18" Type="http://schemas.openxmlformats.org/officeDocument/2006/relationships/hyperlink" Target="mailto:Ilshat.Aminov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ksim.Rogozhkin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C2B6EF42D1BE693408E5FEC4C13B0B1F68FB43FEFB120CA4ED45F75FB0CE64930581E0B97E3F49DB06359656334E8AC7981F3A0BD4C94J3z2H" TargetMode="External"/><Relationship Id="rId17" Type="http://schemas.openxmlformats.org/officeDocument/2006/relationships/hyperlink" Target="mailto:mzio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zio@tatar.ru" TargetMode="External"/><Relationship Id="rId20" Type="http://schemas.openxmlformats.org/officeDocument/2006/relationships/hyperlink" Target="mailto:Renat.Gaynutdinov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C9E2E03C45A178CE392FB5D0224C5B72EBAD4DDDA49C67AB8550F9BJAM1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4959900777F0696F9EE0AD2449890D2E57B98DBEAC3306F0E57E3452kAV3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2C9E2E03C45A178CE392FB5D0224C5B72EBAD4DDDA49C67AB8550F9BJAM1I" TargetMode="External"/><Relationship Id="rId19" Type="http://schemas.openxmlformats.org/officeDocument/2006/relationships/hyperlink" Target="mailto:Gulnur.Rumyanceva@.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4959900777F0696F9EE0AD2449890D2D5EB985BFAC3306F0E57E3452kAV3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E2A-1FA9-40D6-9B7B-AAD5230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71</Words>
  <Characters>46007</Characters>
  <Application>Microsoft Office Word</Application>
  <DocSecurity>0</DocSecurity>
  <Lines>383</Lines>
  <Paragraphs>10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арова Т.З.</cp:lastModifiedBy>
  <cp:revision>2</cp:revision>
  <cp:lastPrinted>2019-09-18T14:12:00Z</cp:lastPrinted>
  <dcterms:created xsi:type="dcterms:W3CDTF">2020-09-09T07:42:00Z</dcterms:created>
  <dcterms:modified xsi:type="dcterms:W3CDTF">2020-09-09T07:42:00Z</dcterms:modified>
</cp:coreProperties>
</file>